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92C4" w14:textId="77777777" w:rsidR="00C24F11" w:rsidRPr="00C24F11" w:rsidRDefault="00C24F11" w:rsidP="00F2041B">
      <w:pPr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 xml:space="preserve">МИНИСТЕРСТВО </w:t>
      </w:r>
      <w:r w:rsidR="0073462C" w:rsidRPr="00C24F11">
        <w:rPr>
          <w:b/>
          <w:sz w:val="28"/>
          <w:szCs w:val="22"/>
        </w:rPr>
        <w:t xml:space="preserve">НАУКИ </w:t>
      </w:r>
      <w:r w:rsidR="0073462C">
        <w:rPr>
          <w:b/>
          <w:sz w:val="28"/>
          <w:szCs w:val="22"/>
        </w:rPr>
        <w:t xml:space="preserve">И ВЫСШЕГО </w:t>
      </w:r>
      <w:r w:rsidR="00F3111D">
        <w:rPr>
          <w:b/>
          <w:sz w:val="28"/>
          <w:szCs w:val="22"/>
        </w:rPr>
        <w:t>ОБРАЗОВАНИЯ</w:t>
      </w:r>
      <w:r w:rsidRPr="00C24F11">
        <w:rPr>
          <w:b/>
          <w:sz w:val="28"/>
          <w:szCs w:val="22"/>
        </w:rPr>
        <w:t xml:space="preserve"> РОССИЙСКОЙ ФЕДЕРАЦИИ</w:t>
      </w:r>
    </w:p>
    <w:p w14:paraId="595960F0" w14:textId="77777777" w:rsidR="00C24F11" w:rsidRPr="00C24F11" w:rsidRDefault="00C24F11" w:rsidP="00C24F11">
      <w:pPr>
        <w:ind w:left="-567"/>
        <w:jc w:val="center"/>
        <w:rPr>
          <w:b/>
          <w:sz w:val="28"/>
          <w:szCs w:val="22"/>
        </w:rPr>
      </w:pPr>
      <w:r w:rsidRPr="00C24F11">
        <w:rPr>
          <w:b/>
          <w:sz w:val="28"/>
          <w:szCs w:val="22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14:paraId="54E8BB11" w14:textId="77777777" w:rsidR="00C24F11" w:rsidRPr="00C24F11" w:rsidRDefault="00C24F11" w:rsidP="00C24F11">
      <w:pPr>
        <w:jc w:val="center"/>
        <w:rPr>
          <w:bCs/>
          <w:sz w:val="28"/>
          <w:szCs w:val="28"/>
        </w:rPr>
      </w:pPr>
      <w:r w:rsidRPr="00C24F11">
        <w:rPr>
          <w:b/>
          <w:sz w:val="28"/>
          <w:szCs w:val="22"/>
        </w:rPr>
        <w:t>«Алтайский государственный университет»</w:t>
      </w:r>
    </w:p>
    <w:p w14:paraId="7F5D59E2" w14:textId="77777777" w:rsidR="006B1512" w:rsidRPr="009B7823" w:rsidRDefault="006B1512" w:rsidP="006B1512">
      <w:pPr>
        <w:jc w:val="center"/>
        <w:rPr>
          <w:bCs/>
          <w:sz w:val="28"/>
          <w:szCs w:val="28"/>
        </w:rPr>
      </w:pPr>
    </w:p>
    <w:p w14:paraId="3B4E23B8" w14:textId="77777777" w:rsidR="00A3639E" w:rsidRDefault="00A3639E" w:rsidP="00A3639E"/>
    <w:p w14:paraId="3FBD23FC" w14:textId="77777777" w:rsidR="00A3639E" w:rsidRPr="00A3639E" w:rsidRDefault="00A3639E" w:rsidP="00A3639E"/>
    <w:p w14:paraId="561A41BA" w14:textId="77777777" w:rsidR="002A4C86" w:rsidRPr="006B1512" w:rsidRDefault="002A4C86" w:rsidP="00E64479">
      <w:pPr>
        <w:jc w:val="center"/>
        <w:rPr>
          <w:i/>
        </w:rPr>
      </w:pPr>
    </w:p>
    <w:p w14:paraId="48586BD7" w14:textId="77777777" w:rsidR="00DC6AFA" w:rsidRDefault="00514E05" w:rsidP="00E644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</w:t>
      </w:r>
      <w:r w:rsidR="002B738E">
        <w:rPr>
          <w:i/>
          <w:sz w:val="24"/>
          <w:szCs w:val="24"/>
        </w:rPr>
        <w:t>математики и прикладной информатики</w:t>
      </w:r>
    </w:p>
    <w:p w14:paraId="032DE6D5" w14:textId="77777777" w:rsidR="00775DFB" w:rsidRDefault="00775DFB" w:rsidP="00E64479">
      <w:pPr>
        <w:jc w:val="center"/>
        <w:rPr>
          <w:i/>
          <w:sz w:val="24"/>
          <w:szCs w:val="24"/>
        </w:rPr>
      </w:pPr>
    </w:p>
    <w:p w14:paraId="12FD370C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17358DA6" w14:textId="77777777" w:rsidR="00AE778D" w:rsidRDefault="00AE778D" w:rsidP="00E64479">
      <w:pPr>
        <w:jc w:val="center"/>
        <w:rPr>
          <w:i/>
          <w:sz w:val="24"/>
          <w:szCs w:val="24"/>
        </w:rPr>
      </w:pPr>
    </w:p>
    <w:p w14:paraId="7C87CBF4" w14:textId="77777777" w:rsidR="00AE778D" w:rsidRPr="00630C41" w:rsidRDefault="00AE778D" w:rsidP="00E64479">
      <w:pPr>
        <w:jc w:val="center"/>
        <w:rPr>
          <w:i/>
          <w:sz w:val="24"/>
          <w:szCs w:val="24"/>
        </w:rPr>
      </w:pPr>
    </w:p>
    <w:p w14:paraId="00A847C1" w14:textId="77777777" w:rsidR="005635D0" w:rsidRDefault="00AE778D" w:rsidP="006D7D9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52D5712F" w14:textId="77777777" w:rsidR="00AE778D" w:rsidRPr="009C1820" w:rsidRDefault="00AE778D" w:rsidP="006D7D97">
      <w:pPr>
        <w:jc w:val="center"/>
        <w:rPr>
          <w:b/>
          <w:bCs/>
          <w:sz w:val="40"/>
          <w:szCs w:val="40"/>
        </w:rPr>
      </w:pPr>
      <w:r w:rsidRPr="00431141">
        <w:rPr>
          <w:b/>
          <w:bCs/>
          <w:sz w:val="40"/>
          <w:szCs w:val="40"/>
        </w:rPr>
        <w:t xml:space="preserve">о прохождении </w:t>
      </w:r>
      <w:r w:rsidR="000F20B8">
        <w:rPr>
          <w:b/>
          <w:bCs/>
          <w:sz w:val="40"/>
          <w:szCs w:val="40"/>
        </w:rPr>
        <w:t>учебной</w:t>
      </w:r>
      <w:r w:rsidR="00B77592">
        <w:rPr>
          <w:b/>
          <w:bCs/>
          <w:sz w:val="40"/>
          <w:szCs w:val="40"/>
        </w:rPr>
        <w:t xml:space="preserve"> </w:t>
      </w:r>
      <w:r w:rsidRPr="00431141">
        <w:rPr>
          <w:b/>
          <w:bCs/>
          <w:sz w:val="40"/>
          <w:szCs w:val="40"/>
        </w:rPr>
        <w:t>практики</w:t>
      </w:r>
    </w:p>
    <w:p w14:paraId="6163E925" w14:textId="77777777" w:rsidR="00876F0D" w:rsidRDefault="00072F74" w:rsidP="006D7D9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профессиональному модулю ПМ.</w:t>
      </w:r>
      <w:r w:rsidR="003125E8">
        <w:rPr>
          <w:b/>
          <w:bCs/>
          <w:sz w:val="40"/>
          <w:szCs w:val="40"/>
        </w:rPr>
        <w:t>0</w:t>
      </w:r>
      <w:r w:rsidR="00876F0D">
        <w:rPr>
          <w:b/>
          <w:bCs/>
          <w:sz w:val="40"/>
          <w:szCs w:val="40"/>
        </w:rPr>
        <w:t>8</w:t>
      </w:r>
      <w:r w:rsidR="0006028C">
        <w:rPr>
          <w:b/>
          <w:bCs/>
          <w:sz w:val="40"/>
          <w:szCs w:val="40"/>
        </w:rPr>
        <w:t xml:space="preserve"> </w:t>
      </w:r>
    </w:p>
    <w:p w14:paraId="50F42A46" w14:textId="77777777" w:rsidR="00072F74" w:rsidRPr="00072F74" w:rsidRDefault="00876F0D" w:rsidP="006D7D97">
      <w:pPr>
        <w:jc w:val="center"/>
        <w:rPr>
          <w:b/>
          <w:bCs/>
          <w:sz w:val="40"/>
          <w:szCs w:val="40"/>
        </w:rPr>
      </w:pPr>
      <w:r>
        <w:rPr>
          <w:b/>
          <w:color w:val="000000"/>
          <w:sz w:val="40"/>
          <w:szCs w:val="28"/>
        </w:rPr>
        <w:t>Р</w:t>
      </w:r>
      <w:r w:rsidRPr="00876F0D">
        <w:rPr>
          <w:b/>
          <w:color w:val="000000"/>
          <w:sz w:val="40"/>
          <w:szCs w:val="28"/>
        </w:rPr>
        <w:t>азработка дизайна веб-приложений</w:t>
      </w:r>
    </w:p>
    <w:p w14:paraId="4206A69B" w14:textId="77777777" w:rsidR="00431141" w:rsidRPr="00F2041B" w:rsidRDefault="00431141" w:rsidP="00F2041B">
      <w:pPr>
        <w:jc w:val="center"/>
        <w:rPr>
          <w:bCs/>
          <w:sz w:val="36"/>
          <w:szCs w:val="36"/>
        </w:rPr>
      </w:pPr>
      <w:r w:rsidRPr="00F2041B">
        <w:rPr>
          <w:b/>
          <w:bCs/>
          <w:sz w:val="36"/>
          <w:szCs w:val="36"/>
        </w:rPr>
        <w:t xml:space="preserve">в </w:t>
      </w:r>
      <w:r w:rsidR="00F2041B" w:rsidRPr="00F2041B">
        <w:rPr>
          <w:b/>
          <w:bCs/>
          <w:sz w:val="36"/>
          <w:szCs w:val="36"/>
        </w:rPr>
        <w:t xml:space="preserve">Рубцовский институт (филиал) </w:t>
      </w:r>
      <w:proofErr w:type="spellStart"/>
      <w:r w:rsidR="00F2041B" w:rsidRPr="00F2041B">
        <w:rPr>
          <w:b/>
          <w:bCs/>
          <w:sz w:val="36"/>
          <w:szCs w:val="36"/>
        </w:rPr>
        <w:t>АлтГУ</w:t>
      </w:r>
      <w:proofErr w:type="spellEnd"/>
    </w:p>
    <w:p w14:paraId="143266B9" w14:textId="77777777" w:rsidR="0018666E" w:rsidRDefault="0018666E" w:rsidP="001A1575">
      <w:pPr>
        <w:rPr>
          <w:b/>
          <w:bCs/>
          <w:sz w:val="36"/>
          <w:szCs w:val="36"/>
        </w:rPr>
      </w:pPr>
    </w:p>
    <w:p w14:paraId="6C9B7596" w14:textId="77777777" w:rsidR="00EE5ECC" w:rsidRDefault="00EE5ECC" w:rsidP="001A1575">
      <w:pPr>
        <w:rPr>
          <w:b/>
          <w:bCs/>
          <w:sz w:val="36"/>
          <w:szCs w:val="36"/>
        </w:rPr>
      </w:pPr>
    </w:p>
    <w:p w14:paraId="22FAE60B" w14:textId="77777777" w:rsidR="007E0E8C" w:rsidRPr="00513FB4" w:rsidRDefault="0060293B" w:rsidP="007E0E8C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A6BEA" w:rsidRPr="000823A9">
        <w:rPr>
          <w:szCs w:val="28"/>
        </w:rPr>
        <w:t xml:space="preserve">      </w:t>
      </w:r>
      <w:r w:rsidR="00B724D3" w:rsidRPr="007537D5">
        <w:rPr>
          <w:szCs w:val="28"/>
        </w:rPr>
        <w:t>Выполни</w:t>
      </w:r>
      <w:r w:rsidR="00EA43DC">
        <w:rPr>
          <w:szCs w:val="28"/>
        </w:rPr>
        <w:t>л</w:t>
      </w:r>
      <w:r w:rsidR="00EE5ECC">
        <w:rPr>
          <w:szCs w:val="28"/>
        </w:rPr>
        <w:t>(</w:t>
      </w:r>
      <w:r w:rsidR="00630C41">
        <w:rPr>
          <w:szCs w:val="28"/>
        </w:rPr>
        <w:t>а</w:t>
      </w:r>
      <w:r w:rsidR="00EE5ECC">
        <w:rPr>
          <w:szCs w:val="28"/>
        </w:rPr>
        <w:t>)</w:t>
      </w:r>
    </w:p>
    <w:p w14:paraId="0E57F2DD" w14:textId="77777777" w:rsidR="006D5522" w:rsidRPr="007537D5" w:rsidRDefault="00151E5F" w:rsidP="007E0E8C">
      <w:pPr>
        <w:pStyle w:val="4"/>
        <w:ind w:left="5670"/>
        <w:jc w:val="left"/>
        <w:rPr>
          <w:szCs w:val="28"/>
        </w:rPr>
      </w:pPr>
      <w:r>
        <w:rPr>
          <w:szCs w:val="28"/>
        </w:rPr>
        <w:t>с</w:t>
      </w:r>
      <w:r w:rsidR="00B724D3" w:rsidRPr="007537D5">
        <w:rPr>
          <w:szCs w:val="28"/>
        </w:rPr>
        <w:t>туден</w:t>
      </w:r>
      <w:r w:rsidR="002A000E">
        <w:rPr>
          <w:szCs w:val="28"/>
        </w:rPr>
        <w:t>т</w:t>
      </w:r>
      <w:r w:rsidR="00EE5ECC">
        <w:rPr>
          <w:szCs w:val="28"/>
        </w:rPr>
        <w:t>(ка)</w:t>
      </w:r>
      <w:r w:rsidR="00B43F25">
        <w:rPr>
          <w:szCs w:val="28"/>
        </w:rPr>
        <w:t xml:space="preserve"> </w:t>
      </w:r>
      <w:r w:rsidR="00F2041B">
        <w:rPr>
          <w:szCs w:val="28"/>
        </w:rPr>
        <w:t>2</w:t>
      </w:r>
      <w:r w:rsidR="00EE5ECC">
        <w:rPr>
          <w:szCs w:val="28"/>
        </w:rPr>
        <w:t xml:space="preserve"> </w:t>
      </w:r>
      <w:r w:rsidR="00F86F41">
        <w:rPr>
          <w:szCs w:val="28"/>
        </w:rPr>
        <w:t>курса</w:t>
      </w:r>
    </w:p>
    <w:p w14:paraId="5F0CCAF8" w14:textId="77777777" w:rsidR="00585843" w:rsidRPr="00585843" w:rsidRDefault="00D077B1" w:rsidP="00DC6AAC">
      <w:pPr>
        <w:pStyle w:val="4"/>
        <w:jc w:val="left"/>
      </w:pPr>
      <w:r w:rsidRPr="007537D5">
        <w:t xml:space="preserve">                                                                                 </w:t>
      </w:r>
      <w:proofErr w:type="gramStart"/>
      <w:r w:rsidR="00151E5F">
        <w:t>г</w:t>
      </w:r>
      <w:r w:rsidR="007E0E8C" w:rsidRPr="007537D5">
        <w:t>рупп</w:t>
      </w:r>
      <w:r w:rsidR="006D5522" w:rsidRPr="007537D5">
        <w:t>ы</w:t>
      </w:r>
      <w:r w:rsidR="007F5001" w:rsidRPr="007537D5">
        <w:t xml:space="preserve"> </w:t>
      </w:r>
      <w:r w:rsidR="002558F7">
        <w:t xml:space="preserve"> </w:t>
      </w:r>
      <w:r w:rsidR="00F2041B">
        <w:t>1235</w:t>
      </w:r>
      <w:proofErr w:type="gramEnd"/>
      <w:r w:rsidR="00F2041B">
        <w:t>С11-2</w:t>
      </w:r>
    </w:p>
    <w:p w14:paraId="08D37F43" w14:textId="77777777" w:rsidR="00DB4038" w:rsidRPr="00C63F7E" w:rsidRDefault="00D077B1" w:rsidP="0045538F">
      <w:pPr>
        <w:pStyle w:val="4"/>
        <w:jc w:val="left"/>
        <w:rPr>
          <w:i/>
        </w:rPr>
      </w:pPr>
      <w:r w:rsidRPr="007537D5">
        <w:t xml:space="preserve">                                                                                 </w:t>
      </w:r>
      <w:r w:rsidR="00F2041B">
        <w:t>Гончарук С.А.</w:t>
      </w:r>
    </w:p>
    <w:p w14:paraId="34C5E7C9" w14:textId="77777777" w:rsidR="00F80450" w:rsidRDefault="00F80450" w:rsidP="00F80450">
      <w:r>
        <w:t xml:space="preserve">                                                                                                                 ____________________________</w:t>
      </w:r>
    </w:p>
    <w:p w14:paraId="2759D792" w14:textId="77777777" w:rsidR="00FA324B" w:rsidRPr="00F80450" w:rsidRDefault="00FA324B" w:rsidP="00F80450">
      <w:r>
        <w:t xml:space="preserve">                                                                                                              </w:t>
      </w:r>
      <w:r w:rsidR="00237FA3">
        <w:t xml:space="preserve">                (подпись студента)</w:t>
      </w:r>
    </w:p>
    <w:p w14:paraId="3CAFD5CE" w14:textId="77777777" w:rsidR="00237FA3" w:rsidRDefault="00237FA3" w:rsidP="00E77C77">
      <w:pPr>
        <w:pStyle w:val="4"/>
        <w:ind w:left="5670"/>
        <w:jc w:val="left"/>
      </w:pPr>
    </w:p>
    <w:p w14:paraId="40AA0A8A" w14:textId="77777777" w:rsidR="001A13C8" w:rsidRDefault="00AE778D" w:rsidP="00E77C77">
      <w:pPr>
        <w:pStyle w:val="4"/>
        <w:ind w:left="5670"/>
        <w:jc w:val="left"/>
      </w:pPr>
      <w:r>
        <w:t>Руководитель практики от              Р</w:t>
      </w:r>
      <w:r w:rsidR="00055337">
        <w:t xml:space="preserve">убцовского </w:t>
      </w:r>
      <w:r>
        <w:t>И</w:t>
      </w:r>
      <w:r w:rsidR="00055337">
        <w:t>нститута</w:t>
      </w:r>
      <w:r>
        <w:t xml:space="preserve"> (филиала) </w:t>
      </w:r>
      <w:proofErr w:type="spellStart"/>
      <w:r>
        <w:t>АлтГУ</w:t>
      </w:r>
      <w:proofErr w:type="spellEnd"/>
      <w:r w:rsidR="00E77C77">
        <w:t>:</w:t>
      </w:r>
    </w:p>
    <w:p w14:paraId="56632DA4" w14:textId="77777777" w:rsidR="007E0E8C" w:rsidRDefault="00C36F37" w:rsidP="006E0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17E0">
        <w:rPr>
          <w:sz w:val="28"/>
          <w:szCs w:val="28"/>
        </w:rPr>
        <w:t xml:space="preserve">  </w:t>
      </w:r>
      <w:r w:rsidR="00AC2E72">
        <w:rPr>
          <w:sz w:val="28"/>
          <w:szCs w:val="28"/>
        </w:rPr>
        <w:t xml:space="preserve">                         </w:t>
      </w:r>
      <w:r w:rsidR="00696998">
        <w:rPr>
          <w:sz w:val="28"/>
          <w:szCs w:val="28"/>
        </w:rPr>
        <w:t xml:space="preserve"> </w:t>
      </w:r>
      <w:r w:rsidR="00E93E57">
        <w:rPr>
          <w:sz w:val="28"/>
          <w:szCs w:val="28"/>
        </w:rPr>
        <w:t xml:space="preserve"> </w:t>
      </w:r>
      <w:r w:rsidR="00785849">
        <w:rPr>
          <w:sz w:val="28"/>
          <w:szCs w:val="28"/>
        </w:rPr>
        <w:t xml:space="preserve"> </w:t>
      </w:r>
      <w:r w:rsidR="00F2041B">
        <w:rPr>
          <w:sz w:val="28"/>
          <w:szCs w:val="28"/>
        </w:rPr>
        <w:t>Костенко В.В.</w:t>
      </w:r>
    </w:p>
    <w:p w14:paraId="35DAE0CB" w14:textId="77777777" w:rsidR="00B57517" w:rsidRPr="007537D5" w:rsidRDefault="00B57517" w:rsidP="007E0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ценка_____________</w:t>
      </w:r>
    </w:p>
    <w:p w14:paraId="28EE9B06" w14:textId="77777777" w:rsidR="007E0E8C" w:rsidRPr="007537D5" w:rsidRDefault="007E0E8C" w:rsidP="007E0E8C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>«____</w:t>
      </w:r>
      <w:proofErr w:type="gramStart"/>
      <w:r w:rsidRPr="007537D5">
        <w:rPr>
          <w:sz w:val="28"/>
          <w:szCs w:val="28"/>
        </w:rPr>
        <w:t>_»_</w:t>
      </w:r>
      <w:proofErr w:type="gramEnd"/>
      <w:r w:rsidRPr="007537D5">
        <w:rPr>
          <w:sz w:val="28"/>
          <w:szCs w:val="28"/>
        </w:rPr>
        <w:t>_______ 20</w:t>
      </w:r>
      <w:r w:rsidR="00F2041B">
        <w:rPr>
          <w:sz w:val="28"/>
          <w:szCs w:val="28"/>
        </w:rPr>
        <w:t>24</w:t>
      </w:r>
      <w:r w:rsidRPr="007537D5">
        <w:rPr>
          <w:sz w:val="28"/>
          <w:szCs w:val="28"/>
        </w:rPr>
        <w:t>г.</w:t>
      </w:r>
    </w:p>
    <w:p w14:paraId="64BDEF66" w14:textId="77777777" w:rsidR="00D400C2" w:rsidRDefault="007E0E8C" w:rsidP="00F0194E">
      <w:pPr>
        <w:ind w:left="5670"/>
        <w:rPr>
          <w:sz w:val="28"/>
          <w:szCs w:val="28"/>
        </w:rPr>
      </w:pPr>
      <w:r w:rsidRPr="007537D5">
        <w:rPr>
          <w:sz w:val="28"/>
          <w:szCs w:val="28"/>
        </w:rPr>
        <w:t xml:space="preserve">Подпись </w:t>
      </w:r>
      <w:r w:rsidR="00AE778D">
        <w:rPr>
          <w:sz w:val="28"/>
          <w:szCs w:val="28"/>
        </w:rPr>
        <w:t>руководителя</w:t>
      </w:r>
      <w:r w:rsidRPr="007537D5">
        <w:rPr>
          <w:sz w:val="28"/>
          <w:szCs w:val="28"/>
        </w:rPr>
        <w:t>:</w:t>
      </w:r>
    </w:p>
    <w:p w14:paraId="6595FB10" w14:textId="77777777" w:rsidR="00B24131" w:rsidRDefault="00D400C2" w:rsidP="002308FF">
      <w:pPr>
        <w:ind w:left="5670"/>
      </w:pPr>
      <w:r>
        <w:rPr>
          <w:sz w:val="28"/>
          <w:szCs w:val="28"/>
        </w:rPr>
        <w:t>_____________________</w:t>
      </w:r>
      <w:r w:rsidR="007E0E8C" w:rsidRPr="007537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D7AF1" w14:textId="77777777" w:rsidR="0060293B" w:rsidRDefault="0060293B" w:rsidP="00C42E11">
      <w:pPr>
        <w:pStyle w:val="5"/>
        <w:keepNext w:val="0"/>
        <w:ind w:left="0"/>
      </w:pPr>
    </w:p>
    <w:p w14:paraId="76F23921" w14:textId="77777777" w:rsidR="0060293B" w:rsidRDefault="0060293B" w:rsidP="00E36CD7">
      <w:pPr>
        <w:pStyle w:val="5"/>
        <w:keepNext w:val="0"/>
        <w:ind w:left="0"/>
        <w:jc w:val="center"/>
      </w:pPr>
    </w:p>
    <w:p w14:paraId="45868F10" w14:textId="77777777" w:rsidR="0076216C" w:rsidRDefault="0076216C" w:rsidP="0076216C"/>
    <w:p w14:paraId="562B3E30" w14:textId="77777777" w:rsidR="0076216C" w:rsidRDefault="0076216C" w:rsidP="0076216C"/>
    <w:p w14:paraId="53FDAE6C" w14:textId="77777777" w:rsidR="00237FA3" w:rsidRPr="0076216C" w:rsidRDefault="00237FA3" w:rsidP="0076216C"/>
    <w:p w14:paraId="46195028" w14:textId="77777777" w:rsidR="00F021ED" w:rsidRDefault="000F216A" w:rsidP="00E36CD7">
      <w:pPr>
        <w:pStyle w:val="5"/>
        <w:keepNext w:val="0"/>
        <w:ind w:left="0"/>
        <w:jc w:val="center"/>
      </w:pPr>
      <w:r>
        <w:t>Р</w:t>
      </w:r>
      <w:r w:rsidR="007E0E8C">
        <w:t>убцовск 20</w:t>
      </w:r>
      <w:r w:rsidR="00F2041B">
        <w:t>24</w:t>
      </w:r>
    </w:p>
    <w:p w14:paraId="5424F016" w14:textId="77777777" w:rsidR="00F2041B" w:rsidRDefault="00F2041B" w:rsidP="00F2041B"/>
    <w:p w14:paraId="281B68DD" w14:textId="77777777" w:rsidR="00F2041B" w:rsidRDefault="00F2041B" w:rsidP="00F2041B"/>
    <w:p w14:paraId="3E92BD34" w14:textId="77777777" w:rsidR="00F2041B" w:rsidRDefault="00F2041B" w:rsidP="00F2041B"/>
    <w:p w14:paraId="1E714258" w14:textId="77777777" w:rsidR="00F2041B" w:rsidRDefault="00F2041B" w:rsidP="00F2041B"/>
    <w:p w14:paraId="7A0AE442" w14:textId="77777777" w:rsidR="00F2041B" w:rsidRDefault="00F2041B" w:rsidP="00F2041B"/>
    <w:p w14:paraId="0EE3C452" w14:textId="77777777" w:rsidR="00F2041B" w:rsidRDefault="00F2041B" w:rsidP="00F2041B"/>
    <w:p w14:paraId="52EF3982" w14:textId="77777777" w:rsidR="00F2041B" w:rsidRPr="00D354F5" w:rsidRDefault="00F2041B" w:rsidP="00F2041B">
      <w:pPr>
        <w:jc w:val="center"/>
        <w:rPr>
          <w:b/>
          <w:sz w:val="28"/>
          <w:szCs w:val="28"/>
        </w:rPr>
      </w:pPr>
      <w:r w:rsidRPr="00D354F5">
        <w:rPr>
          <w:b/>
          <w:sz w:val="28"/>
          <w:szCs w:val="28"/>
        </w:rPr>
        <w:lastRenderedPageBreak/>
        <w:t>С</w:t>
      </w:r>
      <w:r w:rsidR="001045ED" w:rsidRPr="00D354F5">
        <w:rPr>
          <w:b/>
          <w:sz w:val="28"/>
          <w:szCs w:val="28"/>
        </w:rPr>
        <w:t>ОДЕРЖАНИЕ</w:t>
      </w:r>
    </w:p>
    <w:p w14:paraId="3E7E0126" w14:textId="77777777" w:rsidR="00F2041B" w:rsidRPr="00F2041B" w:rsidRDefault="00F2041B" w:rsidP="00F2041B">
      <w:pPr>
        <w:rPr>
          <w:sz w:val="28"/>
          <w:szCs w:val="28"/>
        </w:rPr>
      </w:pPr>
    </w:p>
    <w:p w14:paraId="02FEEF3E" w14:textId="77777777" w:rsidR="005B7951" w:rsidRPr="005F2A6C" w:rsidRDefault="00F2041B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5B7951">
        <w:rPr>
          <w:sz w:val="28"/>
          <w:szCs w:val="28"/>
        </w:rPr>
        <w:fldChar w:fldCharType="begin"/>
      </w:r>
      <w:r w:rsidRPr="005B7951">
        <w:rPr>
          <w:sz w:val="28"/>
          <w:szCs w:val="28"/>
        </w:rPr>
        <w:instrText xml:space="preserve"> TOC \o "1-3" \h \z \u </w:instrText>
      </w:r>
      <w:r w:rsidRPr="005B7951">
        <w:rPr>
          <w:sz w:val="28"/>
          <w:szCs w:val="28"/>
        </w:rPr>
        <w:fldChar w:fldCharType="separate"/>
      </w:r>
      <w:hyperlink w:anchor="_Toc183431101" w:history="1">
        <w:r w:rsidR="005B7951" w:rsidRPr="005B7951">
          <w:rPr>
            <w:rStyle w:val="a8"/>
            <w:b/>
            <w:noProof/>
            <w:sz w:val="28"/>
            <w:szCs w:val="28"/>
          </w:rPr>
          <w:t>ВВЕД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1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2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092CC83C" w14:textId="77777777" w:rsidR="005B7951" w:rsidRPr="005F2A6C" w:rsidRDefault="00F41FA6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2" w:history="1">
        <w:r w:rsidR="005B7951" w:rsidRPr="005B7951">
          <w:rPr>
            <w:rStyle w:val="a8"/>
            <w:b/>
            <w:noProof/>
            <w:sz w:val="28"/>
            <w:szCs w:val="28"/>
          </w:rPr>
          <w:t>ОСНОВНАЯ ЧАСТЬ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2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5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160A6DCF" w14:textId="77777777" w:rsidR="005B7951" w:rsidRPr="005F2A6C" w:rsidRDefault="00F41FA6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3" w:history="1">
        <w:r w:rsidR="005B7951" w:rsidRPr="005B7951">
          <w:rPr>
            <w:rStyle w:val="a8"/>
            <w:noProof/>
            <w:sz w:val="28"/>
            <w:szCs w:val="28"/>
          </w:rPr>
          <w:t>1.1. Разработка дизайна веб-приложений в соответствии со стандартами и требованиями заказчика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3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292357A9" w14:textId="77777777" w:rsidR="005B7951" w:rsidRPr="005F2A6C" w:rsidRDefault="00F41FA6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4" w:history="1">
        <w:r w:rsidR="005B7951" w:rsidRPr="005B7951">
          <w:rPr>
            <w:rStyle w:val="a8"/>
            <w:noProof/>
            <w:sz w:val="28"/>
            <w:szCs w:val="28"/>
          </w:rPr>
          <w:t>1.2. Создание, использование и оптимизация изображений для веб-приложений.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4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4BE6C533" w14:textId="77777777" w:rsidR="005B7951" w:rsidRPr="005F2A6C" w:rsidRDefault="00F41FA6">
      <w:pPr>
        <w:pStyle w:val="2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5" w:history="1">
        <w:r w:rsidR="005B7951" w:rsidRPr="005B7951">
          <w:rPr>
            <w:rStyle w:val="a8"/>
            <w:noProof/>
            <w:sz w:val="28"/>
            <w:szCs w:val="28"/>
          </w:rPr>
          <w:t>1.3. Разработка интерфейса пользователя для веб-приложений с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5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F280CB4" w14:textId="77777777" w:rsidR="005B7951" w:rsidRPr="005F2A6C" w:rsidRDefault="00F41FA6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6" w:history="1">
        <w:r w:rsidR="005B7951" w:rsidRPr="005B7951">
          <w:rPr>
            <w:rStyle w:val="a8"/>
            <w:b/>
            <w:noProof/>
            <w:sz w:val="28"/>
            <w:szCs w:val="28"/>
          </w:rPr>
          <w:t>ЗАКЛЮЧЕНИЕ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6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6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6E7C4F5F" w14:textId="77777777" w:rsidR="005B7951" w:rsidRPr="005F2A6C" w:rsidRDefault="00F41FA6">
      <w:pPr>
        <w:pStyle w:val="10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183431107" w:history="1">
        <w:r w:rsidR="005B7951" w:rsidRPr="005B7951">
          <w:rPr>
            <w:rStyle w:val="a8"/>
            <w:b/>
            <w:noProof/>
            <w:sz w:val="28"/>
            <w:szCs w:val="28"/>
          </w:rPr>
          <w:t>СПИСОК ИСПОЛЬЗОВАННОЙ ЛИТЕРАТУРЫ</w:t>
        </w:r>
        <w:r w:rsidR="005B7951" w:rsidRPr="005B7951">
          <w:rPr>
            <w:noProof/>
            <w:webHidden/>
            <w:sz w:val="28"/>
            <w:szCs w:val="28"/>
          </w:rPr>
          <w:tab/>
        </w:r>
        <w:r w:rsidR="005B7951" w:rsidRPr="005B7951">
          <w:rPr>
            <w:noProof/>
            <w:webHidden/>
            <w:sz w:val="28"/>
            <w:szCs w:val="28"/>
          </w:rPr>
          <w:fldChar w:fldCharType="begin"/>
        </w:r>
        <w:r w:rsidR="005B7951" w:rsidRPr="005B7951">
          <w:rPr>
            <w:noProof/>
            <w:webHidden/>
            <w:sz w:val="28"/>
            <w:szCs w:val="28"/>
          </w:rPr>
          <w:instrText xml:space="preserve"> PAGEREF _Toc183431107 \h </w:instrText>
        </w:r>
        <w:r w:rsidR="005B7951" w:rsidRPr="005B7951">
          <w:rPr>
            <w:noProof/>
            <w:webHidden/>
            <w:sz w:val="28"/>
            <w:szCs w:val="28"/>
          </w:rPr>
        </w:r>
        <w:r w:rsidR="005B7951" w:rsidRPr="005B7951">
          <w:rPr>
            <w:noProof/>
            <w:webHidden/>
            <w:sz w:val="28"/>
            <w:szCs w:val="28"/>
          </w:rPr>
          <w:fldChar w:fldCharType="separate"/>
        </w:r>
        <w:r w:rsidR="005B7951" w:rsidRPr="005B7951">
          <w:rPr>
            <w:noProof/>
            <w:webHidden/>
            <w:sz w:val="28"/>
            <w:szCs w:val="28"/>
          </w:rPr>
          <w:t>7</w:t>
        </w:r>
        <w:r w:rsidR="005B7951" w:rsidRPr="005B7951">
          <w:rPr>
            <w:noProof/>
            <w:webHidden/>
            <w:sz w:val="28"/>
            <w:szCs w:val="28"/>
          </w:rPr>
          <w:fldChar w:fldCharType="end"/>
        </w:r>
      </w:hyperlink>
    </w:p>
    <w:p w14:paraId="31FDE4A0" w14:textId="77777777" w:rsidR="00F2041B" w:rsidRPr="00F2041B" w:rsidRDefault="00F2041B">
      <w:pPr>
        <w:rPr>
          <w:sz w:val="28"/>
          <w:szCs w:val="28"/>
        </w:rPr>
      </w:pPr>
      <w:r w:rsidRPr="005B7951">
        <w:rPr>
          <w:b/>
          <w:bCs/>
          <w:sz w:val="28"/>
          <w:szCs w:val="28"/>
        </w:rPr>
        <w:fldChar w:fldCharType="end"/>
      </w:r>
    </w:p>
    <w:p w14:paraId="7438A45D" w14:textId="77777777" w:rsidR="00F2041B" w:rsidRDefault="00F2041B" w:rsidP="00F2041B">
      <w:pPr>
        <w:rPr>
          <w:sz w:val="28"/>
          <w:szCs w:val="28"/>
        </w:rPr>
      </w:pPr>
    </w:p>
    <w:p w14:paraId="3C06869C" w14:textId="77777777" w:rsidR="00F2041B" w:rsidRDefault="00F2041B" w:rsidP="00F2041B">
      <w:pPr>
        <w:rPr>
          <w:sz w:val="28"/>
          <w:szCs w:val="28"/>
        </w:rPr>
      </w:pPr>
    </w:p>
    <w:p w14:paraId="6166EE34" w14:textId="77777777" w:rsidR="00F2041B" w:rsidRDefault="00F2041B" w:rsidP="00F2041B">
      <w:pPr>
        <w:rPr>
          <w:sz w:val="28"/>
          <w:szCs w:val="28"/>
        </w:rPr>
      </w:pPr>
    </w:p>
    <w:p w14:paraId="44CD316F" w14:textId="77777777" w:rsidR="00F2041B" w:rsidRDefault="00F2041B" w:rsidP="00F2041B">
      <w:pPr>
        <w:rPr>
          <w:sz w:val="28"/>
          <w:szCs w:val="28"/>
        </w:rPr>
      </w:pPr>
    </w:p>
    <w:p w14:paraId="0EEE426C" w14:textId="77777777" w:rsidR="00F2041B" w:rsidRDefault="00F2041B" w:rsidP="00F2041B">
      <w:pPr>
        <w:rPr>
          <w:sz w:val="28"/>
          <w:szCs w:val="28"/>
        </w:rPr>
      </w:pPr>
    </w:p>
    <w:p w14:paraId="6576ED91" w14:textId="77777777" w:rsidR="00F2041B" w:rsidRDefault="00F2041B" w:rsidP="00F2041B">
      <w:pPr>
        <w:rPr>
          <w:sz w:val="28"/>
          <w:szCs w:val="28"/>
        </w:rPr>
      </w:pPr>
    </w:p>
    <w:p w14:paraId="1E84C6B1" w14:textId="77777777" w:rsidR="00F2041B" w:rsidRDefault="00F2041B" w:rsidP="00F2041B">
      <w:pPr>
        <w:rPr>
          <w:sz w:val="28"/>
          <w:szCs w:val="28"/>
        </w:rPr>
      </w:pPr>
    </w:p>
    <w:p w14:paraId="66C7472B" w14:textId="77777777" w:rsidR="00F2041B" w:rsidRDefault="00F2041B" w:rsidP="00F2041B">
      <w:pPr>
        <w:rPr>
          <w:sz w:val="28"/>
          <w:szCs w:val="28"/>
        </w:rPr>
      </w:pPr>
    </w:p>
    <w:p w14:paraId="060238C8" w14:textId="77777777" w:rsidR="00F2041B" w:rsidRDefault="00F2041B" w:rsidP="00F2041B">
      <w:pPr>
        <w:rPr>
          <w:sz w:val="28"/>
          <w:szCs w:val="28"/>
        </w:rPr>
      </w:pPr>
    </w:p>
    <w:p w14:paraId="1E49034F" w14:textId="77777777" w:rsidR="00F2041B" w:rsidRDefault="00F2041B" w:rsidP="00F2041B">
      <w:pPr>
        <w:rPr>
          <w:sz w:val="28"/>
          <w:szCs w:val="28"/>
        </w:rPr>
      </w:pPr>
    </w:p>
    <w:p w14:paraId="7210BF71" w14:textId="77777777" w:rsidR="00F2041B" w:rsidRDefault="00F2041B" w:rsidP="00F2041B">
      <w:pPr>
        <w:rPr>
          <w:sz w:val="28"/>
          <w:szCs w:val="28"/>
        </w:rPr>
      </w:pPr>
    </w:p>
    <w:p w14:paraId="078D58C7" w14:textId="77777777" w:rsidR="00F2041B" w:rsidRDefault="00F2041B" w:rsidP="00F2041B">
      <w:pPr>
        <w:rPr>
          <w:sz w:val="28"/>
          <w:szCs w:val="28"/>
        </w:rPr>
      </w:pPr>
    </w:p>
    <w:p w14:paraId="54936E2F" w14:textId="77777777" w:rsidR="00F2041B" w:rsidRDefault="00F2041B" w:rsidP="00F2041B">
      <w:pPr>
        <w:rPr>
          <w:sz w:val="28"/>
          <w:szCs w:val="28"/>
        </w:rPr>
      </w:pPr>
    </w:p>
    <w:p w14:paraId="36F6DB24" w14:textId="77777777" w:rsidR="00F2041B" w:rsidRDefault="00F2041B" w:rsidP="00F2041B">
      <w:pPr>
        <w:rPr>
          <w:sz w:val="28"/>
          <w:szCs w:val="28"/>
        </w:rPr>
      </w:pPr>
    </w:p>
    <w:p w14:paraId="3741B44B" w14:textId="77777777" w:rsidR="00F2041B" w:rsidRDefault="00F2041B" w:rsidP="00F2041B">
      <w:pPr>
        <w:rPr>
          <w:sz w:val="28"/>
          <w:szCs w:val="28"/>
        </w:rPr>
      </w:pPr>
    </w:p>
    <w:p w14:paraId="6EAE6E45" w14:textId="77777777" w:rsidR="00F2041B" w:rsidRDefault="00F2041B" w:rsidP="00F2041B">
      <w:pPr>
        <w:rPr>
          <w:sz w:val="28"/>
          <w:szCs w:val="28"/>
        </w:rPr>
      </w:pPr>
    </w:p>
    <w:p w14:paraId="34C942C8" w14:textId="77777777" w:rsidR="00F2041B" w:rsidRDefault="00F2041B" w:rsidP="00F2041B">
      <w:pPr>
        <w:rPr>
          <w:sz w:val="28"/>
          <w:szCs w:val="28"/>
        </w:rPr>
      </w:pPr>
    </w:p>
    <w:p w14:paraId="2813B3EC" w14:textId="77777777" w:rsidR="00F2041B" w:rsidRDefault="00F2041B" w:rsidP="00F2041B">
      <w:pPr>
        <w:rPr>
          <w:sz w:val="28"/>
          <w:szCs w:val="28"/>
        </w:rPr>
      </w:pPr>
    </w:p>
    <w:p w14:paraId="16EA203B" w14:textId="77777777" w:rsidR="00F2041B" w:rsidRDefault="00F2041B" w:rsidP="00F2041B">
      <w:pPr>
        <w:rPr>
          <w:sz w:val="28"/>
          <w:szCs w:val="28"/>
        </w:rPr>
      </w:pPr>
    </w:p>
    <w:p w14:paraId="2EE33374" w14:textId="77777777" w:rsidR="00F2041B" w:rsidRDefault="00F2041B" w:rsidP="00F2041B">
      <w:pPr>
        <w:rPr>
          <w:sz w:val="28"/>
          <w:szCs w:val="28"/>
        </w:rPr>
      </w:pPr>
    </w:p>
    <w:p w14:paraId="5D39AF92" w14:textId="77777777" w:rsidR="00F2041B" w:rsidRDefault="00F2041B" w:rsidP="00F2041B">
      <w:pPr>
        <w:rPr>
          <w:sz w:val="28"/>
          <w:szCs w:val="28"/>
        </w:rPr>
      </w:pPr>
    </w:p>
    <w:p w14:paraId="09116A5B" w14:textId="77777777" w:rsidR="00F2041B" w:rsidRDefault="00F2041B" w:rsidP="00F2041B">
      <w:pPr>
        <w:rPr>
          <w:sz w:val="28"/>
          <w:szCs w:val="28"/>
        </w:rPr>
      </w:pPr>
    </w:p>
    <w:p w14:paraId="7C29D143" w14:textId="77777777" w:rsidR="00F2041B" w:rsidRDefault="00F2041B" w:rsidP="00F2041B">
      <w:pPr>
        <w:rPr>
          <w:sz w:val="28"/>
          <w:szCs w:val="28"/>
        </w:rPr>
      </w:pPr>
    </w:p>
    <w:p w14:paraId="6B4DFDFC" w14:textId="77777777" w:rsidR="00F2041B" w:rsidRDefault="00F2041B" w:rsidP="00F2041B">
      <w:pPr>
        <w:rPr>
          <w:sz w:val="28"/>
          <w:szCs w:val="28"/>
        </w:rPr>
      </w:pPr>
    </w:p>
    <w:p w14:paraId="2A15961F" w14:textId="77777777" w:rsidR="00F2041B" w:rsidRDefault="00F2041B" w:rsidP="00F2041B">
      <w:pPr>
        <w:rPr>
          <w:sz w:val="28"/>
          <w:szCs w:val="28"/>
        </w:rPr>
      </w:pPr>
    </w:p>
    <w:p w14:paraId="192CFA8E" w14:textId="77777777" w:rsidR="00F2041B" w:rsidRDefault="00F2041B" w:rsidP="00F2041B">
      <w:pPr>
        <w:rPr>
          <w:sz w:val="28"/>
          <w:szCs w:val="28"/>
        </w:rPr>
      </w:pPr>
    </w:p>
    <w:p w14:paraId="6D94E483" w14:textId="77777777" w:rsidR="00F2041B" w:rsidRDefault="00F2041B" w:rsidP="00F2041B">
      <w:pPr>
        <w:rPr>
          <w:sz w:val="28"/>
          <w:szCs w:val="28"/>
        </w:rPr>
      </w:pPr>
    </w:p>
    <w:p w14:paraId="040F6802" w14:textId="77777777" w:rsidR="00F2041B" w:rsidRDefault="00F2041B" w:rsidP="00F2041B">
      <w:pPr>
        <w:rPr>
          <w:sz w:val="28"/>
          <w:szCs w:val="28"/>
        </w:rPr>
      </w:pPr>
    </w:p>
    <w:p w14:paraId="5E15D64A" w14:textId="77777777" w:rsidR="00F2041B" w:rsidRDefault="00F2041B" w:rsidP="00F2041B">
      <w:pPr>
        <w:rPr>
          <w:sz w:val="28"/>
          <w:szCs w:val="28"/>
        </w:rPr>
      </w:pPr>
    </w:p>
    <w:p w14:paraId="06CAAC41" w14:textId="77777777" w:rsidR="00F2041B" w:rsidRDefault="00F2041B" w:rsidP="00F2041B">
      <w:pPr>
        <w:rPr>
          <w:sz w:val="28"/>
          <w:szCs w:val="28"/>
        </w:rPr>
      </w:pPr>
    </w:p>
    <w:p w14:paraId="283EE526" w14:textId="77777777" w:rsidR="00F2041B" w:rsidRDefault="00F2041B" w:rsidP="00F2041B">
      <w:pPr>
        <w:rPr>
          <w:sz w:val="28"/>
          <w:szCs w:val="28"/>
        </w:rPr>
      </w:pPr>
    </w:p>
    <w:p w14:paraId="0FE9AABD" w14:textId="77777777" w:rsidR="00F2041B" w:rsidRDefault="00F2041B" w:rsidP="00F2041B">
      <w:pPr>
        <w:rPr>
          <w:sz w:val="28"/>
          <w:szCs w:val="28"/>
        </w:rPr>
      </w:pPr>
    </w:p>
    <w:p w14:paraId="1247D686" w14:textId="77777777" w:rsidR="00F2041B" w:rsidRDefault="00F2041B" w:rsidP="00F2041B">
      <w:pPr>
        <w:rPr>
          <w:sz w:val="28"/>
          <w:szCs w:val="28"/>
        </w:rPr>
      </w:pPr>
    </w:p>
    <w:p w14:paraId="68FD9F8E" w14:textId="77777777" w:rsidR="00F2041B" w:rsidRDefault="00F2041B" w:rsidP="00F2041B">
      <w:pPr>
        <w:rPr>
          <w:sz w:val="28"/>
          <w:szCs w:val="28"/>
        </w:rPr>
      </w:pPr>
    </w:p>
    <w:p w14:paraId="64DEF25C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0" w:name="_Toc183431101"/>
      <w:r w:rsidRPr="00AE6175">
        <w:rPr>
          <w:szCs w:val="28"/>
        </w:rPr>
        <w:lastRenderedPageBreak/>
        <w:t>В</w:t>
      </w:r>
      <w:r w:rsidR="001045ED" w:rsidRPr="00AE6175">
        <w:rPr>
          <w:szCs w:val="28"/>
        </w:rPr>
        <w:t>ВЕДЕНИЕ</w:t>
      </w:r>
      <w:bookmarkEnd w:id="0"/>
    </w:p>
    <w:p w14:paraId="5804A337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Целью учебной практики по профессиональному модулю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является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альнейшее закрепление и совершенствование приобретенных в процесс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ения знаний, полученных при изучении конкретных дисциплин, овладение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бучающимися видом профессиональной деятельности – разработка дизайна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 является обязательным, общими и профессиональными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омпетенциями по специальности, получение первоначального практическог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ыта.</w:t>
      </w:r>
    </w:p>
    <w:p w14:paraId="44F64F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адачи учебной практики:</w:t>
      </w:r>
    </w:p>
    <w:p w14:paraId="38461F72" w14:textId="77777777" w:rsidR="005B7951" w:rsidRPr="005B7951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иобретение обучающимися первоначального практического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фессиональной деятельности в рамках профессионального модуля ПМ.08</w:t>
      </w:r>
      <w:r w:rsidR="00AE6175"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а дизайна веб-приложений является обязательным и опыт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амостоятельной работы;</w:t>
      </w:r>
    </w:p>
    <w:p w14:paraId="75312151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углубление, расширение и систематизация знаний, закреплени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актических навыков и умений, полученных при изучении дисциплин и МДК,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пределяющих специфику специальности;</w:t>
      </w:r>
    </w:p>
    <w:p w14:paraId="78D81682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ознакомление с содержанием основных работ и исследований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азработке дизайна веб-приложений, выполняемых на предприятии ил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организации по месту прохождения практики;</w:t>
      </w:r>
    </w:p>
    <w:p w14:paraId="14E4839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формирование умений выполнять весь комплекс работ по разработк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 для различных предметных областей;</w:t>
      </w:r>
    </w:p>
    <w:p w14:paraId="1D9A311F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роверка знаний, полученных при изучении ПМ.8 Разработка дизайн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веб-приложений;</w:t>
      </w:r>
    </w:p>
    <w:p w14:paraId="3F5B3B3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получение практического опыта в области разработки дизайна веб</w:t>
      </w:r>
      <w:r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 с учетом современных тенденций в области веб-разработки и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соответствии с корпоративным стилем заказчика, формирования требований к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у приложений на основе анализа предметной области и целево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аудитории;</w:t>
      </w:r>
    </w:p>
    <w:p w14:paraId="29FC9038" w14:textId="77777777" w:rsid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бор, анализ и обобщение материалов для подготовки отчета по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пройденным видам работ.</w:t>
      </w:r>
    </w:p>
    <w:p w14:paraId="59356DE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lastRenderedPageBreak/>
        <w:t xml:space="preserve">С целью овладения видом профессиональной деятельности </w:t>
      </w:r>
      <w:r>
        <w:rPr>
          <w:sz w:val="28"/>
          <w:szCs w:val="28"/>
        </w:rPr>
        <w:t>–</w:t>
      </w:r>
      <w:r w:rsidRPr="005B7951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дизайна веб-приложений, в ходе практики студент должен:</w:t>
      </w:r>
    </w:p>
    <w:p w14:paraId="71C58A7C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знать:</w:t>
      </w:r>
    </w:p>
    <w:p w14:paraId="425E9BE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нормы и правила выбора стилистических решений;</w:t>
      </w:r>
    </w:p>
    <w:p w14:paraId="428FB34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временные методики разработки графического интерфейса;</w:t>
      </w:r>
    </w:p>
    <w:p w14:paraId="1DDD73C7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требования и нормы подготовки и использования изображений в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нформационно-телекоммуникационной сети "Интернет";</w:t>
      </w:r>
    </w:p>
    <w:p w14:paraId="53AF499F" w14:textId="4F1FF40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государственные стандарты и требования к разработке дизайна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.</w:t>
      </w:r>
    </w:p>
    <w:p w14:paraId="06A838AC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B7951" w:rsidRPr="005B7951">
        <w:rPr>
          <w:sz w:val="28"/>
          <w:szCs w:val="28"/>
        </w:rPr>
        <w:t>меть:</w:t>
      </w:r>
    </w:p>
    <w:p w14:paraId="7E92E523" w14:textId="17E19C38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, использовать и оптимизировать изображения для 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646D7AE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выбирать наиболее подходящее для целевого рынка дизайнерское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решение;</w:t>
      </w:r>
    </w:p>
    <w:p w14:paraId="5711E92E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создавать дизайн с применением промежуточных эскизов, требований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к эргономике и технической эстетике;</w:t>
      </w:r>
    </w:p>
    <w:p w14:paraId="652B790D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атывать интерфейс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временных стандартов.</w:t>
      </w:r>
    </w:p>
    <w:p w14:paraId="4FCFE4C7" w14:textId="77777777" w:rsidR="005B7951" w:rsidRPr="005B7951" w:rsidRDefault="00AE6175" w:rsidP="005B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</w:t>
      </w:r>
      <w:r w:rsidR="005B7951" w:rsidRPr="005B7951">
        <w:rPr>
          <w:sz w:val="28"/>
          <w:szCs w:val="28"/>
        </w:rPr>
        <w:t>еть практический опыт в:</w:t>
      </w:r>
    </w:p>
    <w:p w14:paraId="75888633" w14:textId="77777777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дизайна веб-приложений в соответствии со стандартами и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требованиями заказчика;</w:t>
      </w:r>
    </w:p>
    <w:p w14:paraId="11913F8D" w14:textId="4532C47E" w:rsidR="005B7951" w:rsidRPr="005B7951" w:rsidRDefault="005B7951" w:rsidP="005B7951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 xml:space="preserve">– создании, использовании и </w:t>
      </w:r>
      <w:r>
        <w:rPr>
          <w:sz w:val="28"/>
          <w:szCs w:val="28"/>
        </w:rPr>
        <w:t xml:space="preserve">оптимизировании изображений для </w:t>
      </w:r>
      <w:r w:rsidRPr="005B7951">
        <w:rPr>
          <w:sz w:val="28"/>
          <w:szCs w:val="28"/>
        </w:rPr>
        <w:t>веб</w:t>
      </w:r>
      <w:r w:rsidR="00BB2441">
        <w:rPr>
          <w:sz w:val="28"/>
          <w:szCs w:val="28"/>
        </w:rPr>
        <w:t>-</w:t>
      </w:r>
      <w:r w:rsidRPr="005B7951">
        <w:rPr>
          <w:sz w:val="28"/>
          <w:szCs w:val="28"/>
        </w:rPr>
        <w:t>приложений;</w:t>
      </w:r>
    </w:p>
    <w:p w14:paraId="0C3FC2CB" w14:textId="77777777" w:rsidR="00F2041B" w:rsidRPr="00D354F5" w:rsidRDefault="005B7951" w:rsidP="00AE6175">
      <w:pPr>
        <w:spacing w:line="360" w:lineRule="auto"/>
        <w:ind w:firstLine="709"/>
        <w:rPr>
          <w:sz w:val="28"/>
          <w:szCs w:val="28"/>
        </w:rPr>
      </w:pPr>
      <w:r w:rsidRPr="005B7951">
        <w:rPr>
          <w:sz w:val="28"/>
          <w:szCs w:val="28"/>
        </w:rPr>
        <w:t>– разработке интерфейса пользователя для веб-приложений с</w:t>
      </w:r>
      <w:r>
        <w:rPr>
          <w:sz w:val="28"/>
          <w:szCs w:val="28"/>
        </w:rPr>
        <w:t xml:space="preserve"> </w:t>
      </w:r>
      <w:r w:rsidRPr="005B7951">
        <w:rPr>
          <w:sz w:val="28"/>
          <w:szCs w:val="28"/>
        </w:rPr>
        <w:t>использованием со</w:t>
      </w:r>
      <w:r w:rsidR="00AE6175">
        <w:rPr>
          <w:sz w:val="28"/>
          <w:szCs w:val="28"/>
        </w:rPr>
        <w:t>временных стандартов.</w:t>
      </w:r>
    </w:p>
    <w:p w14:paraId="05208C9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CBD273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F97081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01ECF72" w14:textId="77777777" w:rsidR="005B7951" w:rsidRPr="00D354F5" w:rsidRDefault="005B7951" w:rsidP="00D354F5">
      <w:pPr>
        <w:spacing w:line="360" w:lineRule="auto"/>
        <w:ind w:firstLine="709"/>
        <w:rPr>
          <w:sz w:val="28"/>
          <w:szCs w:val="28"/>
        </w:rPr>
      </w:pPr>
    </w:p>
    <w:p w14:paraId="290927E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F4B7F96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1" w:name="_Toc183431102"/>
      <w:r w:rsidRPr="00AE6175">
        <w:rPr>
          <w:szCs w:val="28"/>
        </w:rPr>
        <w:lastRenderedPageBreak/>
        <w:t>О</w:t>
      </w:r>
      <w:r w:rsidR="001045ED" w:rsidRPr="00AE6175">
        <w:rPr>
          <w:szCs w:val="28"/>
        </w:rPr>
        <w:t>СНОВНАЯ ЧАСТЬ</w:t>
      </w:r>
      <w:bookmarkEnd w:id="1"/>
    </w:p>
    <w:p w14:paraId="6E6A74B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одержит аналитические материалы, собранные во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время прохождения практики по следующим разделам:</w:t>
      </w:r>
    </w:p>
    <w:p w14:paraId="050C2E1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F508584" w14:textId="77777777" w:rsidR="00AE6175" w:rsidRDefault="00F2041B" w:rsidP="00AE6175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b w:val="0"/>
          <w:i w:val="0"/>
        </w:rPr>
      </w:pPr>
      <w:bookmarkStart w:id="2" w:name="_Toc183431103"/>
      <w:r w:rsidRPr="00D354F5">
        <w:rPr>
          <w:rFonts w:ascii="Times New Roman" w:hAnsi="Times New Roman"/>
          <w:b w:val="0"/>
          <w:i w:val="0"/>
        </w:rPr>
        <w:t>Разработка дизайна веб-приложений в соответствии со</w:t>
      </w:r>
      <w:r w:rsidR="00564C2A" w:rsidRPr="00D354F5">
        <w:rPr>
          <w:rFonts w:ascii="Times New Roman" w:hAnsi="Times New Roman"/>
          <w:b w:val="0"/>
          <w:i w:val="0"/>
        </w:rPr>
        <w:t xml:space="preserve"> </w:t>
      </w:r>
      <w:r w:rsidR="00AE6175">
        <w:rPr>
          <w:rFonts w:ascii="Times New Roman" w:hAnsi="Times New Roman"/>
          <w:b w:val="0"/>
          <w:i w:val="0"/>
        </w:rPr>
        <w:t xml:space="preserve">стандартами и </w:t>
      </w:r>
      <w:r w:rsidRPr="00D354F5">
        <w:rPr>
          <w:rFonts w:ascii="Times New Roman" w:hAnsi="Times New Roman"/>
          <w:b w:val="0"/>
          <w:i w:val="0"/>
        </w:rPr>
        <w:t>требованиями заказчика.</w:t>
      </w:r>
      <w:bookmarkEnd w:id="2"/>
    </w:p>
    <w:p w14:paraId="0F1EE10A" w14:textId="77777777" w:rsidR="00AE6175" w:rsidRDefault="00AE6175" w:rsidP="005706A4">
      <w:pPr>
        <w:spacing w:line="360" w:lineRule="auto"/>
        <w:ind w:firstLine="709"/>
        <w:jc w:val="both"/>
        <w:rPr>
          <w:sz w:val="28"/>
          <w:szCs w:val="28"/>
        </w:rPr>
      </w:pPr>
      <w:r w:rsidRPr="00AE6175">
        <w:rPr>
          <w:sz w:val="28"/>
          <w:szCs w:val="28"/>
        </w:rPr>
        <w:t>Для разработки веб-приложений</w:t>
      </w:r>
      <w:r>
        <w:rPr>
          <w:sz w:val="28"/>
          <w:szCs w:val="28"/>
        </w:rPr>
        <w:t xml:space="preserve"> будет использоваться такая среда разработки, как </w:t>
      </w:r>
      <w:r>
        <w:rPr>
          <w:sz w:val="28"/>
          <w:szCs w:val="28"/>
          <w:lang w:val="en-US"/>
        </w:rPr>
        <w:t>Microsoft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CD0A58" w:rsidRPr="00CD0A58">
        <w:rPr>
          <w:sz w:val="28"/>
          <w:szCs w:val="28"/>
        </w:rPr>
        <w:t xml:space="preserve"> </w:t>
      </w:r>
      <w:r w:rsidR="00CD0A5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. Выбрана именно эта среда разработки из-за простого, интуитивно понятного дизайна и простоты работы с программными кодами, написанными на языках </w:t>
      </w:r>
      <w:r>
        <w:rPr>
          <w:sz w:val="28"/>
          <w:szCs w:val="28"/>
          <w:lang w:val="en-US"/>
        </w:rPr>
        <w:t>HTML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E61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AE61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, которые, в свою очередь, и будут использованы для разработки веб-приложений из заданий учебной практики.</w:t>
      </w:r>
    </w:p>
    <w:p w14:paraId="2EABE612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.</w:t>
      </w:r>
    </w:p>
    <w:p w14:paraId="13A6052D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Портал клининговых услуг «Мой Не Сам» представляет собой информационную систему для формирования заявок на уборку жилых и производственных помещений. Перед началом использования портала пользователю необходимо пройти процедуру регистрации. В ходе регистрации он указывает данные о себе (ФИО, телефон, адрес электронной почты, логин и пароль). Войдя в систему, заказчик может сформировать заявку на получение услуг, указав свой адрес, контактные данные и конкретный вид услуги из списка предоставляемых. Также заказчик может указать желаемую дату и время получения услуги, а также предпочтительный тип оплаты (наличными или с помощью банковской карты). Заявки заказчиков хранятся в системе. В каждой заявке находятся данные заказчика, статус оказания услуги (новая заявка, услуга оказана или услуга отменена). После подачи заявки администратор может подтвердить заявку, поставить отметку о выполнении или отклонить заявку с указанием причины отклонения</w:t>
      </w:r>
      <w:r>
        <w:rPr>
          <w:sz w:val="28"/>
          <w:szCs w:val="28"/>
        </w:rPr>
        <w:t>.</w:t>
      </w:r>
    </w:p>
    <w:p w14:paraId="63215182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Основной функционал информационной системы:</w:t>
      </w:r>
    </w:p>
    <w:p w14:paraId="1040D0FB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1. Страница регистрации. На данной странице необходимо предусмотреть</w:t>
      </w:r>
    </w:p>
    <w:p w14:paraId="219DDE1D" w14:textId="77777777" w:rsidR="00AE6175" w:rsidRPr="00AE6175" w:rsidRDefault="00AE6175" w:rsidP="00AE61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добавление пользователя в систему. Пользователю необход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редоставить возможность ввести уникальный логин, пароль, ФИО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телефон, адрес </w:t>
      </w:r>
      <w:r w:rsidRPr="00AE6175">
        <w:rPr>
          <w:sz w:val="28"/>
          <w:szCs w:val="28"/>
        </w:rPr>
        <w:lastRenderedPageBreak/>
        <w:t>электронной почты. Все поля обязательны для заполнения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 кнопке «Зарегистрироваться» пользователь должен заноситься в базу.</w:t>
      </w:r>
    </w:p>
    <w:p w14:paraId="405EC977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2. Страница авторизации. На данной странице необходимо предусмотреть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возможность ввода логина и пароля для зарегистрированных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ей. Попытки некорректного ввода логина и пароля должны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сопровождаться сообщениями.</w:t>
      </w:r>
    </w:p>
    <w:p w14:paraId="0F63A649" w14:textId="77777777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3. Страница создания заявки. На данной странице авторизованный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пользователь имеет возможность просмотреть историю своих заявок, 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также оставить новую заявку.</w:t>
      </w:r>
    </w:p>
    <w:p w14:paraId="7CEF0001" w14:textId="6BA5C10F" w:rsidR="00AE6175" w:rsidRP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4. Страница формирования заявки. Пользователь указывает: свой адрес,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нтактные данные, желаемую дату и время получения услуги. Помимо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этого, пользователь выбирает вид услуги из предоставленного спис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(общий клининг, генеральная уборка, </w:t>
      </w:r>
      <w:proofErr w:type="spellStart"/>
      <w:r w:rsidRPr="00AE6175">
        <w:rPr>
          <w:sz w:val="28"/>
          <w:szCs w:val="28"/>
        </w:rPr>
        <w:t>послестроительная</w:t>
      </w:r>
      <w:proofErr w:type="spellEnd"/>
      <w:r w:rsidRPr="00AE6175">
        <w:rPr>
          <w:sz w:val="28"/>
          <w:szCs w:val="28"/>
        </w:rPr>
        <w:t xml:space="preserve"> уборка, химчистка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ковров и мебели). Также пользователь указывает предпочтительный тип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оплаты (наличные или банковская карта). Все поля обязательны дл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полнения.</w:t>
      </w:r>
    </w:p>
    <w:p w14:paraId="77E01D1F" w14:textId="77777777" w:rsidR="00AE6175" w:rsidRDefault="00AE6175" w:rsidP="00AE6175">
      <w:pPr>
        <w:spacing w:line="360" w:lineRule="auto"/>
        <w:ind w:firstLine="709"/>
        <w:rPr>
          <w:sz w:val="28"/>
          <w:szCs w:val="28"/>
        </w:rPr>
      </w:pPr>
      <w:r w:rsidRPr="00AE6175">
        <w:rPr>
          <w:sz w:val="28"/>
          <w:szCs w:val="28"/>
        </w:rPr>
        <w:t>5. Панель администратора. Доступ в панель администратора осуществляется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 xml:space="preserve">по логину </w:t>
      </w:r>
      <w:proofErr w:type="spellStart"/>
      <w:r w:rsidRPr="00AE6175">
        <w:rPr>
          <w:sz w:val="28"/>
          <w:szCs w:val="28"/>
        </w:rPr>
        <w:t>adminka</w:t>
      </w:r>
      <w:proofErr w:type="spellEnd"/>
      <w:r w:rsidRPr="00AE6175">
        <w:rPr>
          <w:sz w:val="28"/>
          <w:szCs w:val="28"/>
        </w:rPr>
        <w:t xml:space="preserve"> и паролю </w:t>
      </w:r>
      <w:proofErr w:type="spellStart"/>
      <w:r w:rsidRPr="00AE6175">
        <w:rPr>
          <w:sz w:val="28"/>
          <w:szCs w:val="28"/>
        </w:rPr>
        <w:t>password</w:t>
      </w:r>
      <w:proofErr w:type="spellEnd"/>
      <w:r w:rsidRPr="00AE6175">
        <w:rPr>
          <w:sz w:val="28"/>
          <w:szCs w:val="28"/>
        </w:rPr>
        <w:t>. В панели администратора видны все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заявки (ФИО заявителя, контактные данные и иные свойства заявки).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Администратор может сменить статус на «в работе», «выполнено» или</w:t>
      </w:r>
      <w:r>
        <w:rPr>
          <w:sz w:val="28"/>
          <w:szCs w:val="28"/>
        </w:rPr>
        <w:t xml:space="preserve"> </w:t>
      </w:r>
      <w:r w:rsidRPr="00AE6175">
        <w:rPr>
          <w:sz w:val="28"/>
          <w:szCs w:val="28"/>
        </w:rPr>
        <w:t>«отменено» (обязательно с указанием причины отмены).</w:t>
      </w:r>
    </w:p>
    <w:p w14:paraId="6BCA2AB7" w14:textId="77777777" w:rsidR="00CD0A58" w:rsidRPr="00824F10" w:rsidRDefault="00CD0A58" w:rsidP="00AE617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разработки ИС, подходящей под вышеприведенные требования, требуется создать 4 отдельных </w:t>
      </w:r>
      <w:r>
        <w:rPr>
          <w:sz w:val="28"/>
          <w:szCs w:val="28"/>
          <w:lang w:val="en-US"/>
        </w:rPr>
        <w:t>HTML</w:t>
      </w:r>
      <w:r w:rsidRPr="00CD0A58">
        <w:rPr>
          <w:sz w:val="28"/>
          <w:szCs w:val="28"/>
        </w:rPr>
        <w:t>-</w:t>
      </w:r>
      <w:r>
        <w:rPr>
          <w:sz w:val="28"/>
          <w:szCs w:val="28"/>
        </w:rPr>
        <w:t>файла. Первый будет отвечать за страницу регистрации, именуем файл как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-за авторизацию, именуем как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третий-за страницу формирования и создания заявок</w:t>
      </w:r>
      <w:r w:rsidRPr="00CD0A58">
        <w:rPr>
          <w:sz w:val="28"/>
          <w:szCs w:val="28"/>
        </w:rPr>
        <w:t xml:space="preserve">, </w:t>
      </w:r>
      <w:r>
        <w:rPr>
          <w:sz w:val="28"/>
          <w:szCs w:val="28"/>
        </w:rPr>
        <w:t>именуем «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»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четвертый-за панель администратора</w:t>
      </w:r>
      <w:r w:rsidRPr="00CD0A58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  <w:r w:rsidR="001C6D64" w:rsidRPr="001C6D64">
        <w:rPr>
          <w:sz w:val="28"/>
          <w:szCs w:val="28"/>
        </w:rPr>
        <w:t xml:space="preserve"> </w:t>
      </w:r>
      <w:r w:rsidR="001C6D64">
        <w:rPr>
          <w:sz w:val="28"/>
          <w:szCs w:val="28"/>
        </w:rPr>
        <w:t>На рисунке 1 представлена</w:t>
      </w:r>
      <w:r w:rsidR="00457208">
        <w:rPr>
          <w:sz w:val="28"/>
          <w:szCs w:val="28"/>
        </w:rPr>
        <w:t xml:space="preserve"> изначальная рабочая область с 4 пустыми </w:t>
      </w:r>
      <w:proofErr w:type="spellStart"/>
      <w:r w:rsidR="00457208">
        <w:rPr>
          <w:sz w:val="28"/>
          <w:szCs w:val="28"/>
        </w:rPr>
        <w:t>html</w:t>
      </w:r>
      <w:proofErr w:type="spellEnd"/>
      <w:r w:rsidR="00457208">
        <w:rPr>
          <w:sz w:val="28"/>
          <w:szCs w:val="28"/>
        </w:rPr>
        <w:t>-файлами.</w:t>
      </w:r>
    </w:p>
    <w:p w14:paraId="45D5A372" w14:textId="166B596A" w:rsidR="00457208" w:rsidRPr="00457208" w:rsidRDefault="00BB2441" w:rsidP="001661DA">
      <w:pPr>
        <w:keepNext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1E1FE" wp14:editId="103DF887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4B9" w14:textId="77777777" w:rsidR="001C6D64" w:rsidRPr="00E53144" w:rsidRDefault="00457208" w:rsidP="00457208">
      <w:pPr>
        <w:pStyle w:val="a9"/>
        <w:jc w:val="center"/>
        <w:rPr>
          <w:b w:val="0"/>
          <w:sz w:val="28"/>
          <w:szCs w:val="28"/>
        </w:rPr>
      </w:pPr>
      <w:r w:rsidRPr="00457208">
        <w:rPr>
          <w:b w:val="0"/>
          <w:sz w:val="28"/>
          <w:szCs w:val="28"/>
        </w:rPr>
        <w:t xml:space="preserve">Рисунок </w:t>
      </w:r>
      <w:r w:rsidRPr="00457208">
        <w:rPr>
          <w:b w:val="0"/>
          <w:sz w:val="28"/>
          <w:szCs w:val="28"/>
        </w:rPr>
        <w:fldChar w:fldCharType="begin"/>
      </w:r>
      <w:r w:rsidRPr="00457208">
        <w:rPr>
          <w:b w:val="0"/>
          <w:sz w:val="28"/>
          <w:szCs w:val="28"/>
        </w:rPr>
        <w:instrText xml:space="preserve"> SEQ Рисунок \* ARABIC </w:instrText>
      </w:r>
      <w:r w:rsidRPr="00457208">
        <w:rPr>
          <w:b w:val="0"/>
          <w:sz w:val="28"/>
          <w:szCs w:val="28"/>
        </w:rPr>
        <w:fldChar w:fldCharType="separate"/>
      </w:r>
      <w:r w:rsidR="009C1820">
        <w:rPr>
          <w:b w:val="0"/>
          <w:noProof/>
          <w:sz w:val="28"/>
          <w:szCs w:val="28"/>
        </w:rPr>
        <w:t>1</w:t>
      </w:r>
      <w:r w:rsidRPr="00457208">
        <w:rPr>
          <w:b w:val="0"/>
          <w:sz w:val="28"/>
          <w:szCs w:val="28"/>
        </w:rPr>
        <w:fldChar w:fldCharType="end"/>
      </w:r>
      <w:r w:rsidRPr="00457208">
        <w:rPr>
          <w:b w:val="0"/>
          <w:sz w:val="28"/>
          <w:szCs w:val="28"/>
        </w:rPr>
        <w:t xml:space="preserve"> — Рабочая область </w:t>
      </w:r>
      <w:r w:rsidRPr="00457208">
        <w:rPr>
          <w:b w:val="0"/>
          <w:sz w:val="28"/>
          <w:szCs w:val="28"/>
          <w:lang w:val="en-US"/>
        </w:rPr>
        <w:t>Visual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Studio</w:t>
      </w:r>
      <w:r w:rsidRPr="00457208">
        <w:rPr>
          <w:b w:val="0"/>
          <w:sz w:val="28"/>
          <w:szCs w:val="28"/>
        </w:rPr>
        <w:t xml:space="preserve"> </w:t>
      </w:r>
      <w:r w:rsidRPr="00457208">
        <w:rPr>
          <w:b w:val="0"/>
          <w:sz w:val="28"/>
          <w:szCs w:val="28"/>
          <w:lang w:val="en-US"/>
        </w:rPr>
        <w:t>Code</w:t>
      </w:r>
    </w:p>
    <w:p w14:paraId="0EE3BB8D" w14:textId="77777777" w:rsidR="00FE7A6E" w:rsidRPr="00E53144" w:rsidRDefault="00FE7A6E" w:rsidP="00FE7A6E"/>
    <w:p w14:paraId="519EC87E" w14:textId="77777777" w:rsidR="00CD0A58" w:rsidRDefault="001661DA" w:rsidP="00AE61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уя практические знания в разработке веб-приложений, на язык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ишем форму для регистрации. Готовая форма представлена листингом 1.</w:t>
      </w:r>
    </w:p>
    <w:p w14:paraId="537E736C" w14:textId="77777777" w:rsidR="001661DA" w:rsidRPr="001661DA" w:rsidRDefault="001661DA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1 — готовая форма для регистрации:</w:t>
      </w:r>
    </w:p>
    <w:p w14:paraId="2D941C6A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!DOCTYPE html&gt;</w:t>
      </w:r>
    </w:p>
    <w:p w14:paraId="2612DE9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CF2C0D1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47DBE9F7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5AAB92FA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598EAAB2" w14:textId="5F108B84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/title&gt;  </w:t>
      </w:r>
    </w:p>
    <w:p w14:paraId="51374787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50BFF037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6E6F5694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div class="registration-form"&gt;</w:t>
      </w:r>
    </w:p>
    <w:p w14:paraId="40595B7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r w:rsidRPr="00824F10">
        <w:rPr>
          <w:rFonts w:ascii="Courier New" w:hAnsi="Courier New" w:cs="Courier New"/>
          <w:sz w:val="22"/>
          <w:szCs w:val="22"/>
        </w:rPr>
        <w:t>Регистрация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3F17774B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registratio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2484A85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placeholder="</w:t>
      </w:r>
      <w:r w:rsidRPr="00824F10">
        <w:rPr>
          <w:rFonts w:ascii="Courier New" w:hAnsi="Courier New" w:cs="Courier New"/>
          <w:sz w:val="22"/>
          <w:szCs w:val="22"/>
        </w:rPr>
        <w:t>ФИО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2A5F94BA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name="phone" placeholder="</w:t>
      </w:r>
      <w:r w:rsidRPr="00824F10">
        <w:rPr>
          <w:rFonts w:ascii="Courier New" w:hAnsi="Courier New" w:cs="Courier New"/>
          <w:sz w:val="22"/>
          <w:szCs w:val="22"/>
        </w:rPr>
        <w:t>Номер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елефон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2FD9773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email" name="email" placeholder="</w:t>
      </w:r>
      <w:r w:rsidRPr="00824F10">
        <w:rPr>
          <w:rFonts w:ascii="Courier New" w:hAnsi="Courier New" w:cs="Courier New"/>
          <w:sz w:val="22"/>
          <w:szCs w:val="22"/>
        </w:rPr>
        <w:t>Электронная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очта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44BE788E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input type="text" name="username" placeholder="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" required&gt; </w:t>
      </w:r>
    </w:p>
    <w:p w14:paraId="5A23ACB0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25A4B24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ubmit</w:t>
      </w:r>
      <w:proofErr w:type="spellEnd"/>
      <w:proofErr w:type="gramStart"/>
      <w:r w:rsidRPr="00824F10">
        <w:rPr>
          <w:rFonts w:ascii="Courier New" w:hAnsi="Courier New" w:cs="Courier New"/>
          <w:sz w:val="22"/>
          <w:szCs w:val="22"/>
        </w:rPr>
        <w:t>"&gt;Зарегистрироваться</w:t>
      </w:r>
      <w:proofErr w:type="gramEnd"/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3A574B0B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    &lt;p&gt;Или уже есть аккаунт?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&lt;a class="Enter"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="Entrance.html"&gt;</w:t>
      </w:r>
      <w:r w:rsidRPr="00824F10">
        <w:rPr>
          <w:rFonts w:ascii="Courier New" w:hAnsi="Courier New" w:cs="Courier New"/>
          <w:sz w:val="22"/>
          <w:szCs w:val="22"/>
        </w:rPr>
        <w:t>Войти</w:t>
      </w:r>
      <w:r w:rsidRPr="00824F10">
        <w:rPr>
          <w:rFonts w:ascii="Courier New" w:hAnsi="Courier New" w:cs="Courier New"/>
          <w:sz w:val="22"/>
          <w:szCs w:val="22"/>
          <w:lang w:val="en-US"/>
        </w:rPr>
        <w:t>&lt;/a&gt;&lt;/p&gt;</w:t>
      </w:r>
    </w:p>
    <w:p w14:paraId="41E6C04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4C6A86F5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2DC83CD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&lt;div class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 id="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"&gt;&lt;/div&gt;</w:t>
      </w:r>
    </w:p>
    <w:p w14:paraId="75D219A1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182E316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6278DD1" w14:textId="4B721138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&lt;script</w:t>
      </w:r>
      <w:r w:rsidR="00A53CCA">
        <w:rPr>
          <w:rFonts w:ascii="Courier New" w:hAnsi="Courier New" w:cs="Courier New"/>
          <w:sz w:val="22"/>
          <w:szCs w:val="22"/>
          <w:lang w:val="en-US"/>
        </w:rPr>
        <w:t>&gt;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registrationForm').addEventListener('submit', function(event) {</w:t>
      </w:r>
    </w:p>
    <w:p w14:paraId="29110794" w14:textId="05726053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0D5C6EF1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fullName.valu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E18D38A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hon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hon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978339F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email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email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361101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username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.tri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9EF1B0A" w14:textId="059D9A80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;  </w:t>
      </w:r>
    </w:p>
    <w:p w14:paraId="04ECFFDD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username)) {</w:t>
      </w:r>
    </w:p>
    <w:p w14:paraId="132081BA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Пользовате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с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таким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ом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уже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</w:t>
      </w:r>
      <w:r w:rsidRPr="00824F10">
        <w:rPr>
          <w:rFonts w:ascii="Courier New" w:hAnsi="Courier New" w:cs="Courier New"/>
          <w:sz w:val="22"/>
          <w:szCs w:val="22"/>
          <w:lang w:val="en-US"/>
        </w:rPr>
        <w:t>.', 'message');</w:t>
      </w:r>
    </w:p>
    <w:p w14:paraId="611D7823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2C530E7D" w14:textId="5B21298B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  </w:t>
      </w:r>
    </w:p>
    <w:p w14:paraId="095FA1BD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34CC7859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331BA03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hone,</w:t>
      </w:r>
    </w:p>
    <w:p w14:paraId="45B9CA19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email,</w:t>
      </w:r>
    </w:p>
    <w:p w14:paraId="038B0617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username, </w:t>
      </w:r>
    </w:p>
    <w:p w14:paraId="07754E24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password</w:t>
      </w:r>
    </w:p>
    <w:p w14:paraId="47DB306C" w14:textId="15BD18D0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;         </w:t>
      </w:r>
    </w:p>
    <w:p w14:paraId="5138828C" w14:textId="13A3D126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(usernam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));        </w:t>
      </w:r>
    </w:p>
    <w:p w14:paraId="79E53C4E" w14:textId="7A28C960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Вы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зарегистрированы</w:t>
      </w:r>
      <w:r w:rsidRPr="00824F10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6A4772C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520BDCB1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Entrance.html'; </w:t>
      </w:r>
    </w:p>
    <w:p w14:paraId="222229D4" w14:textId="7E6B03B0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, 2000);         </w:t>
      </w:r>
    </w:p>
    <w:p w14:paraId="13AB7399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4620376" w14:textId="77777777" w:rsidR="00A53CCA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5D5AEAE0" w14:textId="4EABEAF8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function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3F1826C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6325240D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22E4F71E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elementId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textContent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44E8FF0F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}, 3000);</w:t>
      </w:r>
    </w:p>
    <w:p w14:paraId="0B806B73" w14:textId="366A0223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}    </w:t>
      </w:r>
    </w:p>
    <w:p w14:paraId="58A6CE54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2464529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CD7E4CD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LoginForm.addEventListener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71715B1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8D4E616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username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Username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8BBCBF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const password =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this.adminPassword.value</w:t>
      </w:r>
      <w:proofErr w:type="spellEnd"/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8EF391B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if (username ===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' &amp;&amp; password === 'password') {</w:t>
      </w:r>
    </w:p>
    <w:p w14:paraId="2C6E6EE4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23A0EF81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7010F70F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4F10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24F10">
        <w:rPr>
          <w:rFonts w:ascii="Courier New" w:hAnsi="Courier New" w:cs="Courier New"/>
          <w:sz w:val="22"/>
          <w:szCs w:val="22"/>
          <w:lang w:val="en-US"/>
        </w:rPr>
        <w:t>'</w:t>
      </w:r>
      <w:r w:rsidRPr="00824F10">
        <w:rPr>
          <w:rFonts w:ascii="Courier New" w:hAnsi="Courier New" w:cs="Courier New"/>
          <w:sz w:val="22"/>
          <w:szCs w:val="22"/>
        </w:rPr>
        <w:t>Неверный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логин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или</w:t>
      </w: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24F10">
        <w:rPr>
          <w:rFonts w:ascii="Courier New" w:hAnsi="Courier New" w:cs="Courier New"/>
          <w:sz w:val="22"/>
          <w:szCs w:val="22"/>
        </w:rPr>
        <w:t>пароль</w:t>
      </w:r>
      <w:r w:rsidRPr="00824F10">
        <w:rPr>
          <w:rFonts w:ascii="Courier New" w:hAnsi="Courier New" w:cs="Courier New"/>
          <w:sz w:val="22"/>
          <w:szCs w:val="22"/>
          <w:lang w:val="en-US"/>
        </w:rPr>
        <w:t>.', '</w:t>
      </w:r>
      <w:proofErr w:type="spellStart"/>
      <w:r w:rsidRPr="00824F10">
        <w:rPr>
          <w:rFonts w:ascii="Courier New" w:hAnsi="Courier New" w:cs="Courier New"/>
          <w:sz w:val="22"/>
          <w:szCs w:val="22"/>
          <w:lang w:val="en-US"/>
        </w:rPr>
        <w:t>adminMessage</w:t>
      </w:r>
      <w:proofErr w:type="spellEnd"/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'); </w:t>
      </w:r>
    </w:p>
    <w:p w14:paraId="55E2FA6D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24F10">
        <w:rPr>
          <w:rFonts w:ascii="Courier New" w:hAnsi="Courier New" w:cs="Courier New"/>
          <w:sz w:val="22"/>
          <w:szCs w:val="22"/>
        </w:rPr>
        <w:t>}</w:t>
      </w:r>
    </w:p>
    <w:p w14:paraId="7FAE0AB9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    });</w:t>
      </w:r>
    </w:p>
    <w:p w14:paraId="52DE6752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 xml:space="preserve">    }</w:t>
      </w:r>
    </w:p>
    <w:p w14:paraId="586CB0AC" w14:textId="278C9ABB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script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 xml:space="preserve">&gt;        </w:t>
      </w:r>
    </w:p>
    <w:p w14:paraId="5CC2927F" w14:textId="77777777" w:rsidR="00824F10" w:rsidRP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</w:p>
    <w:p w14:paraId="1F362312" w14:textId="6159DFDC" w:rsidR="00824F10" w:rsidRDefault="00824F10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24F1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824F10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824F10">
        <w:rPr>
          <w:rFonts w:ascii="Courier New" w:hAnsi="Courier New" w:cs="Courier New"/>
          <w:sz w:val="22"/>
          <w:szCs w:val="22"/>
        </w:rPr>
        <w:t>&gt;</w:t>
      </w:r>
      <w:r w:rsidRPr="00824F10">
        <w:rPr>
          <w:rFonts w:ascii="Courier New" w:hAnsi="Courier New" w:cs="Courier New"/>
          <w:sz w:val="22"/>
          <w:szCs w:val="22"/>
        </w:rPr>
        <w:t xml:space="preserve"> </w:t>
      </w:r>
    </w:p>
    <w:p w14:paraId="4FEDE671" w14:textId="77777777" w:rsidR="00BD7C12" w:rsidRDefault="00BD7C12" w:rsidP="00A53CC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BAEC2ED" w14:textId="69FA6405" w:rsidR="00BD7C12" w:rsidRPr="00396218" w:rsidRDefault="00BD7C12" w:rsidP="00BD7C12">
      <w:pPr>
        <w:pStyle w:val="a9"/>
        <w:spacing w:line="360" w:lineRule="auto"/>
        <w:jc w:val="center"/>
        <w:rPr>
          <w:b w:val="0"/>
          <w:noProof/>
          <w:sz w:val="28"/>
          <w:szCs w:val="28"/>
        </w:rPr>
      </w:pPr>
      <w:r w:rsidRPr="00A53CCA">
        <w:rPr>
          <w:sz w:val="28"/>
          <w:szCs w:val="28"/>
        </w:rPr>
        <w:drawing>
          <wp:inline distT="0" distB="0" distL="0" distR="0" wp14:anchorId="1A78B22D" wp14:editId="2684E8E1">
            <wp:extent cx="6120130" cy="3442335"/>
            <wp:effectExtent l="19050" t="19050" r="139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208C" w14:textId="362C0FB7" w:rsidR="00A53CCA" w:rsidRPr="00BD7C12" w:rsidRDefault="00BD7C12" w:rsidP="00BD7C12">
      <w:pPr>
        <w:pStyle w:val="a9"/>
        <w:jc w:val="center"/>
        <w:rPr>
          <w:b w:val="0"/>
          <w:noProof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 w:rsidRPr="00396218">
        <w:rPr>
          <w:b w:val="0"/>
          <w:sz w:val="28"/>
          <w:szCs w:val="28"/>
        </w:rPr>
        <w:fldChar w:fldCharType="begin"/>
      </w:r>
      <w:r w:rsidRPr="00396218">
        <w:rPr>
          <w:b w:val="0"/>
          <w:sz w:val="28"/>
          <w:szCs w:val="28"/>
        </w:rPr>
        <w:instrText xml:space="preserve"> SEQ Рисунок \* ARABIC </w:instrText>
      </w:r>
      <w:r w:rsidRPr="00396218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 w:rsidRPr="00396218">
        <w:rPr>
          <w:b w:val="0"/>
          <w:sz w:val="28"/>
          <w:szCs w:val="28"/>
        </w:rPr>
        <w:fldChar w:fldCharType="end"/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>Форма для регистрации</w:t>
      </w:r>
    </w:p>
    <w:p w14:paraId="393F9ED4" w14:textId="58BD05D4" w:rsidR="00BD7C12" w:rsidRPr="001661DA" w:rsidRDefault="001661DA" w:rsidP="00BD7C12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lastRenderedPageBreak/>
        <w:t xml:space="preserve">Откроем проект в </w:t>
      </w:r>
      <w:r w:rsidR="00824F10">
        <w:rPr>
          <w:sz w:val="28"/>
          <w:szCs w:val="28"/>
          <w:lang w:val="en-US"/>
        </w:rPr>
        <w:t>Yandex</w:t>
      </w:r>
      <w:r w:rsidR="00824F10" w:rsidRPr="00824F10">
        <w:rPr>
          <w:sz w:val="28"/>
          <w:szCs w:val="28"/>
        </w:rPr>
        <w:t xml:space="preserve"> </w:t>
      </w:r>
      <w:r w:rsidR="00824F10"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 помощью функции </w:t>
      </w:r>
      <w:r w:rsidRPr="001661DA">
        <w:rPr>
          <w:sz w:val="28"/>
          <w:szCs w:val="28"/>
          <w:lang w:val="en-US"/>
        </w:rPr>
        <w:t>Live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1661DA">
        <w:rPr>
          <w:sz w:val="28"/>
          <w:szCs w:val="28"/>
        </w:rPr>
        <w:t xml:space="preserve"> в </w:t>
      </w:r>
      <w:r w:rsidRPr="001661DA">
        <w:rPr>
          <w:sz w:val="28"/>
          <w:szCs w:val="28"/>
          <w:lang w:val="en-US"/>
        </w:rPr>
        <w:t>Visual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1661DA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2 представлен резул</w:t>
      </w:r>
      <w:r w:rsidR="00EA51D2">
        <w:rPr>
          <w:sz w:val="28"/>
          <w:szCs w:val="28"/>
        </w:rPr>
        <w:t>ьтат выполнения кода в браузере, а именно-форма для регистрации.</w:t>
      </w:r>
    </w:p>
    <w:p w14:paraId="2BBA7A0E" w14:textId="46B0B102" w:rsidR="001661DA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регистрации готова. При несовпадении полей «Введите пароль» и «Подтвердите пароль» система выдаст ошибку.</w:t>
      </w:r>
    </w:p>
    <w:p w14:paraId="03836F60" w14:textId="77777777" w:rsidR="002B307E" w:rsidRDefault="002B307E" w:rsidP="001661DA">
      <w:pPr>
        <w:spacing w:line="360" w:lineRule="auto"/>
        <w:ind w:firstLine="709"/>
        <w:rPr>
          <w:sz w:val="28"/>
          <w:szCs w:val="28"/>
        </w:rPr>
      </w:pPr>
    </w:p>
    <w:p w14:paraId="2BE93CD6" w14:textId="77777777" w:rsidR="00396218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тупим к написанию второго кода, отвечающего за авторизацию, а также предусмотрим возможность для перехода на панель администратора. Код для авторизации в системе представлен листингом 2.</w:t>
      </w:r>
    </w:p>
    <w:p w14:paraId="2DCF97BD" w14:textId="77777777" w:rsidR="00396218" w:rsidRDefault="00396218" w:rsidP="001661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2 — код для формы авторизации:</w:t>
      </w:r>
    </w:p>
    <w:p w14:paraId="7526612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!DOCTYPE html&gt;</w:t>
      </w:r>
    </w:p>
    <w:p w14:paraId="5C6B3AF0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8C0F490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3D72F6F4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7E78C2C8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79D5722E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title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ход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title&gt;</w:t>
      </w:r>
    </w:p>
    <w:p w14:paraId="634661EB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6654AF40" w14:textId="37A3EF72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body&gt;</w:t>
      </w:r>
    </w:p>
    <w:p w14:paraId="59D41DB7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div class="login-form"&gt;</w:t>
      </w:r>
    </w:p>
    <w:p w14:paraId="3984CBCC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ход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368B348A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form id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56B6D66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name="login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Логин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55509EAC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input type="password" name="password" placeholder="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10E4044E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Войти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1685D352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/form&gt;</w:t>
      </w:r>
    </w:p>
    <w:p w14:paraId="27089FF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&lt;div class="message" id="message"&gt;&lt;/div&gt;</w:t>
      </w:r>
    </w:p>
    <w:p w14:paraId="10EEBDC0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31BBB55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script&gt;</w:t>
      </w:r>
    </w:p>
    <w:p w14:paraId="0929D22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ginFor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dEventListener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'submit', function(event) {</w:t>
      </w:r>
    </w:p>
    <w:p w14:paraId="2471124B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07D9225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login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this.login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0848B7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password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this.password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valu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DA62C8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</w:p>
    <w:p w14:paraId="7D0C6560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(login); </w:t>
      </w:r>
    </w:p>
    <w:p w14:paraId="5F9A0218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324F340D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38CAEB1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userDat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67167937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password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password) {</w:t>
      </w:r>
    </w:p>
    <w:p w14:paraId="643526AB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66195957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parsedData.login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adminka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75855C08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dmin.html'; </w:t>
      </w:r>
    </w:p>
    <w:p w14:paraId="1828A1A9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 else {</w:t>
      </w:r>
    </w:p>
    <w:p w14:paraId="69CE8285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window.location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.href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Application.html';</w:t>
      </w:r>
    </w:p>
    <w:p w14:paraId="32721603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DC347EE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27AB634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Неверный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.');</w:t>
      </w:r>
    </w:p>
    <w:p w14:paraId="750D8C1D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B307E">
        <w:rPr>
          <w:rFonts w:ascii="Courier New" w:hAnsi="Courier New" w:cs="Courier New"/>
          <w:sz w:val="22"/>
          <w:szCs w:val="22"/>
        </w:rPr>
        <w:t>}</w:t>
      </w:r>
    </w:p>
    <w:p w14:paraId="23C51A24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} </w:t>
      </w:r>
      <w:r w:rsidRPr="002B307E">
        <w:rPr>
          <w:rFonts w:ascii="Courier New" w:hAnsi="Courier New" w:cs="Courier New"/>
          <w:sz w:val="22"/>
          <w:szCs w:val="22"/>
          <w:lang w:val="en-US"/>
        </w:rPr>
        <w:t>else</w:t>
      </w:r>
      <w:r w:rsidRPr="002B307E">
        <w:rPr>
          <w:rFonts w:ascii="Courier New" w:hAnsi="Courier New" w:cs="Courier New"/>
          <w:sz w:val="22"/>
          <w:szCs w:val="22"/>
        </w:rPr>
        <w:t xml:space="preserve"> {</w:t>
      </w:r>
    </w:p>
    <w:p w14:paraId="5B88963E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</w:rPr>
        <w:t xml:space="preserve">'Пользователь не найден.'); </w:t>
      </w:r>
    </w:p>
    <w:p w14:paraId="21F8A716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</w:rPr>
        <w:t xml:space="preserve">            </w:t>
      </w:r>
      <w:r w:rsidRPr="002B307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B2EB34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3D4FCC31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function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message) {</w:t>
      </w:r>
    </w:p>
    <w:p w14:paraId="395947D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'message');</w:t>
      </w:r>
    </w:p>
    <w:p w14:paraId="31270836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message;</w:t>
      </w:r>
    </w:p>
    <w:p w14:paraId="4172BD0F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B307E">
        <w:rPr>
          <w:rFonts w:ascii="Courier New" w:hAnsi="Courier New" w:cs="Courier New"/>
          <w:sz w:val="22"/>
          <w:szCs w:val="22"/>
          <w:lang w:val="en-US"/>
        </w:rPr>
        <w:t>setTimeou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B307E">
        <w:rPr>
          <w:rFonts w:ascii="Courier New" w:hAnsi="Courier New" w:cs="Courier New"/>
          <w:sz w:val="22"/>
          <w:szCs w:val="22"/>
          <w:lang w:val="en-US"/>
        </w:rPr>
        <w:t>() =&gt; {</w:t>
      </w:r>
    </w:p>
    <w:p w14:paraId="69CBC030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B307E">
        <w:rPr>
          <w:rFonts w:ascii="Courier New" w:hAnsi="Courier New" w:cs="Courier New"/>
          <w:sz w:val="22"/>
          <w:szCs w:val="22"/>
          <w:lang w:val="en-US"/>
        </w:rPr>
        <w:t>messageDiv.textContent</w:t>
      </w:r>
      <w:proofErr w:type="spellEnd"/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= '';</w:t>
      </w:r>
    </w:p>
    <w:p w14:paraId="4898E62D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    }, 3000); </w:t>
      </w:r>
    </w:p>
    <w:p w14:paraId="2CC3260A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EC9DA21" w14:textId="3AAF42A0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 xml:space="preserve">    &lt;/script&gt;</w:t>
      </w:r>
    </w:p>
    <w:p w14:paraId="00C21D27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/body&gt;</w:t>
      </w:r>
    </w:p>
    <w:p w14:paraId="50D81114" w14:textId="6C262F57" w:rsid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B307E">
        <w:rPr>
          <w:rFonts w:ascii="Courier New" w:hAnsi="Courier New" w:cs="Courier New"/>
          <w:sz w:val="22"/>
          <w:szCs w:val="22"/>
          <w:lang w:val="en-US"/>
        </w:rPr>
        <w:t>&lt;/html&gt;</w:t>
      </w:r>
    </w:p>
    <w:p w14:paraId="0FF31CBC" w14:textId="77777777" w:rsid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4B21D647" w14:textId="646BE075" w:rsidR="002B307E" w:rsidRDefault="002B307E" w:rsidP="002B307E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824F10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3 представлен результат выполнения кода в браузере, а именно-форма для авторизации.</w:t>
      </w:r>
    </w:p>
    <w:p w14:paraId="426F83D8" w14:textId="77777777" w:rsidR="002B307E" w:rsidRPr="002B307E" w:rsidRDefault="002B307E" w:rsidP="002B307E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CC35AED" w14:textId="70C40150" w:rsidR="00FF717D" w:rsidRDefault="00BD7C12" w:rsidP="00BD7C12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BD7C12">
        <w:rPr>
          <w:rFonts w:ascii="Courier New" w:hAnsi="Courier New" w:cs="Courier New"/>
          <w:sz w:val="22"/>
          <w:szCs w:val="22"/>
          <w:lang w:val="en-US"/>
        </w:rPr>
        <w:lastRenderedPageBreak/>
        <w:drawing>
          <wp:inline distT="0" distB="0" distL="0" distR="0" wp14:anchorId="2A735EE9" wp14:editId="5D599904">
            <wp:extent cx="5706928" cy="3209925"/>
            <wp:effectExtent l="19050" t="19050" r="273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998" cy="326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100AC" w14:textId="515020CB" w:rsidR="00FF717D" w:rsidRDefault="00BD7C12" w:rsidP="002B307E">
      <w:pPr>
        <w:pStyle w:val="a9"/>
        <w:jc w:val="center"/>
        <w:rPr>
          <w:b w:val="0"/>
          <w:sz w:val="28"/>
          <w:szCs w:val="28"/>
        </w:rPr>
      </w:pPr>
      <w:r w:rsidRPr="00396218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en-US"/>
        </w:rPr>
        <w:t>3</w:t>
      </w:r>
      <w:r w:rsidRPr="00396218">
        <w:rPr>
          <w:b w:val="0"/>
          <w:sz w:val="28"/>
          <w:szCs w:val="28"/>
        </w:rPr>
        <w:t xml:space="preserve"> — </w:t>
      </w:r>
      <w:r>
        <w:rPr>
          <w:b w:val="0"/>
          <w:sz w:val="28"/>
          <w:szCs w:val="28"/>
        </w:rPr>
        <w:t xml:space="preserve">Форма для </w:t>
      </w:r>
      <w:r w:rsidR="002B307E">
        <w:rPr>
          <w:b w:val="0"/>
          <w:sz w:val="28"/>
          <w:szCs w:val="28"/>
        </w:rPr>
        <w:t>авторизации</w:t>
      </w:r>
    </w:p>
    <w:p w14:paraId="0A06ECA2" w14:textId="7CA22326" w:rsidR="002B307E" w:rsidRDefault="002B307E" w:rsidP="002B307E"/>
    <w:p w14:paraId="732B5440" w14:textId="77777777" w:rsidR="002B307E" w:rsidRPr="002B307E" w:rsidRDefault="002B307E" w:rsidP="002B307E"/>
    <w:p w14:paraId="5A9080E6" w14:textId="604C075F" w:rsidR="002B307E" w:rsidRPr="00835C46" w:rsidRDefault="00396218" w:rsidP="002B307E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перь в ИС имеется две страницы, одна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оторых отвечает за регистрацию, вторая-за авторизацию. </w:t>
      </w:r>
      <w:r w:rsidR="00727ECE">
        <w:rPr>
          <w:sz w:val="28"/>
          <w:szCs w:val="28"/>
        </w:rPr>
        <w:t>Они имеют ссылки друг на друга, что упрощает клиенту работу с информационной системой.</w:t>
      </w:r>
    </w:p>
    <w:p w14:paraId="3CAFA94B" w14:textId="77777777" w:rsidR="00727ECE" w:rsidRDefault="00727ECE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тупим к написанию кода для страницы с существующими заявками, формирования заявки. Код для просмотра и добавления заявки представлен листингом 3.</w:t>
      </w:r>
    </w:p>
    <w:p w14:paraId="39FE7172" w14:textId="77777777" w:rsidR="00727ECE" w:rsidRDefault="00727ECE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3 </w:t>
      </w:r>
      <w:proofErr w:type="gramStart"/>
      <w:r>
        <w:rPr>
          <w:sz w:val="28"/>
          <w:szCs w:val="28"/>
        </w:rPr>
        <w:t>—  код</w:t>
      </w:r>
      <w:proofErr w:type="gramEnd"/>
      <w:r>
        <w:rPr>
          <w:sz w:val="28"/>
          <w:szCs w:val="28"/>
        </w:rPr>
        <w:t xml:space="preserve"> для просмотра и добавления заявки:</w:t>
      </w:r>
    </w:p>
    <w:p w14:paraId="05CCF95F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!DOCTYPE html&gt;</w:t>
      </w:r>
    </w:p>
    <w:p w14:paraId="238764D7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C344FD8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1DE7CCBD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60A63C22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645DDD82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title</w:t>
      </w:r>
      <w:r w:rsidRPr="00835C46">
        <w:rPr>
          <w:rFonts w:ascii="Courier New" w:hAnsi="Courier New" w:cs="Courier New"/>
          <w:sz w:val="22"/>
          <w:szCs w:val="22"/>
        </w:rPr>
        <w:t>&gt;Клининговые заявки "Мой Не Сам"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title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9EA0AB9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52AA594F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&lt;body&gt; </w:t>
      </w:r>
    </w:p>
    <w:p w14:paraId="6C31206F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div class="container"&gt;</w:t>
      </w:r>
    </w:p>
    <w:p w14:paraId="33B64261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835C46">
        <w:rPr>
          <w:rFonts w:ascii="Courier New" w:hAnsi="Courier New" w:cs="Courier New"/>
          <w:sz w:val="22"/>
          <w:szCs w:val="22"/>
        </w:rPr>
        <w:t>1&gt;</w:t>
      </w:r>
    </w:p>
    <w:p w14:paraId="721D470C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83B7FF5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5F4F9160" w14:textId="2BD53038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 required&gt;</w:t>
      </w:r>
    </w:p>
    <w:p w14:paraId="0A89018B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DE0B1CA" w14:textId="34CCB1FE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input type="text" id="address" required&gt;</w:t>
      </w:r>
    </w:p>
    <w:p w14:paraId="501164A7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6A27D3AB" w14:textId="37438832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</w:t>
      </w:r>
    </w:p>
    <w:p w14:paraId="14F03C3D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405C9C39" w14:textId="3D0D034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input type="time" id="time" required&gt;</w:t>
      </w:r>
    </w:p>
    <w:p w14:paraId="3BE21A36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</w:t>
      </w:r>
      <w:r w:rsidRPr="00835C46">
        <w:rPr>
          <w:rFonts w:ascii="Courier New" w:hAnsi="Courier New" w:cs="Courier New"/>
          <w:sz w:val="22"/>
          <w:szCs w:val="22"/>
        </w:rPr>
        <w:t>="</w:t>
      </w:r>
      <w:r w:rsidRPr="00835C4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label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C146BD9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667A42B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7B5D58A3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471E6B56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арт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72799FD" w14:textId="71DCC20B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754B62A3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6813FE59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62119557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579B11DB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клининг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7308E3EF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35C46">
        <w:rPr>
          <w:rFonts w:ascii="Courier New" w:hAnsi="Courier New" w:cs="Courier New"/>
          <w:sz w:val="22"/>
          <w:szCs w:val="22"/>
        </w:rPr>
        <w:t>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371D3ED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r w:rsidRPr="00835C46">
        <w:rPr>
          <w:rFonts w:ascii="Courier New" w:hAnsi="Courier New" w:cs="Courier New"/>
          <w:sz w:val="22"/>
          <w:szCs w:val="22"/>
        </w:rPr>
        <w:t xml:space="preserve"> уборка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</w:t>
      </w:r>
      <w:proofErr w:type="spellStart"/>
      <w:r w:rsidRPr="00835C46">
        <w:rPr>
          <w:rFonts w:ascii="Courier New" w:hAnsi="Courier New" w:cs="Courier New"/>
          <w:sz w:val="22"/>
          <w:szCs w:val="22"/>
        </w:rPr>
        <w:t>Послестроительная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уборка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77FF761E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 xml:space="preserve"> </w:t>
      </w:r>
      <w:r w:rsidRPr="00835C46">
        <w:rPr>
          <w:rFonts w:ascii="Courier New" w:hAnsi="Courier New" w:cs="Courier New"/>
          <w:sz w:val="22"/>
          <w:szCs w:val="22"/>
          <w:lang w:val="en-US"/>
        </w:rPr>
        <w:t>value</w:t>
      </w:r>
      <w:r w:rsidRPr="00835C46">
        <w:rPr>
          <w:rFonts w:ascii="Courier New" w:hAnsi="Courier New" w:cs="Courier New"/>
          <w:sz w:val="22"/>
          <w:szCs w:val="22"/>
        </w:rPr>
        <w:t>="Химчистка ковров и мебели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"&gt;Химчистка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ковров и мебели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option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661F92F2" w14:textId="49A24924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645532C4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3B780E56" w14:textId="69890C1B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</w:rPr>
        <w:t>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form</w:t>
      </w:r>
      <w:r w:rsidRPr="00835C46">
        <w:rPr>
          <w:rFonts w:ascii="Courier New" w:hAnsi="Courier New" w:cs="Courier New"/>
          <w:sz w:val="22"/>
          <w:szCs w:val="22"/>
        </w:rPr>
        <w:t>&gt;</w:t>
      </w:r>
    </w:p>
    <w:p w14:paraId="07CAD82E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&lt;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835C46">
        <w:rPr>
          <w:rFonts w:ascii="Courier New" w:hAnsi="Courier New" w:cs="Courier New"/>
          <w:sz w:val="22"/>
          <w:szCs w:val="22"/>
        </w:rPr>
        <w:t>2&gt;Список</w:t>
      </w:r>
      <w:proofErr w:type="gramEnd"/>
      <w:r w:rsidRPr="00835C46">
        <w:rPr>
          <w:rFonts w:ascii="Courier New" w:hAnsi="Courier New" w:cs="Courier New"/>
          <w:sz w:val="22"/>
          <w:szCs w:val="22"/>
        </w:rPr>
        <w:t xml:space="preserve"> заявок&lt;/</w:t>
      </w:r>
      <w:r w:rsidRPr="00835C46">
        <w:rPr>
          <w:rFonts w:ascii="Courier New" w:hAnsi="Courier New" w:cs="Courier New"/>
          <w:sz w:val="22"/>
          <w:szCs w:val="22"/>
          <w:lang w:val="en-US"/>
        </w:rPr>
        <w:t>h</w:t>
      </w:r>
      <w:r w:rsidRPr="00835C46">
        <w:rPr>
          <w:rFonts w:ascii="Courier New" w:hAnsi="Courier New" w:cs="Courier New"/>
          <w:sz w:val="22"/>
          <w:szCs w:val="22"/>
        </w:rPr>
        <w:t>2&gt;</w:t>
      </w:r>
    </w:p>
    <w:p w14:paraId="0BD41583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</w:rPr>
        <w:t xml:space="preserve">        </w:t>
      </w:r>
      <w:r w:rsidRPr="00835C4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"&gt;&lt;/ul&gt;</w:t>
      </w:r>
    </w:p>
    <w:p w14:paraId="48A010CC" w14:textId="7CEEA050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&lt;/div&gt;</w:t>
      </w:r>
    </w:p>
    <w:p w14:paraId="3FB14AEF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script&gt;</w:t>
      </w:r>
    </w:p>
    <w:p w14:paraId="0F949116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18EBFCC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requests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6C60E7E6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CAD46E2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7E852E54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request =&gt; {</w:t>
      </w:r>
    </w:p>
    <w:p w14:paraId="564F51BD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3BFF980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77717C2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D74C9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5E324CD1" w14:textId="18FB54BD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664E287" w14:textId="7E8D9789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532C55" w14:textId="651D151E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2F05260A" w14:textId="27899B71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73910F1E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EFDE8AA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DD3717E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03B596F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686C3673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1838183C" w14:textId="20ACFD99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3B067C3B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02D8B363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E66892C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4EA93D45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4DA05A34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1BB16A70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services,</w:t>
      </w:r>
    </w:p>
    <w:p w14:paraId="004D1399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    pay</w:t>
      </w:r>
    </w:p>
    <w:p w14:paraId="0FED6A96" w14:textId="779EC308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0D8B37B1" w14:textId="4165C0B5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4016CD74" w14:textId="79D6D2E6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FEF50F" w14:textId="36EE94FF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788890F" w14:textId="1A2C776F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FEBF57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5C4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835C4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835C4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835C46">
        <w:rPr>
          <w:rFonts w:ascii="Courier New" w:hAnsi="Courier New" w:cs="Courier New"/>
          <w:sz w:val="22"/>
          <w:szCs w:val="22"/>
          <w:lang w:val="en-US"/>
        </w:rPr>
        <w:t>').reset();</w:t>
      </w:r>
    </w:p>
    <w:p w14:paraId="26FF63F8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2EAAE235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/script&gt;</w:t>
      </w:r>
    </w:p>
    <w:p w14:paraId="6CB4DF2C" w14:textId="77777777" w:rsidR="00835C46" w:rsidRP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/body&gt;</w:t>
      </w:r>
    </w:p>
    <w:p w14:paraId="13609E15" w14:textId="71E2859B" w:rsidR="00835C46" w:rsidRDefault="00835C46" w:rsidP="00835C46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835C46">
        <w:rPr>
          <w:rFonts w:ascii="Courier New" w:hAnsi="Courier New" w:cs="Courier New"/>
          <w:sz w:val="22"/>
          <w:szCs w:val="22"/>
          <w:lang w:val="en-US"/>
        </w:rPr>
        <w:t>&lt;/html&gt;</w:t>
      </w:r>
    </w:p>
    <w:p w14:paraId="4490B239" w14:textId="16212BDE" w:rsidR="00835C46" w:rsidRPr="00EA51D2" w:rsidRDefault="00835C46" w:rsidP="00835C4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проект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в</w:t>
      </w:r>
      <w:r w:rsidRPr="00EA51D2">
        <w:rPr>
          <w:sz w:val="28"/>
          <w:szCs w:val="28"/>
          <w:lang w:val="en-US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08636E">
        <w:rPr>
          <w:sz w:val="28"/>
          <w:szCs w:val="28"/>
          <w:lang w:val="en-US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08636E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с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помощью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функции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</w:rPr>
        <w:t>в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EA51D2">
        <w:rPr>
          <w:sz w:val="28"/>
          <w:szCs w:val="28"/>
          <w:lang w:val="en-US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EA51D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На рисунке 4 представлен результат выполнения кода в браузере, а именно-форма для добавления заявки.</w:t>
      </w:r>
    </w:p>
    <w:p w14:paraId="51CE684A" w14:textId="35123153" w:rsidR="00835C46" w:rsidRPr="00835C46" w:rsidRDefault="00835C46" w:rsidP="00835C46">
      <w:pPr>
        <w:spacing w:line="360" w:lineRule="auto"/>
        <w:rPr>
          <w:noProof/>
        </w:rPr>
      </w:pPr>
    </w:p>
    <w:p w14:paraId="57541FDA" w14:textId="2729A361" w:rsidR="00EA51D2" w:rsidRPr="00835C46" w:rsidRDefault="00835C46" w:rsidP="00835C46">
      <w:pPr>
        <w:spacing w:line="360" w:lineRule="auto"/>
        <w:ind w:firstLine="709"/>
        <w:jc w:val="center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BA8D8" wp14:editId="7AF514BD">
                <wp:simplePos x="0" y="0"/>
                <wp:positionH relativeFrom="margin">
                  <wp:posOffset>967740</wp:posOffset>
                </wp:positionH>
                <wp:positionV relativeFrom="paragraph">
                  <wp:posOffset>3230880</wp:posOffset>
                </wp:positionV>
                <wp:extent cx="4686300" cy="223520"/>
                <wp:effectExtent l="0" t="0" r="0" b="508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DB24" w14:textId="7487E08A" w:rsidR="00E53144" w:rsidRDefault="00E53144" w:rsidP="00EA51D2">
                            <w:pPr>
                              <w:pStyle w:val="a9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— </w:t>
                            </w:r>
                            <w:r w:rsidRPr="00EA51D2">
                              <w:rPr>
                                <w:b w:val="0"/>
                                <w:sz w:val="28"/>
                                <w:szCs w:val="28"/>
                              </w:rPr>
                              <w:t>Форма для добавления заявки</w:t>
                            </w:r>
                          </w:p>
                          <w:p w14:paraId="1BBE0426" w14:textId="63B1DC93" w:rsidR="00FE0D26" w:rsidRDefault="00FE0D26" w:rsidP="00FE0D26"/>
                          <w:p w14:paraId="3967EB23" w14:textId="77777777" w:rsidR="00FE0D26" w:rsidRPr="00FE0D26" w:rsidRDefault="00FE0D26" w:rsidP="00FE0D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A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6.2pt;margin-top:254.4pt;width:369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4vSAIAAGYEAAAOAAAAZHJzL2Uyb0RvYy54bWysVM1uEzEQviPxDpbvZJMU0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" stroked="f">
                <v:textbox inset="0,0,0,0">
                  <w:txbxContent>
                    <w:p w14:paraId="2BD5DB24" w14:textId="7487E08A" w:rsidR="00E53144" w:rsidRDefault="00E53144" w:rsidP="00EA51D2">
                      <w:pPr>
                        <w:pStyle w:val="a9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EA51D2"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 xml:space="preserve"> — </w:t>
                      </w:r>
                      <w:r w:rsidRPr="00EA51D2">
                        <w:rPr>
                          <w:b w:val="0"/>
                          <w:sz w:val="28"/>
                          <w:szCs w:val="28"/>
                        </w:rPr>
                        <w:t>Форма для добавления заявки</w:t>
                      </w:r>
                    </w:p>
                    <w:p w14:paraId="1BBE0426" w14:textId="63B1DC93" w:rsidR="00FE0D26" w:rsidRDefault="00FE0D26" w:rsidP="00FE0D26"/>
                    <w:p w14:paraId="3967EB23" w14:textId="77777777" w:rsidR="00FE0D26" w:rsidRPr="00FE0D26" w:rsidRDefault="00FE0D26" w:rsidP="00FE0D26"/>
                  </w:txbxContent>
                </v:textbox>
                <w10:wrap type="topAndBottom" anchorx="margin"/>
              </v:shape>
            </w:pict>
          </mc:Fallback>
        </mc:AlternateContent>
      </w:r>
      <w:r w:rsidRPr="00835C46">
        <w:rPr>
          <w:sz w:val="28"/>
          <w:szCs w:val="28"/>
        </w:rPr>
        <w:drawing>
          <wp:inline distT="0" distB="0" distL="0" distR="0" wp14:anchorId="42345666" wp14:editId="332C7AB1">
            <wp:extent cx="5589905" cy="3144104"/>
            <wp:effectExtent l="19050" t="19050" r="1079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676" cy="316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7DD65" w14:textId="77777777" w:rsidR="00FE0D26" w:rsidRDefault="00FE0D26" w:rsidP="00727ECE">
      <w:pPr>
        <w:spacing w:line="360" w:lineRule="auto"/>
        <w:ind w:firstLine="709"/>
        <w:rPr>
          <w:sz w:val="28"/>
          <w:szCs w:val="28"/>
        </w:rPr>
      </w:pPr>
    </w:p>
    <w:p w14:paraId="5156C2CA" w14:textId="27B8CC4D" w:rsidR="00727ECE" w:rsidRDefault="00EA51D2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функционал готов, осталось лишь создать панель</w:t>
      </w:r>
      <w:r w:rsidR="00FE0D26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, на которую возможно попасть с формы авторизации. На листинге </w:t>
      </w:r>
      <w:r w:rsidR="0008636E">
        <w:rPr>
          <w:sz w:val="28"/>
          <w:szCs w:val="28"/>
        </w:rPr>
        <w:t xml:space="preserve">5 </w:t>
      </w:r>
      <w:r>
        <w:rPr>
          <w:sz w:val="28"/>
          <w:szCs w:val="28"/>
        </w:rPr>
        <w:t>представлен код для панели администратора.</w:t>
      </w:r>
    </w:p>
    <w:p w14:paraId="087B9BFF" w14:textId="5F523B13" w:rsidR="00EA51D2" w:rsidRDefault="00EA51D2" w:rsidP="00727E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8636E">
        <w:rPr>
          <w:sz w:val="28"/>
          <w:szCs w:val="28"/>
        </w:rPr>
        <w:t>5</w:t>
      </w:r>
      <w:r>
        <w:rPr>
          <w:sz w:val="28"/>
          <w:szCs w:val="28"/>
        </w:rPr>
        <w:t xml:space="preserve"> — Код для панели администратора:</w:t>
      </w:r>
    </w:p>
    <w:p w14:paraId="6D9CDCE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!DOCTYPE html&gt;</w:t>
      </w:r>
    </w:p>
    <w:p w14:paraId="35D38D6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html lang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FE5135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head&gt;</w:t>
      </w:r>
    </w:p>
    <w:p w14:paraId="6222F54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&lt;meta charset="UTF-8"&gt;</w:t>
      </w:r>
    </w:p>
    <w:p w14:paraId="72285904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&lt;meta name="viewport" content="width=device-width, initial-scale=1.0"&gt;</w:t>
      </w:r>
    </w:p>
    <w:p w14:paraId="03324639" w14:textId="624E650F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title</w:t>
      </w:r>
      <w:r w:rsidRPr="00FE0D26">
        <w:rPr>
          <w:rFonts w:ascii="Courier New" w:hAnsi="Courier New" w:cs="Courier New"/>
          <w:sz w:val="22"/>
          <w:szCs w:val="22"/>
        </w:rPr>
        <w:t>&gt;Администратор клининговых заявок "Мой Не Сам"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title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3ABCB20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head&gt;</w:t>
      </w:r>
    </w:p>
    <w:p w14:paraId="74068EA8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body&gt; </w:t>
      </w:r>
    </w:p>
    <w:p w14:paraId="3A9BCB4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div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class</w:t>
      </w:r>
      <w:r w:rsidRPr="00FE0D26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container</w:t>
      </w:r>
      <w:r w:rsidRPr="00FE0D26">
        <w:rPr>
          <w:rFonts w:ascii="Courier New" w:hAnsi="Courier New" w:cs="Courier New"/>
          <w:sz w:val="22"/>
          <w:szCs w:val="22"/>
        </w:rPr>
        <w:t>"&gt;</w:t>
      </w:r>
    </w:p>
    <w:p w14:paraId="05D138C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1&gt;Форма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заявки на клининг "Мой Не Сам"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FE0D26">
        <w:rPr>
          <w:rFonts w:ascii="Courier New" w:hAnsi="Courier New" w:cs="Courier New"/>
          <w:sz w:val="22"/>
          <w:szCs w:val="22"/>
        </w:rPr>
        <w:t>1&gt;</w:t>
      </w:r>
    </w:p>
    <w:p w14:paraId="467C250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form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For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3A5454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"&gt;ФИО:&lt;/label&gt;</w:t>
      </w:r>
    </w:p>
    <w:p w14:paraId="41B76947" w14:textId="6A53E20D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 required&gt;  </w:t>
      </w:r>
    </w:p>
    <w:p w14:paraId="344EAF7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addres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Адрес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F8A9360" w14:textId="737EC85C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text" id="address" required&gt;    </w:t>
      </w:r>
    </w:p>
    <w:p w14:paraId="22448B7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dat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2022DFC" w14:textId="3D515035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input type="date" id="date" required&gt;    </w:t>
      </w:r>
    </w:p>
    <w:p w14:paraId="78AAE47A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time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1B173BD0" w14:textId="0A38BA5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&lt;input type="time" id="time" required&gt;    </w:t>
      </w:r>
    </w:p>
    <w:p w14:paraId="655E62F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</w:t>
      </w:r>
      <w:r w:rsidRPr="00FE0D26">
        <w:rPr>
          <w:rFonts w:ascii="Courier New" w:hAnsi="Courier New" w:cs="Courier New"/>
          <w:sz w:val="22"/>
          <w:szCs w:val="22"/>
        </w:rPr>
        <w:t>="</w:t>
      </w:r>
      <w:r w:rsidRPr="00FE0D26">
        <w:rPr>
          <w:rFonts w:ascii="Courier New" w:hAnsi="Courier New" w:cs="Courier New"/>
          <w:sz w:val="22"/>
          <w:szCs w:val="22"/>
          <w:lang w:val="en-US"/>
        </w:rPr>
        <w:t>pay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Желаемый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способ оплаты: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label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7106A338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select id="pay" required&gt;</w:t>
      </w:r>
    </w:p>
    <w:p w14:paraId="26B09C3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способ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платы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6065FA5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Наличные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Наличны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4342C2D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Банковская карт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Банковск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карт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58403251" w14:textId="4ABB304C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31D71FC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label for="services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&lt;/label&gt;</w:t>
      </w:r>
    </w:p>
    <w:p w14:paraId="24EABA4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select id="services" required&gt;</w:t>
      </w:r>
    </w:p>
    <w:p w14:paraId="5BFA383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&lt;option value="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14:paraId="294ACBA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E0D26">
        <w:rPr>
          <w:rFonts w:ascii="Courier New" w:hAnsi="Courier New" w:cs="Courier New"/>
          <w:sz w:val="22"/>
          <w:szCs w:val="22"/>
        </w:rPr>
        <w:t>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Обыч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Обыч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3573985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Мытье окон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Мытье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окон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2EA71C5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 xml:space="preserve"> </w:t>
      </w:r>
      <w:r w:rsidRPr="00FE0D26">
        <w:rPr>
          <w:rFonts w:ascii="Courier New" w:hAnsi="Courier New" w:cs="Courier New"/>
          <w:sz w:val="22"/>
          <w:szCs w:val="22"/>
          <w:lang w:val="en-US"/>
        </w:rPr>
        <w:t>value</w:t>
      </w:r>
      <w:r w:rsidRPr="00FE0D26">
        <w:rPr>
          <w:rFonts w:ascii="Courier New" w:hAnsi="Courier New" w:cs="Courier New"/>
          <w:sz w:val="22"/>
          <w:szCs w:val="22"/>
        </w:rPr>
        <w:t>="Генеральная уборка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"&gt;Генеральная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уборка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option</w:t>
      </w:r>
      <w:r w:rsidRPr="00FE0D26">
        <w:rPr>
          <w:rFonts w:ascii="Courier New" w:hAnsi="Courier New" w:cs="Courier New"/>
          <w:sz w:val="22"/>
          <w:szCs w:val="22"/>
        </w:rPr>
        <w:t>&gt;</w:t>
      </w:r>
    </w:p>
    <w:p w14:paraId="0994D5AD" w14:textId="275A354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&lt;/select&gt;    </w:t>
      </w:r>
    </w:p>
    <w:p w14:paraId="2DD6126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&lt;button type="submit"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прав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у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button&gt;</w:t>
      </w:r>
    </w:p>
    <w:p w14:paraId="24792D1D" w14:textId="13CC801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</w:rPr>
        <w:t>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form</w:t>
      </w:r>
      <w:r w:rsidRPr="00FE0D26">
        <w:rPr>
          <w:rFonts w:ascii="Courier New" w:hAnsi="Courier New" w:cs="Courier New"/>
          <w:sz w:val="22"/>
          <w:szCs w:val="22"/>
        </w:rPr>
        <w:t xml:space="preserve">&gt;   </w:t>
      </w:r>
    </w:p>
    <w:p w14:paraId="57C48873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&lt;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proofErr w:type="gramStart"/>
      <w:r w:rsidRPr="00FE0D26">
        <w:rPr>
          <w:rFonts w:ascii="Courier New" w:hAnsi="Courier New" w:cs="Courier New"/>
          <w:sz w:val="22"/>
          <w:szCs w:val="22"/>
        </w:rPr>
        <w:t>2&gt;Список</w:t>
      </w:r>
      <w:proofErr w:type="gramEnd"/>
      <w:r w:rsidRPr="00FE0D26">
        <w:rPr>
          <w:rFonts w:ascii="Courier New" w:hAnsi="Courier New" w:cs="Courier New"/>
          <w:sz w:val="22"/>
          <w:szCs w:val="22"/>
        </w:rPr>
        <w:t xml:space="preserve"> заявок&lt;/</w:t>
      </w:r>
      <w:r w:rsidRPr="00FE0D26">
        <w:rPr>
          <w:rFonts w:ascii="Courier New" w:hAnsi="Courier New" w:cs="Courier New"/>
          <w:sz w:val="22"/>
          <w:szCs w:val="22"/>
          <w:lang w:val="en-US"/>
        </w:rPr>
        <w:t>h</w:t>
      </w:r>
      <w:r w:rsidRPr="00FE0D26">
        <w:rPr>
          <w:rFonts w:ascii="Courier New" w:hAnsi="Courier New" w:cs="Courier New"/>
          <w:sz w:val="22"/>
          <w:szCs w:val="22"/>
        </w:rPr>
        <w:t>2&gt;</w:t>
      </w:r>
    </w:p>
    <w:p w14:paraId="69F1B983" w14:textId="38126766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</w:rPr>
        <w:t xml:space="preserve">        </w:t>
      </w:r>
      <w:r w:rsidRPr="00FE0D26">
        <w:rPr>
          <w:rFonts w:ascii="Courier New" w:hAnsi="Courier New" w:cs="Courier New"/>
          <w:sz w:val="22"/>
          <w:szCs w:val="22"/>
          <w:lang w:val="en-US"/>
        </w:rPr>
        <w:t>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</w:t>
      </w:r>
    </w:p>
    <w:p w14:paraId="7966BC9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08574B88" w14:textId="67AFBE9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17F95EA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h2&gt;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ённые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заявки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&lt;/h2&gt;</w:t>
      </w:r>
    </w:p>
    <w:p w14:paraId="42BED393" w14:textId="6E20497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ul id="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"&gt;&lt;/ul&gt;        </w:t>
      </w:r>
    </w:p>
    <w:p w14:paraId="2DC78C3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&lt;script&gt;</w:t>
      </w:r>
    </w:p>
    <w:p w14:paraId="5B5ADD5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7EA37C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7F69EF8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1C727872" w14:textId="0C13C95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6E837E7C" w14:textId="0E73F92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598496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51EE004" w14:textId="01EA142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;        </w:t>
      </w:r>
    </w:p>
    <w:p w14:paraId="4C84DD7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2031A455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</w:t>
      </w:r>
    </w:p>
    <w:p w14:paraId="05338FA5" w14:textId="7242A613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innerHTML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';        </w:t>
      </w:r>
    </w:p>
    <w:p w14:paraId="261A661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forEach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(request, index) =&gt; {</w:t>
      </w:r>
    </w:p>
    <w:p w14:paraId="5DCC30B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26DD851A" w14:textId="68D298F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`;                    </w:t>
      </w:r>
    </w:p>
    <w:p w14:paraId="1B48031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34ABA8F4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Приня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87D6E6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'accept');</w:t>
      </w:r>
    </w:p>
    <w:p w14:paraId="3F02715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BC2E85A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button');</w:t>
      </w:r>
    </w:p>
    <w:p w14:paraId="5F58A50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Отклонить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0E9927EE" w14:textId="7147C161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.onclick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() =&gt;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index, 'reject');        </w:t>
      </w:r>
    </w:p>
    <w:p w14:paraId="249D9DE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B212B2" w14:textId="31CBC4C0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Butt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;                    </w:t>
      </w:r>
    </w:p>
    <w:p w14:paraId="5984211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6BD28FF" w14:textId="2F56D8E6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41DA92E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(request) =&gt; {</w:t>
      </w:r>
    </w:p>
    <w:p w14:paraId="79439B8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31B3BAC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710570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57C8C3" w14:textId="49E3483B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        </w:t>
      </w:r>
    </w:p>
    <w:p w14:paraId="14BDD0E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forEac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(request) =&gt; { </w:t>
      </w:r>
    </w:p>
    <w:p w14:paraId="5105307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createElemen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li');</w:t>
      </w:r>
    </w:p>
    <w:p w14:paraId="4F216F04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.textConten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`${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.fullNam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addres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dat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ti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 -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pa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} -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Услуга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: ${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quest.service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}`;</w:t>
      </w:r>
    </w:p>
    <w:p w14:paraId="50ACDD38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List.appendChild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is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2AF955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);</w:t>
      </w:r>
    </w:p>
    <w:p w14:paraId="4980911C" w14:textId="2B71DAC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}        </w:t>
      </w:r>
    </w:p>
    <w:p w14:paraId="644BCDF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function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handleAdminAction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index, action) {</w:t>
      </w:r>
    </w:p>
    <w:p w14:paraId="3220D89E" w14:textId="7E415549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const requests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   </w:t>
      </w:r>
    </w:p>
    <w:p w14:paraId="3122E96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if (action === 'accept') {</w:t>
      </w:r>
    </w:p>
    <w:p w14:paraId="23621E78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06379E9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07E36A20" w14:textId="208DE2C5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accep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        </w:t>
      </w:r>
    </w:p>
    <w:p w14:paraId="3A6AFEB4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35BA184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3F415FC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} else if (action === 'reject') {</w:t>
      </w:r>
    </w:p>
    <w:p w14:paraId="2B46BF1E" w14:textId="44F906FD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     </w:t>
      </w:r>
    </w:p>
    <w:p w14:paraId="541EB51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[index]);</w:t>
      </w:r>
    </w:p>
    <w:p w14:paraId="7F18ACFF" w14:textId="027E5E6C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rejecte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));            </w:t>
      </w:r>
    </w:p>
    <w:p w14:paraId="70B1AC3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requests.splice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index, 1);</w:t>
      </w:r>
    </w:p>
    <w:p w14:paraId="6B29BF3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requests));</w:t>
      </w:r>
    </w:p>
    <w:p w14:paraId="24A069CB" w14:textId="514295EC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90762B8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62FBB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EC9B3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718258B1" w14:textId="6EB92EB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09180A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90248C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AF1BF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23D1920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39DAE2B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172FF753" w14:textId="7D9F98E3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262FF3C2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18A733B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176DB73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27CDB5E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19C91533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523EFFAC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55E3418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114BC2AB" w14:textId="132E9890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2277DF5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) || [];</w:t>
      </w:r>
    </w:p>
    <w:p w14:paraId="49E507CB" w14:textId="5E663C92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786C42" w14:textId="69A79E06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E7DE756" w14:textId="50F532B8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20D770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1135123" w14:textId="2BC21D92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2D1C560D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11E26D3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cleaningForm').addEventListener('submit', function(event) {</w:t>
      </w:r>
    </w:p>
    <w:p w14:paraId="1A1A2EC9" w14:textId="25A450F2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event.preventDefaul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981912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AABB2CE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addres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address').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value.tri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7F7770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dat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date').value;</w:t>
      </w:r>
    </w:p>
    <w:p w14:paraId="5B9F356B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time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time').value;</w:t>
      </w:r>
    </w:p>
    <w:p w14:paraId="05D121D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pay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pay').value;</w:t>
      </w:r>
    </w:p>
    <w:p w14:paraId="3C509D82" w14:textId="7ED0A70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services =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('services').value;</w:t>
      </w:r>
    </w:p>
    <w:p w14:paraId="7BB74915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417BA80F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fullNam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EB23FC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address,</w:t>
      </w:r>
    </w:p>
    <w:p w14:paraId="3AD060E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date,</w:t>
      </w:r>
    </w:p>
    <w:p w14:paraId="6722360A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time,</w:t>
      </w:r>
    </w:p>
    <w:p w14:paraId="267FF959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pay,</w:t>
      </w:r>
    </w:p>
    <w:p w14:paraId="168D8B6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    services</w:t>
      </w:r>
    </w:p>
    <w:p w14:paraId="07326E09" w14:textId="41AC01DF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7ACB74AF" w14:textId="1611BDD3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const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parse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g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)) || [];        </w:t>
      </w:r>
    </w:p>
    <w:p w14:paraId="71D5B48E" w14:textId="0AB327FD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.push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newRequest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080CE94" w14:textId="33E59C8A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calStorage.setItem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clean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existing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373B64A" w14:textId="6B54EBC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252341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this.reset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1030072C" w14:textId="5B6FCE94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});</w:t>
      </w:r>
    </w:p>
    <w:p w14:paraId="1D8FE4C6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E0D26">
        <w:rPr>
          <w:rFonts w:ascii="Courier New" w:hAnsi="Courier New" w:cs="Courier New"/>
          <w:sz w:val="22"/>
          <w:szCs w:val="22"/>
          <w:lang w:val="en-US"/>
        </w:rPr>
        <w:t>window.onload</w:t>
      </w:r>
      <w:proofErr w:type="spellEnd"/>
      <w:proofErr w:type="gram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E0D26">
        <w:rPr>
          <w:rFonts w:ascii="Courier New" w:hAnsi="Courier New" w:cs="Courier New"/>
          <w:sz w:val="22"/>
          <w:szCs w:val="22"/>
          <w:lang w:val="en-US"/>
        </w:rPr>
        <w:t>loadRequests</w:t>
      </w:r>
      <w:proofErr w:type="spellEnd"/>
      <w:r w:rsidRPr="00FE0D26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344845D7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script&gt;</w:t>
      </w:r>
    </w:p>
    <w:p w14:paraId="0ABA72A3" w14:textId="77777777" w:rsidR="00FE0D26" w:rsidRP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body&gt;</w:t>
      </w:r>
    </w:p>
    <w:p w14:paraId="5BEAD810" w14:textId="562F5C99" w:rsidR="00FE0D26" w:rsidRDefault="00FE0D26" w:rsidP="00FE0D2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E0D26">
        <w:rPr>
          <w:rFonts w:ascii="Courier New" w:hAnsi="Courier New" w:cs="Courier New"/>
          <w:sz w:val="22"/>
          <w:szCs w:val="22"/>
          <w:lang w:val="en-US"/>
        </w:rPr>
        <w:t>&lt;/html&gt;</w:t>
      </w:r>
    </w:p>
    <w:p w14:paraId="72003A89" w14:textId="3EB2000F" w:rsidR="00FE0D26" w:rsidRPr="00FE0D26" w:rsidRDefault="00FE0D26" w:rsidP="00FE0D2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="0008636E">
        <w:rPr>
          <w:sz w:val="28"/>
          <w:szCs w:val="28"/>
          <w:lang w:val="en-US"/>
        </w:rPr>
        <w:t>Yandex</w:t>
      </w:r>
      <w:r w:rsidR="0008636E" w:rsidRPr="00824F10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>браузере</w:t>
      </w:r>
      <w:r w:rsidR="0008636E" w:rsidRPr="001661DA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5 представлен результат выполнения кода в браузере, а именно-панель администратора.</w:t>
      </w:r>
    </w:p>
    <w:p w14:paraId="0C36E02B" w14:textId="3AD69C1A" w:rsidR="00FE7A6E" w:rsidRPr="00FE7A6E" w:rsidRDefault="00E53144" w:rsidP="00FE7A6E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EF6D3" wp14:editId="021DAF12">
                <wp:simplePos x="0" y="0"/>
                <wp:positionH relativeFrom="column">
                  <wp:posOffset>-20955</wp:posOffset>
                </wp:positionH>
                <wp:positionV relativeFrom="paragraph">
                  <wp:posOffset>3764915</wp:posOffset>
                </wp:positionV>
                <wp:extent cx="612013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CF405" w14:textId="77777777" w:rsidR="00E53144" w:rsidRDefault="00E53144" w:rsidP="00FE7A6E">
                            <w:pPr>
                              <w:pStyle w:val="a9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1820"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A6E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— Панель администратора</w:t>
                            </w:r>
                          </w:p>
                          <w:p w14:paraId="26FA3A96" w14:textId="77777777" w:rsidR="00E53144" w:rsidRPr="00FE7A6E" w:rsidRDefault="00E53144" w:rsidP="00FE7A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EF6D3" id="Надпись 9" o:spid="_x0000_s1027" type="#_x0000_t202" style="position:absolute;left:0;text-align:left;margin-left:-1.65pt;margin-top:296.45pt;width:481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H4RAIAAGoEAAAOAAAAZHJzL2Uyb0RvYy54bWysVMFuEzEQvSPxD5bvZJNWRDT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" stroked="f">
                <v:textbox style="mso-fit-shape-to-text:t" inset="0,0,0,0">
                  <w:txbxContent>
                    <w:p w14:paraId="570CF405" w14:textId="77777777" w:rsidR="00E53144" w:rsidRDefault="00E53144" w:rsidP="00FE7A6E">
                      <w:pPr>
                        <w:pStyle w:val="a9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begin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separate"/>
                      </w:r>
                      <w:r w:rsidR="009C1820">
                        <w:rPr>
                          <w:b w:val="0"/>
                          <w:noProof/>
                          <w:sz w:val="28"/>
                          <w:szCs w:val="28"/>
                        </w:rPr>
                        <w:t>5</w:t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fldChar w:fldCharType="end"/>
                      </w:r>
                      <w:r w:rsidRPr="00FE7A6E">
                        <w:rPr>
                          <w:b w:val="0"/>
                          <w:sz w:val="28"/>
                          <w:szCs w:val="28"/>
                        </w:rPr>
                        <w:t xml:space="preserve"> — Панель администратора</w:t>
                      </w:r>
                    </w:p>
                    <w:p w14:paraId="26FA3A96" w14:textId="77777777" w:rsidR="00E53144" w:rsidRPr="00FE7A6E" w:rsidRDefault="00E53144" w:rsidP="00FE7A6E"/>
                  </w:txbxContent>
                </v:textbox>
                <w10:wrap type="topAndBottom"/>
              </v:shape>
            </w:pict>
          </mc:Fallback>
        </mc:AlternateContent>
      </w:r>
      <w:r w:rsidR="00FE0D26" w:rsidRPr="00FE0D26">
        <w:rPr>
          <w:noProof/>
        </w:rPr>
        <w:t xml:space="preserve"> </w:t>
      </w:r>
      <w:r w:rsidR="00FE0D26" w:rsidRPr="00FE0D26">
        <w:rPr>
          <w:sz w:val="28"/>
          <w:szCs w:val="28"/>
        </w:rPr>
        <w:drawing>
          <wp:inline distT="0" distB="0" distL="0" distR="0" wp14:anchorId="6B5EA1C2" wp14:editId="5A933F6C">
            <wp:extent cx="6120130" cy="3442335"/>
            <wp:effectExtent l="19050" t="19050" r="1397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DC39F" w14:textId="2D787FAD" w:rsidR="00FE7A6E" w:rsidRPr="00FE7A6E" w:rsidRDefault="00FE7A6E" w:rsidP="00FC4CF3">
      <w:pPr>
        <w:spacing w:line="360" w:lineRule="auto"/>
        <w:ind w:firstLine="709"/>
        <w:rPr>
          <w:sz w:val="28"/>
          <w:szCs w:val="28"/>
        </w:rPr>
      </w:pPr>
      <w:r w:rsidRPr="00FE7A6E">
        <w:rPr>
          <w:sz w:val="28"/>
          <w:szCs w:val="28"/>
        </w:rPr>
        <w:t>Р</w:t>
      </w:r>
      <w:r>
        <w:rPr>
          <w:sz w:val="28"/>
          <w:szCs w:val="28"/>
        </w:rPr>
        <w:t>азработка дизайна веб-приложения</w:t>
      </w:r>
      <w:r w:rsidRPr="00FE7A6E">
        <w:rPr>
          <w:sz w:val="28"/>
          <w:szCs w:val="28"/>
        </w:rPr>
        <w:t xml:space="preserve"> в соответствии со стандартами и требованиями заказчика закончена.</w:t>
      </w:r>
      <w:r>
        <w:rPr>
          <w:sz w:val="28"/>
          <w:szCs w:val="28"/>
        </w:rPr>
        <w:t xml:space="preserve"> ИС полностью подходит под требования заказчика.</w:t>
      </w:r>
    </w:p>
    <w:p w14:paraId="1A4DF477" w14:textId="4BEA2E8A" w:rsidR="00E27846" w:rsidRPr="007E664A" w:rsidRDefault="00F2041B" w:rsidP="007E664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i w:val="0"/>
        </w:rPr>
      </w:pPr>
      <w:bookmarkStart w:id="3" w:name="_Toc183431104"/>
      <w:r w:rsidRPr="00AE6175">
        <w:rPr>
          <w:rFonts w:ascii="Times New Roman" w:hAnsi="Times New Roman"/>
          <w:i w:val="0"/>
        </w:rPr>
        <w:t>Создание, использование и оптимизация изображений для веб</w:t>
      </w:r>
      <w:r w:rsidR="00564C2A" w:rsidRPr="00AE6175">
        <w:rPr>
          <w:rFonts w:ascii="Times New Roman" w:hAnsi="Times New Roman"/>
          <w:i w:val="0"/>
        </w:rPr>
        <w:t>-</w:t>
      </w:r>
      <w:r w:rsidRPr="00AE6175">
        <w:rPr>
          <w:rFonts w:ascii="Times New Roman" w:hAnsi="Times New Roman"/>
          <w:i w:val="0"/>
        </w:rPr>
        <w:t>приложений.</w:t>
      </w:r>
      <w:bookmarkEnd w:id="3"/>
    </w:p>
    <w:p w14:paraId="3BA8279D" w14:textId="5C7971FA" w:rsidR="00F2041B" w:rsidRDefault="00E27846" w:rsidP="00D354F5">
      <w:pPr>
        <w:spacing w:line="360" w:lineRule="auto"/>
        <w:ind w:firstLine="709"/>
        <w:rPr>
          <w:sz w:val="28"/>
          <w:szCs w:val="28"/>
        </w:rPr>
      </w:pPr>
      <w:r w:rsidRPr="00E27846">
        <w:rPr>
          <w:sz w:val="28"/>
          <w:szCs w:val="28"/>
        </w:rPr>
        <w:t>Для дизайна легче всего использовать открытые источники стоковых фото, чтобы не нарушать авторские права.</w:t>
      </w:r>
      <w:r>
        <w:rPr>
          <w:sz w:val="28"/>
          <w:szCs w:val="28"/>
        </w:rPr>
        <w:t xml:space="preserve"> Воспользуемся сервисом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>
        <w:rPr>
          <w:sz w:val="28"/>
          <w:szCs w:val="28"/>
        </w:rPr>
        <w:t>.</w:t>
      </w:r>
    </w:p>
    <w:p w14:paraId="3A167915" w14:textId="2F6FBBF3" w:rsidR="007E664A" w:rsidRDefault="007E664A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в качестве фона было выбрано 4 фотографии, подходящих под тему ИС. Также для разработки страниц ИС используется </w:t>
      </w:r>
      <w:r w:rsidRPr="007E664A">
        <w:rPr>
          <w:sz w:val="28"/>
          <w:szCs w:val="28"/>
        </w:rPr>
        <w:t>язык описания внешнего вида HTML-доку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7E664A">
        <w:rPr>
          <w:sz w:val="28"/>
          <w:szCs w:val="28"/>
        </w:rPr>
        <w:t>.</w:t>
      </w:r>
    </w:p>
    <w:p w14:paraId="6C8A30F1" w14:textId="332153EF" w:rsidR="00851833" w:rsidRDefault="00851833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м создаётся дизайн формы, кнопок, </w:t>
      </w:r>
      <w:r w:rsidR="0008636E">
        <w:rPr>
          <w:sz w:val="28"/>
          <w:szCs w:val="28"/>
        </w:rPr>
        <w:t xml:space="preserve">полей и надписей для страницы регистрации. </w:t>
      </w:r>
      <w:r w:rsidR="0008636E">
        <w:rPr>
          <w:sz w:val="28"/>
          <w:szCs w:val="28"/>
          <w:lang w:val="en-US"/>
        </w:rPr>
        <w:t>CSS</w:t>
      </w:r>
      <w:r w:rsidR="0008636E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6.</w:t>
      </w:r>
    </w:p>
    <w:p w14:paraId="209DC082" w14:textId="740F95C2" w:rsidR="0008636E" w:rsidRDefault="0008636E" w:rsidP="00D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6 – Дизайн страницы регистрации: </w:t>
      </w:r>
    </w:p>
    <w:p w14:paraId="7594E49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6C138EA3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4553EC3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3F98D9B6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image/index.jpg);</w:t>
      </w:r>
    </w:p>
    <w:p w14:paraId="65E4E0A6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188B2FB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ackground-size: cover;</w:t>
      </w:r>
    </w:p>
    <w:p w14:paraId="2EB2A9D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172B857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7BAAE0B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657BD42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5A879A63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1F3AB23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9D3B13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394143A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17CDF10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52A487B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0CF6453B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5ECA973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D16F37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486ECB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1733926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08356AD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h2 {</w:t>
      </w:r>
    </w:p>
    <w:p w14:paraId="39A0F09B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6E3B484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350505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text"],</w:t>
      </w:r>
    </w:p>
    <w:p w14:paraId="6B27DCC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l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"],</w:t>
      </w:r>
    </w:p>
    <w:p w14:paraId="734D5B7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email"],</w:t>
      </w:r>
    </w:p>
    <w:p w14:paraId="79B9CAD9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input[type="password"] {</w:t>
      </w:r>
    </w:p>
    <w:p w14:paraId="67A7EE13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98%;</w:t>
      </w:r>
    </w:p>
    <w:p w14:paraId="306549D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38CF5989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05AAA3BB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7E57F0E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0EC2DCE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4A1B99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button {</w:t>
      </w:r>
    </w:p>
    <w:p w14:paraId="2B5B06F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5E2620E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77C8C6C2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6C7DEAF3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35AB4A7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07547726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4E6B9DF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width: auto;</w:t>
      </w:r>
    </w:p>
    <w:p w14:paraId="11979FD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0DBBAC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-form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899E6B9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13350D0B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7542290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62E26A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338D18F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703050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9E4ED2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goodMessage</w:t>
      </w:r>
      <w:proofErr w:type="spellEnd"/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E6BDF6B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color: green;</w:t>
      </w:r>
    </w:p>
    <w:p w14:paraId="4B66E05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4B8521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E327EA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2231598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5A457FB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3741753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3B4BE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2EDB8CE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37B82A7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410C5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6D823C0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384649D0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7B8A85E7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C3FEAD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0B21717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1D0A5B3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8636E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08636E">
        <w:rPr>
          <w:rFonts w:ascii="Courier New" w:hAnsi="Courier New" w:cs="Courier New"/>
          <w:sz w:val="22"/>
          <w:szCs w:val="22"/>
        </w:rPr>
        <w:t>: 10px;</w:t>
      </w:r>
    </w:p>
    <w:p w14:paraId="3159176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</w:rPr>
        <w:t xml:space="preserve">            </w:t>
      </w:r>
      <w:r w:rsidRPr="0008636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1E4AC6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7CB5E1C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8A34F4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5C255BCA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8636E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08636E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203F3E09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in-height: auto; </w:t>
      </w:r>
    </w:p>
    <w:p w14:paraId="353B971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4A20338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5066C57F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1B37D1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2DD2C109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09443C6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9CE15D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1229559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56C646D2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F97B78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4A67F288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0D0325C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padding: 12px;</w:t>
      </w:r>
    </w:p>
    <w:p w14:paraId="1E28BCE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BE4B13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8636E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08636E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2F6F0151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509249B4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8636E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08636E">
        <w:rPr>
          <w:rFonts w:ascii="Courier New" w:hAnsi="Courier New" w:cs="Courier New"/>
          <w:sz w:val="22"/>
          <w:szCs w:val="22"/>
        </w:rPr>
        <w:t xml:space="preserve">: 12px; </w:t>
      </w:r>
    </w:p>
    <w:p w14:paraId="172270F5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1F54366E" w14:textId="77777777" w:rsidR="0008636E" w:rsidRP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</w:rPr>
        <w:t xml:space="preserve">        }</w:t>
      </w:r>
    </w:p>
    <w:p w14:paraId="14F12EB3" w14:textId="3DDE44D0" w:rsid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</w:rPr>
        <w:t xml:space="preserve">    &lt;/</w:t>
      </w:r>
      <w:proofErr w:type="spellStart"/>
      <w:r w:rsidRPr="0008636E">
        <w:rPr>
          <w:rFonts w:ascii="Courier New" w:hAnsi="Courier New" w:cs="Courier New"/>
          <w:sz w:val="22"/>
          <w:szCs w:val="22"/>
        </w:rPr>
        <w:t>style</w:t>
      </w:r>
      <w:proofErr w:type="spellEnd"/>
      <w:r w:rsidRPr="0008636E">
        <w:rPr>
          <w:rFonts w:ascii="Courier New" w:hAnsi="Courier New" w:cs="Courier New"/>
          <w:sz w:val="22"/>
          <w:szCs w:val="22"/>
        </w:rPr>
        <w:t>&gt;</w:t>
      </w:r>
    </w:p>
    <w:p w14:paraId="1302C551" w14:textId="77777777" w:rsidR="0008636E" w:rsidRDefault="0008636E" w:rsidP="0008636E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F6649EE" w14:textId="684715AE" w:rsidR="0008636E" w:rsidRDefault="0008636E" w:rsidP="0008636E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результат выполнения кода в браузере, а именно</w:t>
      </w:r>
      <w:r>
        <w:rPr>
          <w:sz w:val="28"/>
          <w:szCs w:val="28"/>
        </w:rPr>
        <w:t xml:space="preserve"> – дизайн страницы регистрации</w:t>
      </w:r>
      <w:r>
        <w:rPr>
          <w:sz w:val="28"/>
          <w:szCs w:val="28"/>
        </w:rPr>
        <w:t>.</w:t>
      </w:r>
    </w:p>
    <w:p w14:paraId="0A17AF3F" w14:textId="77777777" w:rsidR="0008636E" w:rsidRPr="00EA51D2" w:rsidRDefault="0008636E" w:rsidP="0008636E">
      <w:pPr>
        <w:spacing w:line="360" w:lineRule="auto"/>
        <w:ind w:firstLine="709"/>
        <w:rPr>
          <w:sz w:val="28"/>
          <w:szCs w:val="28"/>
        </w:rPr>
      </w:pPr>
    </w:p>
    <w:p w14:paraId="10A55740" w14:textId="5CCD54C6" w:rsidR="0008636E" w:rsidRDefault="0008636E" w:rsidP="0008636E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08636E">
        <w:rPr>
          <w:rFonts w:ascii="Courier New" w:hAnsi="Courier New" w:cs="Courier New"/>
          <w:sz w:val="22"/>
          <w:szCs w:val="22"/>
        </w:rPr>
        <w:drawing>
          <wp:inline distT="0" distB="0" distL="0" distR="0" wp14:anchorId="05684274" wp14:editId="18E32349">
            <wp:extent cx="5673059" cy="31908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47" cy="31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50B" w14:textId="11142B3D" w:rsidR="0008636E" w:rsidRDefault="0008636E" w:rsidP="0008636E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6 - </w:t>
      </w:r>
      <w:r w:rsidRPr="0008636E">
        <w:rPr>
          <w:sz w:val="28"/>
          <w:szCs w:val="28"/>
        </w:rPr>
        <w:t>дизайн страницы регистрации</w:t>
      </w:r>
    </w:p>
    <w:p w14:paraId="4DCB7DE7" w14:textId="77777777" w:rsidR="006E41F7" w:rsidRDefault="006E41F7" w:rsidP="0008636E">
      <w:pPr>
        <w:spacing w:line="360" w:lineRule="auto"/>
        <w:ind w:firstLine="709"/>
        <w:jc w:val="center"/>
        <w:rPr>
          <w:sz w:val="28"/>
          <w:szCs w:val="28"/>
        </w:rPr>
      </w:pPr>
    </w:p>
    <w:p w14:paraId="62B09B30" w14:textId="07F734AB" w:rsidR="006E41F7" w:rsidRDefault="0008636E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 идёт дизайн страницы авторизации ИС. Для фона </w:t>
      </w:r>
      <w:r w:rsidR="006E41F7">
        <w:rPr>
          <w:sz w:val="28"/>
          <w:szCs w:val="28"/>
        </w:rPr>
        <w:t>ис</w:t>
      </w:r>
      <w:r>
        <w:rPr>
          <w:sz w:val="28"/>
          <w:szCs w:val="28"/>
        </w:rPr>
        <w:t>пользовал</w:t>
      </w:r>
      <w:r w:rsidR="006E41F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6E41F7">
        <w:rPr>
          <w:sz w:val="28"/>
          <w:szCs w:val="28"/>
        </w:rPr>
        <w:t xml:space="preserve">предварительно обработанная в </w:t>
      </w:r>
      <w:r w:rsidR="006E41F7">
        <w:rPr>
          <w:sz w:val="28"/>
          <w:szCs w:val="28"/>
          <w:lang w:val="en-US"/>
        </w:rPr>
        <w:t>Photoshop</w:t>
      </w:r>
      <w:r w:rsidR="006E41F7"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</w:t>
      </w:r>
      <w:r w:rsidR="006E41F7">
        <w:rPr>
          <w:sz w:val="28"/>
          <w:szCs w:val="28"/>
        </w:rPr>
        <w:t>я</w:t>
      </w:r>
      <w:r>
        <w:rPr>
          <w:sz w:val="28"/>
          <w:szCs w:val="28"/>
        </w:rPr>
        <w:t xml:space="preserve">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="006E41F7" w:rsidRPr="006E41F7">
        <w:rPr>
          <w:sz w:val="28"/>
          <w:szCs w:val="28"/>
        </w:rPr>
        <w:t xml:space="preserve"> </w:t>
      </w:r>
      <w:r w:rsidR="006E41F7">
        <w:rPr>
          <w:sz w:val="28"/>
          <w:szCs w:val="28"/>
        </w:rPr>
        <w:t xml:space="preserve">Для дизайна содержимого страницы использовался </w:t>
      </w:r>
      <w:r w:rsidR="006E41F7">
        <w:rPr>
          <w:sz w:val="28"/>
          <w:szCs w:val="28"/>
          <w:lang w:val="en-US"/>
        </w:rPr>
        <w:t>CSS</w:t>
      </w:r>
      <w:r w:rsidR="006E41F7" w:rsidRPr="006E41F7">
        <w:rPr>
          <w:sz w:val="28"/>
          <w:szCs w:val="28"/>
        </w:rPr>
        <w:t>.</w:t>
      </w:r>
      <w:r w:rsidR="006E41F7">
        <w:rPr>
          <w:sz w:val="28"/>
          <w:szCs w:val="28"/>
        </w:rPr>
        <w:t xml:space="preserve"> </w:t>
      </w:r>
      <w:r w:rsidR="006E41F7">
        <w:rPr>
          <w:sz w:val="28"/>
          <w:szCs w:val="28"/>
          <w:lang w:val="en-US"/>
        </w:rPr>
        <w:t>CSS</w:t>
      </w:r>
      <w:r w:rsidR="006E41F7"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 w:rsidR="006E41F7">
        <w:rPr>
          <w:sz w:val="28"/>
          <w:szCs w:val="28"/>
        </w:rPr>
        <w:t>7</w:t>
      </w:r>
      <w:r w:rsidR="006E41F7">
        <w:rPr>
          <w:sz w:val="28"/>
          <w:szCs w:val="28"/>
        </w:rPr>
        <w:t>.</w:t>
      </w:r>
    </w:p>
    <w:p w14:paraId="2C3E6538" w14:textId="32FC03D9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Дизайн страницы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: </w:t>
      </w:r>
    </w:p>
    <w:p w14:paraId="75080B4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50A486A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52CE2D19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font-family: Arial, sans-serif;</w:t>
      </w:r>
    </w:p>
    <w:p w14:paraId="4AA50B06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image: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image/Entrance.jpg);</w:t>
      </w:r>
    </w:p>
    <w:p w14:paraId="38A4B11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212A4C8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6EC74922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E4D98FB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justify-content: center;</w:t>
      </w:r>
    </w:p>
    <w:p w14:paraId="31F2CA4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align-items: center;</w:t>
      </w:r>
    </w:p>
    <w:p w14:paraId="4A479BDA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3832D6A8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1161CA6B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F9F271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{</w:t>
      </w:r>
    </w:p>
    <w:p w14:paraId="47AC5ED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3AC07B09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053CE2F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0BDABC6D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x-shadow: 0 2px 10px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617B4DA7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5EF86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h2 {</w:t>
      </w:r>
    </w:p>
    <w:p w14:paraId="206B6C9E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-bottom: 20px;</w:t>
      </w:r>
    </w:p>
    <w:p w14:paraId="5432B8E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EC1EAE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input {</w:t>
      </w:r>
    </w:p>
    <w:p w14:paraId="5561CBDB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95%;</w:t>
      </w:r>
    </w:p>
    <w:p w14:paraId="23D677D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75BF259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41116F6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1px solid #ccc;</w:t>
      </w:r>
    </w:p>
    <w:p w14:paraId="54EB13E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5966CD0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7D425B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button {</w:t>
      </w:r>
    </w:p>
    <w:p w14:paraId="00B6A7D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7A524B01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42146C6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248EDD1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17C5A8D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order-radius: 4px;</w:t>
      </w:r>
    </w:p>
    <w:p w14:paraId="14EBB50D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ursor: pointer;</w:t>
      </w:r>
    </w:p>
    <w:p w14:paraId="318D5EE2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width: 100%;</w:t>
      </w:r>
    </w:p>
    <w:p w14:paraId="177DCF8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090510D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.login-form </w:t>
      </w:r>
      <w:proofErr w:type="spellStart"/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B825117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616DB26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60F09B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message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9FB3B1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color: red;</w:t>
      </w:r>
    </w:p>
    <w:p w14:paraId="4616672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margin-top: 10px;</w:t>
      </w:r>
    </w:p>
    <w:p w14:paraId="647F0FF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9357CE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249C701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208454A8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0FB07D0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B8969D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4476B331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18C5347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079CFF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3C2BBBFA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74D734B8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7F0E5AF2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C3E987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4AE2C45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789452AA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6D344202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8D5497B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7970A5C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195E3E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1E549F09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41F7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6E41F7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2F65E3D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72E2016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635C8789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6FC878B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8CD1964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6F5401A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04CFFB9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9F2E7C8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36B2B208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0064B69A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2BDCF51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36C7380F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13BE7350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0C5A9211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9A24D07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E41F7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6E41F7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3271B78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4F9A4913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E41F7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6E41F7">
        <w:rPr>
          <w:rFonts w:ascii="Courier New" w:hAnsi="Courier New" w:cs="Courier New"/>
          <w:sz w:val="22"/>
          <w:szCs w:val="22"/>
        </w:rPr>
        <w:t xml:space="preserve">: 12px; </w:t>
      </w:r>
    </w:p>
    <w:p w14:paraId="6CF23CFC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241A7CA5" w14:textId="7777777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</w:rPr>
        <w:t xml:space="preserve">        }</w:t>
      </w:r>
    </w:p>
    <w:p w14:paraId="092C7287" w14:textId="272C8B67" w:rsidR="006E41F7" w:rsidRPr="006E41F7" w:rsidRDefault="006E41F7" w:rsidP="006E41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E41F7">
        <w:rPr>
          <w:rFonts w:ascii="Courier New" w:hAnsi="Courier New" w:cs="Courier New"/>
          <w:sz w:val="22"/>
          <w:szCs w:val="22"/>
        </w:rPr>
        <w:lastRenderedPageBreak/>
        <w:t xml:space="preserve">    &lt;/</w:t>
      </w:r>
      <w:proofErr w:type="spellStart"/>
      <w:r w:rsidRPr="006E41F7">
        <w:rPr>
          <w:rFonts w:ascii="Courier New" w:hAnsi="Courier New" w:cs="Courier New"/>
          <w:sz w:val="22"/>
          <w:szCs w:val="22"/>
        </w:rPr>
        <w:t>style</w:t>
      </w:r>
      <w:proofErr w:type="spellEnd"/>
      <w:r w:rsidRPr="006E41F7">
        <w:rPr>
          <w:rFonts w:ascii="Courier New" w:hAnsi="Courier New" w:cs="Courier New"/>
          <w:sz w:val="22"/>
          <w:szCs w:val="22"/>
        </w:rPr>
        <w:t>&gt;</w:t>
      </w:r>
    </w:p>
    <w:p w14:paraId="2B858F7C" w14:textId="7B98BAC2" w:rsidR="0008636E" w:rsidRDefault="0008636E" w:rsidP="006E41F7">
      <w:pPr>
        <w:spacing w:line="360" w:lineRule="auto"/>
        <w:ind w:firstLine="709"/>
        <w:rPr>
          <w:sz w:val="28"/>
          <w:szCs w:val="28"/>
        </w:rPr>
      </w:pPr>
    </w:p>
    <w:p w14:paraId="2D41AAD3" w14:textId="41673784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6 представлен результат выполнения кода в браузере, а именно – дизайн страницы регистрации.</w:t>
      </w:r>
    </w:p>
    <w:p w14:paraId="2FC9A1AA" w14:textId="77777777" w:rsidR="00FA5BAA" w:rsidRDefault="00FA5BAA" w:rsidP="006E41F7">
      <w:pPr>
        <w:spacing w:line="360" w:lineRule="auto"/>
        <w:ind w:firstLine="709"/>
        <w:rPr>
          <w:sz w:val="28"/>
          <w:szCs w:val="28"/>
        </w:rPr>
      </w:pPr>
    </w:p>
    <w:p w14:paraId="4AF9384F" w14:textId="1939B402" w:rsidR="006E41F7" w:rsidRP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6E41F7">
        <w:rPr>
          <w:sz w:val="28"/>
          <w:szCs w:val="28"/>
        </w:rPr>
        <w:drawing>
          <wp:inline distT="0" distB="0" distL="0" distR="0" wp14:anchorId="55BB730A" wp14:editId="0C6D63DB">
            <wp:extent cx="5701030" cy="3206608"/>
            <wp:effectExtent l="19050" t="19050" r="1397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25" cy="321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B20D" w14:textId="7087B490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08636E">
        <w:rPr>
          <w:sz w:val="28"/>
          <w:szCs w:val="28"/>
        </w:rPr>
        <w:t xml:space="preserve"> </w:t>
      </w:r>
      <w:r w:rsidR="00FA5BAA"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страницы </w:t>
      </w:r>
      <w:r>
        <w:rPr>
          <w:sz w:val="28"/>
          <w:szCs w:val="28"/>
        </w:rPr>
        <w:t>авторизации</w:t>
      </w:r>
    </w:p>
    <w:p w14:paraId="39364592" w14:textId="77777777" w:rsidR="006E41F7" w:rsidRDefault="006E41F7" w:rsidP="006E41F7">
      <w:pPr>
        <w:spacing w:line="360" w:lineRule="auto"/>
        <w:ind w:firstLine="709"/>
        <w:jc w:val="center"/>
        <w:rPr>
          <w:sz w:val="28"/>
          <w:szCs w:val="28"/>
        </w:rPr>
      </w:pPr>
    </w:p>
    <w:p w14:paraId="4BBA57A8" w14:textId="03AA0F58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идёт дизайн страницы авторизации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6C1B6B3" w14:textId="7185AB0E" w:rsidR="006E41F7" w:rsidRDefault="006E41F7" w:rsidP="006E41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Дизайн страницы </w:t>
      </w:r>
      <w:r w:rsidR="00FA5BAA">
        <w:rPr>
          <w:sz w:val="28"/>
          <w:szCs w:val="28"/>
        </w:rPr>
        <w:t>формирования заявки</w:t>
      </w:r>
      <w:r>
        <w:rPr>
          <w:sz w:val="28"/>
          <w:szCs w:val="28"/>
        </w:rPr>
        <w:t xml:space="preserve">: </w:t>
      </w:r>
    </w:p>
    <w:p w14:paraId="0C9BFDD7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5765C61E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766E62C2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ont-family: Arial, sans-serif;</w:t>
      </w:r>
    </w:p>
    <w:p w14:paraId="03CFA1F8" w14:textId="2A367E39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image: url(</w:t>
      </w:r>
      <w:hyperlink r:id="rId15" w:history="1">
        <w:r w:rsidRPr="006A5AC2">
          <w:rPr>
            <w:rStyle w:val="a8"/>
            <w:rFonts w:ascii="Courier New" w:hAnsi="Courier New" w:cs="Courier New"/>
            <w:sz w:val="22"/>
            <w:szCs w:val="22"/>
            <w:lang w:val="en-US"/>
          </w:rPr>
          <w:t>https://static</w:t>
        </w:r>
      </w:hyperlink>
      <w:r w:rsidRPr="00FA5BAA">
        <w:rPr>
          <w:rFonts w:ascii="Courier New" w:hAnsi="Courier New" w:cs="Courier New"/>
          <w:sz w:val="22"/>
          <w:szCs w:val="22"/>
          <w:lang w:val="en-US"/>
        </w:rPr>
        <w:t>.mk.ru/upload/entities/2020/08/29/03/articles/facebookPicture/0d/23/a7/3e/2bf43cefce463bb772f9659e9ab90b23.jpg);</w:t>
      </w:r>
    </w:p>
    <w:p w14:paraId="4F855360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repeat: no-repeat;</w:t>
      </w:r>
    </w:p>
    <w:p w14:paraId="48DC7120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size: cover;</w:t>
      </w:r>
    </w:p>
    <w:p w14:paraId="4BECBE01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margin: 0;</w:t>
      </w:r>
    </w:p>
    <w:p w14:paraId="5441FCFC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02933A7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height: 100vh;</w:t>
      </w:r>
    </w:p>
    <w:p w14:paraId="6536EF26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78171AE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0BF2E7C5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00B235F4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4FCC8CC2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7540D461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532073BD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F050615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FA5BA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1EC7271A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933D142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33EFAF63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0D283DB6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BD4334D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76C0F60C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63AC2BD5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5F1A85C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78B5015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568BE3DC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4FB14B88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AB8DBA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5368F2EF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7C3C96E8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3B764B8D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A5BAA">
        <w:rPr>
          <w:rFonts w:ascii="Courier New" w:hAnsi="Courier New" w:cs="Courier New"/>
          <w:sz w:val="22"/>
          <w:szCs w:val="22"/>
        </w:rPr>
        <w:t>}</w:t>
      </w:r>
    </w:p>
    <w:p w14:paraId="443D3112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FA5BAA">
        <w:rPr>
          <w:rFonts w:ascii="Courier New" w:hAnsi="Courier New" w:cs="Courier New"/>
          <w:sz w:val="22"/>
          <w:szCs w:val="22"/>
        </w:rPr>
        <w:t>button</w:t>
      </w:r>
      <w:proofErr w:type="spellEnd"/>
      <w:r w:rsidRPr="00FA5BAA">
        <w:rPr>
          <w:rFonts w:ascii="Courier New" w:hAnsi="Courier New" w:cs="Courier New"/>
          <w:sz w:val="22"/>
          <w:szCs w:val="22"/>
        </w:rPr>
        <w:t xml:space="preserve"> {</w:t>
      </w:r>
    </w:p>
    <w:p w14:paraId="7A905900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</w:rPr>
        <w:t xml:space="preserve">            </w:t>
      </w:r>
      <w:r w:rsidRPr="00FA5BAA">
        <w:rPr>
          <w:rFonts w:ascii="Courier New" w:hAnsi="Courier New" w:cs="Courier New"/>
          <w:sz w:val="22"/>
          <w:szCs w:val="22"/>
          <w:lang w:val="en-US"/>
        </w:rPr>
        <w:t>margin-top: 15px;</w:t>
      </w:r>
    </w:p>
    <w:p w14:paraId="0EB3508F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102645A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274B115A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05E582F0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50DCF17A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4728A951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F453A6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5BAA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13A159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4C5B3FA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A60F42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74A44126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list-style-type: none;</w:t>
      </w:r>
    </w:p>
    <w:p w14:paraId="5C643767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0BAE5A24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3AC4C3E3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299BA6C5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53599C1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2FC63E54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6351EEC9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59427FCB" w14:textId="77777777" w:rsidR="00FA5BAA" w:rsidRP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A5BAA">
        <w:rPr>
          <w:rFonts w:ascii="Courier New" w:hAnsi="Courier New" w:cs="Courier New"/>
          <w:sz w:val="22"/>
          <w:szCs w:val="22"/>
        </w:rPr>
        <w:t>}</w:t>
      </w:r>
    </w:p>
    <w:p w14:paraId="2F7E0861" w14:textId="5AE8CC31" w:rsidR="006E41F7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FA5BAA">
        <w:rPr>
          <w:rFonts w:ascii="Courier New" w:hAnsi="Courier New" w:cs="Courier New"/>
          <w:sz w:val="22"/>
          <w:szCs w:val="22"/>
        </w:rPr>
        <w:t xml:space="preserve">    &lt;/</w:t>
      </w:r>
      <w:proofErr w:type="spellStart"/>
      <w:r w:rsidRPr="00FA5BAA">
        <w:rPr>
          <w:rFonts w:ascii="Courier New" w:hAnsi="Courier New" w:cs="Courier New"/>
          <w:sz w:val="22"/>
          <w:szCs w:val="22"/>
        </w:rPr>
        <w:t>style</w:t>
      </w:r>
      <w:proofErr w:type="spellEnd"/>
      <w:r w:rsidRPr="00FA5BAA">
        <w:rPr>
          <w:rFonts w:ascii="Courier New" w:hAnsi="Courier New" w:cs="Courier New"/>
          <w:sz w:val="22"/>
          <w:szCs w:val="22"/>
        </w:rPr>
        <w:t>&gt;</w:t>
      </w:r>
    </w:p>
    <w:p w14:paraId="2FEE5B21" w14:textId="32B61C02" w:rsid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230DDC61" w14:textId="7F493D24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 результат выполнения кода в браузере, а именн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 администратора.</w:t>
      </w:r>
    </w:p>
    <w:p w14:paraId="3245069F" w14:textId="77777777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</w:p>
    <w:p w14:paraId="0C84C3F9" w14:textId="48B81DDB" w:rsidR="00FA5BAA" w:rsidRPr="00FA5BAA" w:rsidRDefault="00FA5BAA" w:rsidP="00FA5BAA">
      <w:pPr>
        <w:spacing w:line="360" w:lineRule="auto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FA5BAA">
        <w:rPr>
          <w:rFonts w:ascii="Courier New" w:hAnsi="Courier New" w:cs="Courier New"/>
          <w:sz w:val="22"/>
          <w:szCs w:val="22"/>
          <w:lang w:val="en-US"/>
        </w:rPr>
        <w:drawing>
          <wp:inline distT="0" distB="0" distL="0" distR="0" wp14:anchorId="5A5E3AFD" wp14:editId="0C36B4A9">
            <wp:extent cx="5710555" cy="3211965"/>
            <wp:effectExtent l="19050" t="19050" r="2349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426" cy="322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9D959" w14:textId="3209096C" w:rsidR="00FA5BAA" w:rsidRDefault="00FA5BAA" w:rsidP="00FA5BAA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 w:rsidRPr="00FA5BAA">
        <w:rPr>
          <w:sz w:val="28"/>
          <w:szCs w:val="28"/>
        </w:rPr>
        <w:t>8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страницы формирования заявки</w:t>
      </w:r>
    </w:p>
    <w:p w14:paraId="0F5D5112" w14:textId="1A4AC803" w:rsidR="00FA5BAA" w:rsidRDefault="00FA5BAA" w:rsidP="00FA5BA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FBB4E4D" w14:textId="07565782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идёт дизайн </w:t>
      </w:r>
      <w:r w:rsidR="00334056">
        <w:rPr>
          <w:sz w:val="28"/>
          <w:szCs w:val="28"/>
        </w:rPr>
        <w:t>панели администрации</w:t>
      </w:r>
      <w:r>
        <w:rPr>
          <w:sz w:val="28"/>
          <w:szCs w:val="28"/>
        </w:rPr>
        <w:t xml:space="preserve"> ИС. Для фона использовалась предварительно обработанная в </w:t>
      </w:r>
      <w:r>
        <w:rPr>
          <w:sz w:val="28"/>
          <w:szCs w:val="28"/>
          <w:lang w:val="en-US"/>
        </w:rPr>
        <w:t>Photoshop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без авторского права из свободной платформы </w:t>
      </w:r>
      <w:proofErr w:type="spellStart"/>
      <w:r>
        <w:rPr>
          <w:sz w:val="28"/>
          <w:szCs w:val="28"/>
          <w:lang w:val="en-US"/>
        </w:rPr>
        <w:t>Freepik</w:t>
      </w:r>
      <w:proofErr w:type="spellEnd"/>
      <w:r w:rsidRPr="0008636E">
        <w:rPr>
          <w:sz w:val="28"/>
          <w:szCs w:val="28"/>
        </w:rPr>
        <w:t>.</w:t>
      </w:r>
      <w:r w:rsidRPr="006E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зайна содержимого страницы использовался </w:t>
      </w:r>
      <w:r>
        <w:rPr>
          <w:sz w:val="28"/>
          <w:szCs w:val="28"/>
          <w:lang w:val="en-US"/>
        </w:rPr>
        <w:t>CSS</w:t>
      </w:r>
      <w:r w:rsidRPr="006E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, используемый для разработки дизайна интерфейса страницы регистрации представлен листингом </w:t>
      </w:r>
      <w:r w:rsidR="00334056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FB7A02F" w14:textId="22D69EE2" w:rsidR="00FA5BAA" w:rsidRDefault="00FA5BAA" w:rsidP="00FA5B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334056">
        <w:rPr>
          <w:sz w:val="28"/>
          <w:szCs w:val="28"/>
        </w:rPr>
        <w:t>9</w:t>
      </w:r>
      <w:r>
        <w:rPr>
          <w:sz w:val="28"/>
          <w:szCs w:val="28"/>
        </w:rPr>
        <w:t xml:space="preserve"> – Дизайн страницы формирования заявки: </w:t>
      </w:r>
    </w:p>
    <w:p w14:paraId="75C56E67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>&lt;style&gt;</w:t>
      </w:r>
    </w:p>
    <w:p w14:paraId="32296EEA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ody {</w:t>
      </w:r>
    </w:p>
    <w:p w14:paraId="7A90C67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font-family: Arial, sans-serif;</w:t>
      </w:r>
    </w:p>
    <w:p w14:paraId="1F1AE407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153, 153, 153);</w:t>
      </w:r>
    </w:p>
    <w:p w14:paraId="65AAB2E3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0;</w:t>
      </w:r>
    </w:p>
    <w:p w14:paraId="609DA034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A17E0C1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1161B3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.container {</w:t>
      </w:r>
    </w:p>
    <w:p w14:paraId="681FC5C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x-width: 600px;</w:t>
      </w:r>
    </w:p>
    <w:p w14:paraId="25F45717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auto;</w:t>
      </w:r>
    </w:p>
    <w:p w14:paraId="29BDCC5F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255, 255, 255, 0.9);</w:t>
      </w:r>
    </w:p>
    <w:p w14:paraId="7156292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20px;</w:t>
      </w:r>
    </w:p>
    <w:p w14:paraId="1174E847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4CFFA710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x-shadow: 0 0 10px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rgb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0, 0, 0, 0.1);</w:t>
      </w:r>
    </w:p>
    <w:p w14:paraId="06B8DE4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348FA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h1, h2 {</w:t>
      </w:r>
    </w:p>
    <w:p w14:paraId="6478D50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text-align: center;</w:t>
      </w:r>
    </w:p>
    <w:p w14:paraId="0A91976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E6A422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form {</w:t>
      </w:r>
    </w:p>
    <w:p w14:paraId="1D78B60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none;</w:t>
      </w:r>
    </w:p>
    <w:p w14:paraId="3AECC91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28EA81C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flex-direction: column;</w:t>
      </w:r>
    </w:p>
    <w:p w14:paraId="478222CF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67E45C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abel {</w:t>
      </w:r>
    </w:p>
    <w:p w14:paraId="1547B05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0px;</w:t>
      </w:r>
    </w:p>
    <w:p w14:paraId="7A440923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F1F6B4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input, select {</w:t>
      </w:r>
    </w:p>
    <w:p w14:paraId="1362EAB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54D4491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5px;</w:t>
      </w:r>
    </w:p>
    <w:p w14:paraId="6F05284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E6668F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button {</w:t>
      </w:r>
    </w:p>
    <w:p w14:paraId="28F95C1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-top: 15px;</w:t>
      </w:r>
    </w:p>
    <w:p w14:paraId="014E6D3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38BFC94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8a745;</w:t>
      </w:r>
    </w:p>
    <w:p w14:paraId="309A099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color: white;</w:t>
      </w:r>
    </w:p>
    <w:p w14:paraId="206E5513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: none;</w:t>
      </w:r>
    </w:p>
    <w:p w14:paraId="43C2795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16B6DF3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09E398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button:hover</w:t>
      </w:r>
      <w:proofErr w:type="spellEnd"/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11246F0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-color: #218838;</w:t>
      </w:r>
    </w:p>
    <w:p w14:paraId="45383CE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86504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ul {</w:t>
      </w:r>
    </w:p>
    <w:p w14:paraId="50C36BA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list-style-type: none;</w:t>
      </w:r>
    </w:p>
    <w:p w14:paraId="74057254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0;</w:t>
      </w:r>
    </w:p>
    <w:p w14:paraId="0FFFF51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6AD88F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li {</w:t>
      </w:r>
    </w:p>
    <w:p w14:paraId="4302D84A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ackground: #e9ecef;</w:t>
      </w:r>
    </w:p>
    <w:p w14:paraId="5F306FC3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margin: 10px 0;</w:t>
      </w:r>
    </w:p>
    <w:p w14:paraId="603C86B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padding: 10px;</w:t>
      </w:r>
    </w:p>
    <w:p w14:paraId="0D093CDA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order-radius: 5px;</w:t>
      </w:r>
    </w:p>
    <w:p w14:paraId="3670424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display: flex;</w:t>
      </w:r>
    </w:p>
    <w:p w14:paraId="0BAB516C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justify-content: space-between;</w:t>
      </w:r>
    </w:p>
    <w:p w14:paraId="465F557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5F20D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max-width: 390px) {</w:t>
      </w:r>
    </w:p>
    <w:p w14:paraId="267B5A5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654619C4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5rem;</w:t>
      </w:r>
    </w:p>
    <w:p w14:paraId="4D5763B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98884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72B17CE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5rem; </w:t>
      </w:r>
    </w:p>
    <w:p w14:paraId="1E11E46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749465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button {</w:t>
      </w:r>
    </w:p>
    <w:p w14:paraId="266DB10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592CEDD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2BAD804A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A1F644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input {</w:t>
      </w:r>
    </w:p>
    <w:p w14:paraId="6157105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rem; </w:t>
      </w:r>
    </w:p>
    <w:p w14:paraId="641AF947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0px;</w:t>
      </w:r>
    </w:p>
    <w:p w14:paraId="79D9F58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9AE1D7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7ADC9E1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126A08C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@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media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(orientation: landscape) {</w:t>
      </w:r>
    </w:p>
    <w:p w14:paraId="11E9CC3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34056">
        <w:rPr>
          <w:rFonts w:ascii="Courier New" w:hAnsi="Courier New" w:cs="Courier New"/>
          <w:sz w:val="22"/>
          <w:szCs w:val="22"/>
          <w:lang w:val="en-US"/>
        </w:rPr>
        <w:t>.registration</w:t>
      </w:r>
      <w:proofErr w:type="gramEnd"/>
      <w:r w:rsidRPr="00334056">
        <w:rPr>
          <w:rFonts w:ascii="Courier New" w:hAnsi="Courier New" w:cs="Courier New"/>
          <w:sz w:val="22"/>
          <w:szCs w:val="22"/>
          <w:lang w:val="en-US"/>
        </w:rPr>
        <w:t>-form {</w:t>
      </w:r>
    </w:p>
    <w:p w14:paraId="514D0E89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in-height: 60vh; </w:t>
      </w:r>
    </w:p>
    <w:p w14:paraId="1433777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max-height: 60vh; </w:t>
      </w:r>
    </w:p>
    <w:p w14:paraId="157AAD9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overflow-y: auto; </w:t>
      </w:r>
    </w:p>
    <w:p w14:paraId="1E62CE94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F9BD13E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1 {</w:t>
      </w:r>
    </w:p>
    <w:p w14:paraId="27B70A52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.5rem; </w:t>
      </w:r>
    </w:p>
    <w:p w14:paraId="3413BA9D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3EAF62B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h2 {</w:t>
      </w:r>
    </w:p>
    <w:p w14:paraId="17F2C75C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2rem; </w:t>
      </w:r>
    </w:p>
    <w:p w14:paraId="57D6D21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74682A3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utton {</w:t>
      </w:r>
    </w:p>
    <w:p w14:paraId="170E8F9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24A76EAC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padding: 12px;</w:t>
      </w:r>
    </w:p>
    <w:p w14:paraId="464D75A8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4A7783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34056">
        <w:rPr>
          <w:rFonts w:ascii="Courier New" w:hAnsi="Courier New" w:cs="Courier New"/>
          <w:sz w:val="22"/>
          <w:szCs w:val="22"/>
          <w:lang w:val="en-US"/>
        </w:rPr>
        <w:t>textarea</w:t>
      </w:r>
      <w:proofErr w:type="spellEnd"/>
      <w:r w:rsidRPr="00334056">
        <w:rPr>
          <w:rFonts w:ascii="Courier New" w:hAnsi="Courier New" w:cs="Courier New"/>
          <w:sz w:val="22"/>
          <w:szCs w:val="22"/>
          <w:lang w:val="en-US"/>
        </w:rPr>
        <w:t>, input {</w:t>
      </w:r>
    </w:p>
    <w:p w14:paraId="47BB82B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font-size: 1.2rem; </w:t>
      </w:r>
    </w:p>
    <w:p w14:paraId="7F926AD0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34056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334056">
        <w:rPr>
          <w:rFonts w:ascii="Courier New" w:hAnsi="Courier New" w:cs="Courier New"/>
          <w:sz w:val="22"/>
          <w:szCs w:val="22"/>
        </w:rPr>
        <w:t xml:space="preserve">: 12px; </w:t>
      </w:r>
    </w:p>
    <w:p w14:paraId="2F18A094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5ED520B6" w14:textId="77777777" w:rsidR="00334056" w:rsidRP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sz w:val="22"/>
          <w:szCs w:val="22"/>
        </w:rPr>
        <w:t xml:space="preserve">        }</w:t>
      </w:r>
    </w:p>
    <w:p w14:paraId="1E9A0631" w14:textId="25345C71" w:rsid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sz w:val="22"/>
          <w:szCs w:val="22"/>
        </w:rPr>
        <w:t xml:space="preserve">    &lt;/</w:t>
      </w:r>
      <w:proofErr w:type="spellStart"/>
      <w:r w:rsidRPr="00334056">
        <w:rPr>
          <w:rFonts w:ascii="Courier New" w:hAnsi="Courier New" w:cs="Courier New"/>
          <w:sz w:val="22"/>
          <w:szCs w:val="22"/>
        </w:rPr>
        <w:t>style</w:t>
      </w:r>
      <w:proofErr w:type="spellEnd"/>
      <w:r w:rsidRPr="00334056">
        <w:rPr>
          <w:rFonts w:ascii="Courier New" w:hAnsi="Courier New" w:cs="Courier New"/>
          <w:sz w:val="22"/>
          <w:szCs w:val="22"/>
        </w:rPr>
        <w:t>&gt;</w:t>
      </w:r>
    </w:p>
    <w:p w14:paraId="64CB22C1" w14:textId="2AF94E5A" w:rsidR="00334056" w:rsidRDefault="00334056" w:rsidP="0033405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4FD4D45" w14:textId="16E34A84" w:rsidR="00334056" w:rsidRDefault="00334056" w:rsidP="00334056">
      <w:pPr>
        <w:spacing w:line="360" w:lineRule="auto"/>
        <w:ind w:firstLine="709"/>
        <w:rPr>
          <w:sz w:val="28"/>
          <w:szCs w:val="28"/>
        </w:rPr>
      </w:pPr>
      <w:r w:rsidRPr="001661DA">
        <w:rPr>
          <w:sz w:val="28"/>
          <w:szCs w:val="28"/>
        </w:rPr>
        <w:t>Откроем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роект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824F10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Pr="001661DA">
        <w:rPr>
          <w:sz w:val="28"/>
          <w:szCs w:val="28"/>
        </w:rPr>
        <w:t xml:space="preserve"> с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помощью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функции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Live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erver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</w:rPr>
        <w:t>в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Visual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Studio</w:t>
      </w:r>
      <w:r w:rsidRPr="0008636E">
        <w:rPr>
          <w:sz w:val="28"/>
          <w:szCs w:val="28"/>
        </w:rPr>
        <w:t xml:space="preserve"> </w:t>
      </w:r>
      <w:r w:rsidRPr="001661DA">
        <w:rPr>
          <w:sz w:val="28"/>
          <w:szCs w:val="28"/>
          <w:lang w:val="en-US"/>
        </w:rPr>
        <w:t>Code</w:t>
      </w:r>
      <w:r w:rsidRPr="00086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результат выполнения кода в браузере, а именно – дизайн страницы регистрации.</w:t>
      </w:r>
    </w:p>
    <w:p w14:paraId="393F92FC" w14:textId="77777777" w:rsidR="00334056" w:rsidRPr="00334056" w:rsidRDefault="00334056" w:rsidP="00334056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14:paraId="41E7D024" w14:textId="6A69CA92" w:rsid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334056">
        <w:rPr>
          <w:rFonts w:ascii="Courier New" w:hAnsi="Courier New" w:cs="Courier New"/>
          <w:sz w:val="22"/>
          <w:szCs w:val="22"/>
        </w:rPr>
        <w:drawing>
          <wp:inline distT="0" distB="0" distL="0" distR="0" wp14:anchorId="0232F445" wp14:editId="52679271">
            <wp:extent cx="6164161" cy="3467100"/>
            <wp:effectExtent l="19050" t="19050" r="2730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2559" cy="349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99A9" w14:textId="257F61C6" w:rsidR="00334056" w:rsidRDefault="00334056" w:rsidP="00334056">
      <w:pPr>
        <w:spacing w:line="360" w:lineRule="auto"/>
        <w:ind w:firstLine="709"/>
        <w:jc w:val="center"/>
        <w:rPr>
          <w:sz w:val="28"/>
          <w:szCs w:val="28"/>
        </w:rPr>
      </w:pPr>
      <w:r w:rsidRPr="0008636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0863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636E">
        <w:rPr>
          <w:sz w:val="28"/>
          <w:szCs w:val="28"/>
        </w:rPr>
        <w:t xml:space="preserve"> дизайн </w:t>
      </w:r>
      <w:r>
        <w:rPr>
          <w:sz w:val="28"/>
          <w:szCs w:val="28"/>
        </w:rPr>
        <w:t>панели администратора</w:t>
      </w:r>
    </w:p>
    <w:p w14:paraId="778D34DA" w14:textId="77777777" w:rsidR="00334056" w:rsidRPr="00FA5BAA" w:rsidRDefault="00334056" w:rsidP="0033405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3D047638" w14:textId="77777777" w:rsidR="00F2041B" w:rsidRPr="00AE6175" w:rsidRDefault="003471EF" w:rsidP="00D354F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4" w:name="_Toc183431105"/>
      <w:r w:rsidRPr="00AE6175">
        <w:rPr>
          <w:rFonts w:ascii="Times New Roman" w:hAnsi="Times New Roman"/>
          <w:i w:val="0"/>
        </w:rPr>
        <w:t>1</w:t>
      </w:r>
      <w:r w:rsidR="00F2041B" w:rsidRPr="00AE6175">
        <w:rPr>
          <w:rFonts w:ascii="Times New Roman" w:hAnsi="Times New Roman"/>
          <w:i w:val="0"/>
        </w:rPr>
        <w:t>.3. Разработка интерфейса пользователя для веб-приложений с</w:t>
      </w:r>
      <w:bookmarkEnd w:id="4"/>
    </w:p>
    <w:p w14:paraId="72798CD4" w14:textId="4721A2E6" w:rsidR="00F2041B" w:rsidRDefault="00F2041B" w:rsidP="00334056">
      <w:pPr>
        <w:spacing w:line="360" w:lineRule="auto"/>
        <w:rPr>
          <w:b/>
          <w:sz w:val="28"/>
          <w:szCs w:val="28"/>
        </w:rPr>
      </w:pPr>
      <w:r w:rsidRPr="00AE6175">
        <w:rPr>
          <w:b/>
          <w:sz w:val="28"/>
          <w:szCs w:val="28"/>
        </w:rPr>
        <w:t>использованием современных стандартов.</w:t>
      </w:r>
    </w:p>
    <w:p w14:paraId="70731D88" w14:textId="77777777" w:rsidR="00334056" w:rsidRPr="00334056" w:rsidRDefault="00334056" w:rsidP="00334056">
      <w:pPr>
        <w:spacing w:line="360" w:lineRule="auto"/>
        <w:rPr>
          <w:b/>
          <w:sz w:val="28"/>
          <w:szCs w:val="28"/>
        </w:rPr>
      </w:pPr>
    </w:p>
    <w:p w14:paraId="3C1C8C2A" w14:textId="77777777" w:rsidR="00F2041B" w:rsidRPr="00AE6175" w:rsidRDefault="00F2041B" w:rsidP="00D354F5">
      <w:pPr>
        <w:pStyle w:val="1"/>
        <w:spacing w:line="360" w:lineRule="auto"/>
        <w:ind w:firstLine="709"/>
        <w:rPr>
          <w:szCs w:val="28"/>
        </w:rPr>
      </w:pPr>
      <w:bookmarkStart w:id="5" w:name="_Toc183431106"/>
      <w:r w:rsidRPr="00AE6175">
        <w:rPr>
          <w:szCs w:val="28"/>
        </w:rPr>
        <w:lastRenderedPageBreak/>
        <w:t>З</w:t>
      </w:r>
      <w:r w:rsidR="001045ED" w:rsidRPr="00AE6175">
        <w:rPr>
          <w:szCs w:val="28"/>
        </w:rPr>
        <w:t>АКЛЮЧЕНИЕ</w:t>
      </w:r>
      <w:bookmarkEnd w:id="5"/>
    </w:p>
    <w:p w14:paraId="2E39F78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одержит выводы и проблемы, с которыми студент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столкнулся во время практики – практикант приводит перечень полученных в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ходе прохождения практики новых знаний и практических навыков, сравнивает</w:t>
      </w:r>
      <w:r w:rsidR="00564C2A" w:rsidRPr="00D354F5">
        <w:rPr>
          <w:sz w:val="28"/>
          <w:szCs w:val="28"/>
        </w:rPr>
        <w:t xml:space="preserve"> </w:t>
      </w:r>
      <w:r w:rsidRPr="00D354F5">
        <w:rPr>
          <w:sz w:val="28"/>
          <w:szCs w:val="28"/>
        </w:rPr>
        <w:t>заявленные цели и задачи с личным результатом.</w:t>
      </w:r>
    </w:p>
    <w:p w14:paraId="00D8FE5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FA0EC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B9DAF2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B549F6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8731D6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33B2E0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0611B2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85AAC5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9932A8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DD24B9E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7AB9B1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D692E5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722FABE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3FA4E1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0491FCE8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FA0072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93E555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75C575A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C8FD76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546B39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463FA9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A91A48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06102C4" w14:textId="77777777" w:rsidR="00564C2A" w:rsidRPr="00D354F5" w:rsidRDefault="00564C2A" w:rsidP="00D354F5">
      <w:pPr>
        <w:spacing w:line="360" w:lineRule="auto"/>
        <w:ind w:firstLine="709"/>
        <w:rPr>
          <w:sz w:val="28"/>
          <w:szCs w:val="28"/>
        </w:rPr>
      </w:pPr>
    </w:p>
    <w:p w14:paraId="34B3F67D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703F8B7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E69867B" w14:textId="77777777" w:rsidR="00F2041B" w:rsidRPr="00D354F5" w:rsidRDefault="001045ED" w:rsidP="00D354F5">
      <w:pPr>
        <w:pStyle w:val="1"/>
        <w:spacing w:line="360" w:lineRule="auto"/>
        <w:ind w:firstLine="709"/>
        <w:rPr>
          <w:b/>
          <w:szCs w:val="28"/>
        </w:rPr>
      </w:pPr>
      <w:bookmarkStart w:id="6" w:name="_Toc183431107"/>
      <w:r w:rsidRPr="00D354F5">
        <w:rPr>
          <w:b/>
          <w:szCs w:val="28"/>
        </w:rPr>
        <w:lastRenderedPageBreak/>
        <w:t>СПИСОК ИСПОЛЬЗОВАННОЙ ЛИТЕРАТУРЫ</w:t>
      </w:r>
      <w:bookmarkEnd w:id="6"/>
    </w:p>
    <w:p w14:paraId="6158FC37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в тексте отчёта ссылки на</w:t>
      </w:r>
    </w:p>
    <w:p w14:paraId="2DD0BA9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литературу заключаются в квадратные скобки [1]. Список литературы, на</w:t>
      </w:r>
    </w:p>
    <w:p w14:paraId="3B9359A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который есть ссылки, приводится в конце текста.</w:t>
      </w:r>
    </w:p>
    <w:p w14:paraId="1EE2F58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Описание результатов выполнения заданий каждого раздела</w:t>
      </w:r>
    </w:p>
    <w:p w14:paraId="03F1BC5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должно содержать:</w:t>
      </w:r>
    </w:p>
    <w:p w14:paraId="6BD34B5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– информацию о содержании индивидуального задания и описание</w:t>
      </w:r>
    </w:p>
    <w:p w14:paraId="23FD49F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этапов его выполнения;</w:t>
      </w:r>
    </w:p>
    <w:p w14:paraId="470BD6D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– описание методов и средств решения индивидуального задания;</w:t>
      </w:r>
    </w:p>
    <w:p w14:paraId="2C3E840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– описание полученного результата, включая графики, изображения,</w:t>
      </w:r>
    </w:p>
    <w:p w14:paraId="755AB1D0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криншоты экранных форм, фрагменты кода программы и т.д.</w:t>
      </w:r>
    </w:p>
    <w:p w14:paraId="3364732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Отчет по практике должен отразить содержание практики в соответствии с</w:t>
      </w:r>
    </w:p>
    <w:p w14:paraId="2FA23293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ограммой практики. Отчет должен носить аналитический характер и</w:t>
      </w:r>
    </w:p>
    <w:p w14:paraId="7C7B0CF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одержать полные ответы на вопросы программы практики и по структуре</w:t>
      </w:r>
    </w:p>
    <w:p w14:paraId="17AD383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трого соответствовать ей. Отчет должен иметь четкое построение, логическую</w:t>
      </w:r>
    </w:p>
    <w:p w14:paraId="6B52AA1D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оследовательность и конкретность изложения материала, краткость и точность</w:t>
      </w:r>
    </w:p>
    <w:p w14:paraId="5D54F858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формулировок, выводы. В выводах практикант излагает результаты</w:t>
      </w:r>
    </w:p>
    <w:p w14:paraId="1FC831B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охождения практики, степень соответствия результатов цели и задачам</w:t>
      </w:r>
    </w:p>
    <w:p w14:paraId="5E27387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актики, выполнение индивидуального задания. В качестве предложений по</w:t>
      </w:r>
    </w:p>
    <w:p w14:paraId="21AD9C3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усовершенствованию организации практики студент излагает вопросы, которые</w:t>
      </w:r>
    </w:p>
    <w:p w14:paraId="1C4F07A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о его мнению, целесообразно включить в программу практики.</w:t>
      </w:r>
    </w:p>
    <w:p w14:paraId="1EE48BE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Отчет должен быть написан научным языком с использованием</w:t>
      </w:r>
    </w:p>
    <w:p w14:paraId="40D8ADCF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терминологии предметной области и теории информационных систем, с</w:t>
      </w:r>
    </w:p>
    <w:p w14:paraId="5390A63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соблюдением норм литературного языка и правил грамматики. Его объем 20-30</w:t>
      </w:r>
    </w:p>
    <w:p w14:paraId="6F450815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lastRenderedPageBreak/>
        <w:t>страниц. Отчет сопровождается таблицами, рисунками (схемы, графики,</w:t>
      </w:r>
    </w:p>
    <w:p w14:paraId="4653FCBF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диаграммы) с пояснениями, копии документов.</w:t>
      </w:r>
    </w:p>
    <w:p w14:paraId="1F14139D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Оформляется отчет с соблюдением общих требований к оформлению,</w:t>
      </w:r>
    </w:p>
    <w:p w14:paraId="60413AE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едъявляемых к оформлению курсовых работ.</w:t>
      </w:r>
    </w:p>
    <w:p w14:paraId="417DE46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и прохождении практики несколькими студентами на одном</w:t>
      </w:r>
    </w:p>
    <w:p w14:paraId="15B0CCA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предприятии (в одной организации) не допускается написание одного общего</w:t>
      </w:r>
    </w:p>
    <w:p w14:paraId="3AA86FE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  <w:r w:rsidRPr="00D354F5">
        <w:rPr>
          <w:sz w:val="28"/>
          <w:szCs w:val="28"/>
        </w:rPr>
        <w:t>отчёта.</w:t>
      </w:r>
    </w:p>
    <w:p w14:paraId="6AD991BC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37B8C891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6F33279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AE436F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01D172B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170E8F16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2493F6E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5B734FA2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71C2ECA4" w14:textId="77777777" w:rsidR="00F2041B" w:rsidRPr="00D354F5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4B46B94E" w14:textId="661C4CEC" w:rsidR="00F2041B" w:rsidRDefault="00F2041B" w:rsidP="00D354F5">
      <w:pPr>
        <w:spacing w:line="360" w:lineRule="auto"/>
        <w:ind w:firstLine="709"/>
        <w:rPr>
          <w:sz w:val="28"/>
          <w:szCs w:val="28"/>
        </w:rPr>
      </w:pPr>
    </w:p>
    <w:p w14:paraId="66BFF48A" w14:textId="77777777" w:rsidR="00FF717D" w:rsidRPr="00D354F5" w:rsidRDefault="00FF717D" w:rsidP="00D354F5">
      <w:pPr>
        <w:spacing w:line="360" w:lineRule="auto"/>
        <w:ind w:firstLine="709"/>
        <w:rPr>
          <w:sz w:val="28"/>
          <w:szCs w:val="28"/>
        </w:rPr>
      </w:pPr>
    </w:p>
    <w:sectPr w:rsidR="00FF717D" w:rsidRPr="00D354F5" w:rsidSect="00EE5ECC">
      <w:pgSz w:w="11906" w:h="16838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F1AA" w14:textId="77777777" w:rsidR="00F41FA6" w:rsidRDefault="00F41FA6">
      <w:r>
        <w:separator/>
      </w:r>
    </w:p>
  </w:endnote>
  <w:endnote w:type="continuationSeparator" w:id="0">
    <w:p w14:paraId="5C8DAD47" w14:textId="77777777" w:rsidR="00F41FA6" w:rsidRDefault="00F4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71A8" w14:textId="77777777" w:rsidR="00F41FA6" w:rsidRDefault="00F41FA6">
      <w:r>
        <w:separator/>
      </w:r>
    </w:p>
  </w:footnote>
  <w:footnote w:type="continuationSeparator" w:id="0">
    <w:p w14:paraId="11105144" w14:textId="77777777" w:rsidR="00F41FA6" w:rsidRDefault="00F4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7175"/>
    <w:multiLevelType w:val="multilevel"/>
    <w:tmpl w:val="DF9AA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AA"/>
    <w:rsid w:val="00000050"/>
    <w:rsid w:val="0000277E"/>
    <w:rsid w:val="000027E5"/>
    <w:rsid w:val="000031D0"/>
    <w:rsid w:val="0000408C"/>
    <w:rsid w:val="00005409"/>
    <w:rsid w:val="00006456"/>
    <w:rsid w:val="000065FD"/>
    <w:rsid w:val="00006AAD"/>
    <w:rsid w:val="00006C13"/>
    <w:rsid w:val="00007AC0"/>
    <w:rsid w:val="00010045"/>
    <w:rsid w:val="00010370"/>
    <w:rsid w:val="00010665"/>
    <w:rsid w:val="00013C85"/>
    <w:rsid w:val="000141CA"/>
    <w:rsid w:val="00014DCE"/>
    <w:rsid w:val="00015119"/>
    <w:rsid w:val="000155CC"/>
    <w:rsid w:val="00015C4A"/>
    <w:rsid w:val="00017D83"/>
    <w:rsid w:val="000218F9"/>
    <w:rsid w:val="00024436"/>
    <w:rsid w:val="0002526D"/>
    <w:rsid w:val="000256B3"/>
    <w:rsid w:val="0002575D"/>
    <w:rsid w:val="00025832"/>
    <w:rsid w:val="00026C96"/>
    <w:rsid w:val="00030596"/>
    <w:rsid w:val="00030A24"/>
    <w:rsid w:val="00030B4D"/>
    <w:rsid w:val="000310FA"/>
    <w:rsid w:val="000350B8"/>
    <w:rsid w:val="000357D0"/>
    <w:rsid w:val="000375BE"/>
    <w:rsid w:val="00040803"/>
    <w:rsid w:val="00040E13"/>
    <w:rsid w:val="00041046"/>
    <w:rsid w:val="0004105C"/>
    <w:rsid w:val="00041780"/>
    <w:rsid w:val="00041DE7"/>
    <w:rsid w:val="00042043"/>
    <w:rsid w:val="0004245F"/>
    <w:rsid w:val="00043175"/>
    <w:rsid w:val="0004522D"/>
    <w:rsid w:val="00045CAA"/>
    <w:rsid w:val="00045D78"/>
    <w:rsid w:val="000515F4"/>
    <w:rsid w:val="000526F5"/>
    <w:rsid w:val="000531F1"/>
    <w:rsid w:val="0005354B"/>
    <w:rsid w:val="000539CB"/>
    <w:rsid w:val="00054E1B"/>
    <w:rsid w:val="00055337"/>
    <w:rsid w:val="00055352"/>
    <w:rsid w:val="00055D1C"/>
    <w:rsid w:val="00055DF7"/>
    <w:rsid w:val="00056706"/>
    <w:rsid w:val="00056764"/>
    <w:rsid w:val="000568C9"/>
    <w:rsid w:val="000572C1"/>
    <w:rsid w:val="0006028C"/>
    <w:rsid w:val="000606C9"/>
    <w:rsid w:val="00063E76"/>
    <w:rsid w:val="00064F6C"/>
    <w:rsid w:val="000650D6"/>
    <w:rsid w:val="000674AF"/>
    <w:rsid w:val="00071553"/>
    <w:rsid w:val="000721AA"/>
    <w:rsid w:val="000728A3"/>
    <w:rsid w:val="00072F74"/>
    <w:rsid w:val="00074516"/>
    <w:rsid w:val="00074591"/>
    <w:rsid w:val="0007461E"/>
    <w:rsid w:val="00074A4F"/>
    <w:rsid w:val="000758E7"/>
    <w:rsid w:val="00075A79"/>
    <w:rsid w:val="0007685B"/>
    <w:rsid w:val="000768F0"/>
    <w:rsid w:val="00077183"/>
    <w:rsid w:val="00077865"/>
    <w:rsid w:val="00077957"/>
    <w:rsid w:val="000823A9"/>
    <w:rsid w:val="00082A7E"/>
    <w:rsid w:val="00083186"/>
    <w:rsid w:val="00085DD8"/>
    <w:rsid w:val="0008636E"/>
    <w:rsid w:val="00086832"/>
    <w:rsid w:val="000870B1"/>
    <w:rsid w:val="00087BB9"/>
    <w:rsid w:val="0009047B"/>
    <w:rsid w:val="00090DAE"/>
    <w:rsid w:val="0009120E"/>
    <w:rsid w:val="000920A9"/>
    <w:rsid w:val="0009228D"/>
    <w:rsid w:val="000945B2"/>
    <w:rsid w:val="00095272"/>
    <w:rsid w:val="00096D21"/>
    <w:rsid w:val="000A1519"/>
    <w:rsid w:val="000A1EA7"/>
    <w:rsid w:val="000A265A"/>
    <w:rsid w:val="000A2BC1"/>
    <w:rsid w:val="000A2E61"/>
    <w:rsid w:val="000A36B2"/>
    <w:rsid w:val="000A3959"/>
    <w:rsid w:val="000A3EA5"/>
    <w:rsid w:val="000A41F6"/>
    <w:rsid w:val="000A5572"/>
    <w:rsid w:val="000A5799"/>
    <w:rsid w:val="000A5BCD"/>
    <w:rsid w:val="000A6757"/>
    <w:rsid w:val="000A7ED3"/>
    <w:rsid w:val="000B0283"/>
    <w:rsid w:val="000B17D3"/>
    <w:rsid w:val="000B398B"/>
    <w:rsid w:val="000B3BA2"/>
    <w:rsid w:val="000B42C9"/>
    <w:rsid w:val="000B4BE0"/>
    <w:rsid w:val="000B4EF2"/>
    <w:rsid w:val="000C06BB"/>
    <w:rsid w:val="000C21B6"/>
    <w:rsid w:val="000C51FC"/>
    <w:rsid w:val="000C63C7"/>
    <w:rsid w:val="000C6752"/>
    <w:rsid w:val="000C67DA"/>
    <w:rsid w:val="000C6A13"/>
    <w:rsid w:val="000C7742"/>
    <w:rsid w:val="000D22C2"/>
    <w:rsid w:val="000D29C4"/>
    <w:rsid w:val="000D2BBE"/>
    <w:rsid w:val="000D450F"/>
    <w:rsid w:val="000D4A74"/>
    <w:rsid w:val="000D56DC"/>
    <w:rsid w:val="000D63BB"/>
    <w:rsid w:val="000E0978"/>
    <w:rsid w:val="000E142F"/>
    <w:rsid w:val="000E1B9A"/>
    <w:rsid w:val="000E22A6"/>
    <w:rsid w:val="000E3ACA"/>
    <w:rsid w:val="000E3BAB"/>
    <w:rsid w:val="000E3DD8"/>
    <w:rsid w:val="000E41A4"/>
    <w:rsid w:val="000E466F"/>
    <w:rsid w:val="000E4F4C"/>
    <w:rsid w:val="000F0675"/>
    <w:rsid w:val="000F20B8"/>
    <w:rsid w:val="000F216A"/>
    <w:rsid w:val="000F38B9"/>
    <w:rsid w:val="000F4479"/>
    <w:rsid w:val="000F553F"/>
    <w:rsid w:val="000F6040"/>
    <w:rsid w:val="000F689C"/>
    <w:rsid w:val="000F6BFF"/>
    <w:rsid w:val="00100D56"/>
    <w:rsid w:val="00103059"/>
    <w:rsid w:val="001038BF"/>
    <w:rsid w:val="00103EAC"/>
    <w:rsid w:val="001045ED"/>
    <w:rsid w:val="00104E4B"/>
    <w:rsid w:val="00105484"/>
    <w:rsid w:val="00105BEE"/>
    <w:rsid w:val="0010636F"/>
    <w:rsid w:val="00106E48"/>
    <w:rsid w:val="001079B5"/>
    <w:rsid w:val="00112101"/>
    <w:rsid w:val="00113135"/>
    <w:rsid w:val="00113CF2"/>
    <w:rsid w:val="00115899"/>
    <w:rsid w:val="00115BBC"/>
    <w:rsid w:val="00117D9B"/>
    <w:rsid w:val="0012000A"/>
    <w:rsid w:val="00120565"/>
    <w:rsid w:val="00120CC8"/>
    <w:rsid w:val="001220EA"/>
    <w:rsid w:val="001238E0"/>
    <w:rsid w:val="00124122"/>
    <w:rsid w:val="001272D9"/>
    <w:rsid w:val="00127771"/>
    <w:rsid w:val="00130E15"/>
    <w:rsid w:val="00131FBC"/>
    <w:rsid w:val="001323F4"/>
    <w:rsid w:val="00134EA6"/>
    <w:rsid w:val="001352FB"/>
    <w:rsid w:val="001359FF"/>
    <w:rsid w:val="0013612B"/>
    <w:rsid w:val="00136822"/>
    <w:rsid w:val="00137153"/>
    <w:rsid w:val="00137626"/>
    <w:rsid w:val="001376A9"/>
    <w:rsid w:val="001378AF"/>
    <w:rsid w:val="00137CF1"/>
    <w:rsid w:val="001407B9"/>
    <w:rsid w:val="0014241F"/>
    <w:rsid w:val="001425F2"/>
    <w:rsid w:val="001449C4"/>
    <w:rsid w:val="00144DB2"/>
    <w:rsid w:val="00145502"/>
    <w:rsid w:val="00146665"/>
    <w:rsid w:val="00146D98"/>
    <w:rsid w:val="00146E23"/>
    <w:rsid w:val="00147C25"/>
    <w:rsid w:val="0015021A"/>
    <w:rsid w:val="001515F1"/>
    <w:rsid w:val="00151E5F"/>
    <w:rsid w:val="00151E9F"/>
    <w:rsid w:val="001525F7"/>
    <w:rsid w:val="0015304A"/>
    <w:rsid w:val="001534A8"/>
    <w:rsid w:val="00154375"/>
    <w:rsid w:val="001548B0"/>
    <w:rsid w:val="00154A69"/>
    <w:rsid w:val="00155718"/>
    <w:rsid w:val="00155A73"/>
    <w:rsid w:val="00156ACE"/>
    <w:rsid w:val="001602FE"/>
    <w:rsid w:val="00160F18"/>
    <w:rsid w:val="0016105D"/>
    <w:rsid w:val="0016161E"/>
    <w:rsid w:val="001618CC"/>
    <w:rsid w:val="00161D59"/>
    <w:rsid w:val="00162255"/>
    <w:rsid w:val="001628BC"/>
    <w:rsid w:val="001629AD"/>
    <w:rsid w:val="00162BBD"/>
    <w:rsid w:val="00163FC9"/>
    <w:rsid w:val="001654CF"/>
    <w:rsid w:val="001659D4"/>
    <w:rsid w:val="001661DA"/>
    <w:rsid w:val="0016626B"/>
    <w:rsid w:val="0016730B"/>
    <w:rsid w:val="00167B56"/>
    <w:rsid w:val="001716F7"/>
    <w:rsid w:val="0017272C"/>
    <w:rsid w:val="001729C0"/>
    <w:rsid w:val="00173423"/>
    <w:rsid w:val="001736AA"/>
    <w:rsid w:val="0017381B"/>
    <w:rsid w:val="001740DA"/>
    <w:rsid w:val="00174BED"/>
    <w:rsid w:val="00174D6A"/>
    <w:rsid w:val="0017549F"/>
    <w:rsid w:val="001754EB"/>
    <w:rsid w:val="00176002"/>
    <w:rsid w:val="001762C4"/>
    <w:rsid w:val="001767DB"/>
    <w:rsid w:val="00176BEE"/>
    <w:rsid w:val="00180594"/>
    <w:rsid w:val="00180D47"/>
    <w:rsid w:val="00180DAB"/>
    <w:rsid w:val="00181127"/>
    <w:rsid w:val="001838CE"/>
    <w:rsid w:val="0018465E"/>
    <w:rsid w:val="001849C7"/>
    <w:rsid w:val="00184CCC"/>
    <w:rsid w:val="00185565"/>
    <w:rsid w:val="001860C6"/>
    <w:rsid w:val="0018666E"/>
    <w:rsid w:val="001877A6"/>
    <w:rsid w:val="00187818"/>
    <w:rsid w:val="0019059F"/>
    <w:rsid w:val="0019061A"/>
    <w:rsid w:val="0019100B"/>
    <w:rsid w:val="00191215"/>
    <w:rsid w:val="001938AE"/>
    <w:rsid w:val="001941AD"/>
    <w:rsid w:val="0019429A"/>
    <w:rsid w:val="00194497"/>
    <w:rsid w:val="00195557"/>
    <w:rsid w:val="001959C2"/>
    <w:rsid w:val="00195F31"/>
    <w:rsid w:val="00196264"/>
    <w:rsid w:val="00197942"/>
    <w:rsid w:val="001A13C8"/>
    <w:rsid w:val="001A1575"/>
    <w:rsid w:val="001A1D10"/>
    <w:rsid w:val="001A451D"/>
    <w:rsid w:val="001A5732"/>
    <w:rsid w:val="001A642E"/>
    <w:rsid w:val="001A6F05"/>
    <w:rsid w:val="001B235C"/>
    <w:rsid w:val="001B2776"/>
    <w:rsid w:val="001B3ED6"/>
    <w:rsid w:val="001B4232"/>
    <w:rsid w:val="001B5274"/>
    <w:rsid w:val="001B5D01"/>
    <w:rsid w:val="001B5E3A"/>
    <w:rsid w:val="001B6C02"/>
    <w:rsid w:val="001B6C77"/>
    <w:rsid w:val="001B71D2"/>
    <w:rsid w:val="001C0D33"/>
    <w:rsid w:val="001C0E64"/>
    <w:rsid w:val="001C2395"/>
    <w:rsid w:val="001C2729"/>
    <w:rsid w:val="001C2D75"/>
    <w:rsid w:val="001C329E"/>
    <w:rsid w:val="001C5617"/>
    <w:rsid w:val="001C6D64"/>
    <w:rsid w:val="001C7054"/>
    <w:rsid w:val="001C7302"/>
    <w:rsid w:val="001D0327"/>
    <w:rsid w:val="001D48FE"/>
    <w:rsid w:val="001D6BEB"/>
    <w:rsid w:val="001D6F85"/>
    <w:rsid w:val="001E00B2"/>
    <w:rsid w:val="001E0888"/>
    <w:rsid w:val="001E1630"/>
    <w:rsid w:val="001E20F3"/>
    <w:rsid w:val="001E2444"/>
    <w:rsid w:val="001E401D"/>
    <w:rsid w:val="001E4E83"/>
    <w:rsid w:val="001F24E7"/>
    <w:rsid w:val="001F2E04"/>
    <w:rsid w:val="001F32FE"/>
    <w:rsid w:val="001F393F"/>
    <w:rsid w:val="001F5203"/>
    <w:rsid w:val="00200024"/>
    <w:rsid w:val="00200709"/>
    <w:rsid w:val="002007EC"/>
    <w:rsid w:val="00200ABB"/>
    <w:rsid w:val="00200B3F"/>
    <w:rsid w:val="00200E3C"/>
    <w:rsid w:val="00201A10"/>
    <w:rsid w:val="0020267D"/>
    <w:rsid w:val="002030B5"/>
    <w:rsid w:val="00203278"/>
    <w:rsid w:val="002037A1"/>
    <w:rsid w:val="00203914"/>
    <w:rsid w:val="00203D67"/>
    <w:rsid w:val="0020449D"/>
    <w:rsid w:val="0020479D"/>
    <w:rsid w:val="00205EE5"/>
    <w:rsid w:val="002079B0"/>
    <w:rsid w:val="00211120"/>
    <w:rsid w:val="00212042"/>
    <w:rsid w:val="00212191"/>
    <w:rsid w:val="0021343C"/>
    <w:rsid w:val="00213908"/>
    <w:rsid w:val="002142AF"/>
    <w:rsid w:val="00214EA1"/>
    <w:rsid w:val="00215485"/>
    <w:rsid w:val="0021552F"/>
    <w:rsid w:val="00216ED6"/>
    <w:rsid w:val="00217FFE"/>
    <w:rsid w:val="0022141B"/>
    <w:rsid w:val="00221DD2"/>
    <w:rsid w:val="002226EA"/>
    <w:rsid w:val="00222934"/>
    <w:rsid w:val="002308FF"/>
    <w:rsid w:val="00231752"/>
    <w:rsid w:val="00231E76"/>
    <w:rsid w:val="00233588"/>
    <w:rsid w:val="00233BA7"/>
    <w:rsid w:val="00233CEC"/>
    <w:rsid w:val="00233DF3"/>
    <w:rsid w:val="002364B1"/>
    <w:rsid w:val="00236747"/>
    <w:rsid w:val="00237FA3"/>
    <w:rsid w:val="0024080C"/>
    <w:rsid w:val="00240CB7"/>
    <w:rsid w:val="0024104A"/>
    <w:rsid w:val="00241113"/>
    <w:rsid w:val="00241D1D"/>
    <w:rsid w:val="00242937"/>
    <w:rsid w:val="00242A96"/>
    <w:rsid w:val="002433B8"/>
    <w:rsid w:val="00243BE8"/>
    <w:rsid w:val="002444E5"/>
    <w:rsid w:val="00244E88"/>
    <w:rsid w:val="00245411"/>
    <w:rsid w:val="00246DAE"/>
    <w:rsid w:val="0025047A"/>
    <w:rsid w:val="002522BF"/>
    <w:rsid w:val="00252C84"/>
    <w:rsid w:val="00253E9D"/>
    <w:rsid w:val="002551BB"/>
    <w:rsid w:val="002558F7"/>
    <w:rsid w:val="00255934"/>
    <w:rsid w:val="00256745"/>
    <w:rsid w:val="00256863"/>
    <w:rsid w:val="00257934"/>
    <w:rsid w:val="00261AF0"/>
    <w:rsid w:val="00261BDC"/>
    <w:rsid w:val="00261F98"/>
    <w:rsid w:val="002654F7"/>
    <w:rsid w:val="0026580D"/>
    <w:rsid w:val="00265884"/>
    <w:rsid w:val="00265E09"/>
    <w:rsid w:val="002665B6"/>
    <w:rsid w:val="002670B9"/>
    <w:rsid w:val="00267A8D"/>
    <w:rsid w:val="00267D2B"/>
    <w:rsid w:val="00267EDE"/>
    <w:rsid w:val="00267F61"/>
    <w:rsid w:val="002707D9"/>
    <w:rsid w:val="0027162B"/>
    <w:rsid w:val="00271F71"/>
    <w:rsid w:val="002720EF"/>
    <w:rsid w:val="002721BE"/>
    <w:rsid w:val="002740DF"/>
    <w:rsid w:val="0027419F"/>
    <w:rsid w:val="00274471"/>
    <w:rsid w:val="00274B93"/>
    <w:rsid w:val="00275D2E"/>
    <w:rsid w:val="00275DC4"/>
    <w:rsid w:val="002761EE"/>
    <w:rsid w:val="00277659"/>
    <w:rsid w:val="00277976"/>
    <w:rsid w:val="00277D0A"/>
    <w:rsid w:val="00277FFC"/>
    <w:rsid w:val="00281D6D"/>
    <w:rsid w:val="00282071"/>
    <w:rsid w:val="002820F0"/>
    <w:rsid w:val="00283002"/>
    <w:rsid w:val="002846A4"/>
    <w:rsid w:val="00285772"/>
    <w:rsid w:val="00286F74"/>
    <w:rsid w:val="0028700D"/>
    <w:rsid w:val="00287C66"/>
    <w:rsid w:val="00287D07"/>
    <w:rsid w:val="00287E71"/>
    <w:rsid w:val="00292436"/>
    <w:rsid w:val="002925DB"/>
    <w:rsid w:val="00294D27"/>
    <w:rsid w:val="002959E1"/>
    <w:rsid w:val="00295EC1"/>
    <w:rsid w:val="00297058"/>
    <w:rsid w:val="002A000E"/>
    <w:rsid w:val="002A00EE"/>
    <w:rsid w:val="002A086C"/>
    <w:rsid w:val="002A1964"/>
    <w:rsid w:val="002A1F20"/>
    <w:rsid w:val="002A2177"/>
    <w:rsid w:val="002A3BBB"/>
    <w:rsid w:val="002A4C86"/>
    <w:rsid w:val="002A501A"/>
    <w:rsid w:val="002A70FF"/>
    <w:rsid w:val="002A74C9"/>
    <w:rsid w:val="002B13F7"/>
    <w:rsid w:val="002B18BD"/>
    <w:rsid w:val="002B2208"/>
    <w:rsid w:val="002B307E"/>
    <w:rsid w:val="002B34E2"/>
    <w:rsid w:val="002B3526"/>
    <w:rsid w:val="002B4338"/>
    <w:rsid w:val="002B44CC"/>
    <w:rsid w:val="002B4969"/>
    <w:rsid w:val="002B4F92"/>
    <w:rsid w:val="002B5388"/>
    <w:rsid w:val="002B5525"/>
    <w:rsid w:val="002B663A"/>
    <w:rsid w:val="002B738E"/>
    <w:rsid w:val="002B7B3E"/>
    <w:rsid w:val="002B7E61"/>
    <w:rsid w:val="002C037E"/>
    <w:rsid w:val="002C10B5"/>
    <w:rsid w:val="002C1D66"/>
    <w:rsid w:val="002C2C60"/>
    <w:rsid w:val="002C37E0"/>
    <w:rsid w:val="002C5C87"/>
    <w:rsid w:val="002C66B9"/>
    <w:rsid w:val="002C67D8"/>
    <w:rsid w:val="002C7B39"/>
    <w:rsid w:val="002D0A3D"/>
    <w:rsid w:val="002D1422"/>
    <w:rsid w:val="002D3DE2"/>
    <w:rsid w:val="002D5F77"/>
    <w:rsid w:val="002D5FF0"/>
    <w:rsid w:val="002D5FFB"/>
    <w:rsid w:val="002D76FE"/>
    <w:rsid w:val="002D7FB1"/>
    <w:rsid w:val="002E1A07"/>
    <w:rsid w:val="002E2430"/>
    <w:rsid w:val="002E358D"/>
    <w:rsid w:val="002E55B9"/>
    <w:rsid w:val="002E56BD"/>
    <w:rsid w:val="002E7B22"/>
    <w:rsid w:val="002F17F7"/>
    <w:rsid w:val="002F2E27"/>
    <w:rsid w:val="002F2F24"/>
    <w:rsid w:val="002F48B3"/>
    <w:rsid w:val="002F5CBB"/>
    <w:rsid w:val="002F6A08"/>
    <w:rsid w:val="002F6A4C"/>
    <w:rsid w:val="002F7E82"/>
    <w:rsid w:val="00300ABB"/>
    <w:rsid w:val="0030131E"/>
    <w:rsid w:val="00301E62"/>
    <w:rsid w:val="003021A6"/>
    <w:rsid w:val="00302C4E"/>
    <w:rsid w:val="00302E46"/>
    <w:rsid w:val="00302EE2"/>
    <w:rsid w:val="003030C5"/>
    <w:rsid w:val="00303691"/>
    <w:rsid w:val="00304FB7"/>
    <w:rsid w:val="00306228"/>
    <w:rsid w:val="00307450"/>
    <w:rsid w:val="00307ED0"/>
    <w:rsid w:val="003102E0"/>
    <w:rsid w:val="00310B1C"/>
    <w:rsid w:val="003125E8"/>
    <w:rsid w:val="00312EE3"/>
    <w:rsid w:val="00314150"/>
    <w:rsid w:val="00315970"/>
    <w:rsid w:val="003169B6"/>
    <w:rsid w:val="00316BB8"/>
    <w:rsid w:val="003176D3"/>
    <w:rsid w:val="00320032"/>
    <w:rsid w:val="003214DD"/>
    <w:rsid w:val="00325AD9"/>
    <w:rsid w:val="003260FA"/>
    <w:rsid w:val="00326CE9"/>
    <w:rsid w:val="00327125"/>
    <w:rsid w:val="00327F4A"/>
    <w:rsid w:val="00331B19"/>
    <w:rsid w:val="00331B40"/>
    <w:rsid w:val="00331BB0"/>
    <w:rsid w:val="00331D58"/>
    <w:rsid w:val="00333902"/>
    <w:rsid w:val="00334056"/>
    <w:rsid w:val="00334314"/>
    <w:rsid w:val="00334866"/>
    <w:rsid w:val="00334E18"/>
    <w:rsid w:val="00335484"/>
    <w:rsid w:val="003356EF"/>
    <w:rsid w:val="00335DDB"/>
    <w:rsid w:val="00335FB0"/>
    <w:rsid w:val="00336749"/>
    <w:rsid w:val="003372AD"/>
    <w:rsid w:val="003374F9"/>
    <w:rsid w:val="00340EF3"/>
    <w:rsid w:val="0034162A"/>
    <w:rsid w:val="00343234"/>
    <w:rsid w:val="00343446"/>
    <w:rsid w:val="00343C0D"/>
    <w:rsid w:val="003457AB"/>
    <w:rsid w:val="00345C8B"/>
    <w:rsid w:val="00345D9D"/>
    <w:rsid w:val="00345FA5"/>
    <w:rsid w:val="003467C6"/>
    <w:rsid w:val="00346E09"/>
    <w:rsid w:val="00346E97"/>
    <w:rsid w:val="003471EF"/>
    <w:rsid w:val="00350CC7"/>
    <w:rsid w:val="00351248"/>
    <w:rsid w:val="003522AE"/>
    <w:rsid w:val="00356E78"/>
    <w:rsid w:val="003570F6"/>
    <w:rsid w:val="003605F9"/>
    <w:rsid w:val="00360D82"/>
    <w:rsid w:val="003618A9"/>
    <w:rsid w:val="00361ADB"/>
    <w:rsid w:val="00361E15"/>
    <w:rsid w:val="003651FC"/>
    <w:rsid w:val="00365A79"/>
    <w:rsid w:val="00366FAD"/>
    <w:rsid w:val="003706E9"/>
    <w:rsid w:val="0037110E"/>
    <w:rsid w:val="003717D8"/>
    <w:rsid w:val="003728FF"/>
    <w:rsid w:val="0037566B"/>
    <w:rsid w:val="00375C32"/>
    <w:rsid w:val="00377D24"/>
    <w:rsid w:val="00380A7F"/>
    <w:rsid w:val="003810A8"/>
    <w:rsid w:val="00381BA7"/>
    <w:rsid w:val="0038217B"/>
    <w:rsid w:val="0038339D"/>
    <w:rsid w:val="003849F2"/>
    <w:rsid w:val="00386D36"/>
    <w:rsid w:val="00386E66"/>
    <w:rsid w:val="00387A72"/>
    <w:rsid w:val="00387DF1"/>
    <w:rsid w:val="00390A11"/>
    <w:rsid w:val="0039109A"/>
    <w:rsid w:val="00391D1D"/>
    <w:rsid w:val="00392F10"/>
    <w:rsid w:val="0039323F"/>
    <w:rsid w:val="0039326D"/>
    <w:rsid w:val="003932B4"/>
    <w:rsid w:val="00393890"/>
    <w:rsid w:val="00393A3B"/>
    <w:rsid w:val="0039429F"/>
    <w:rsid w:val="00395707"/>
    <w:rsid w:val="00396218"/>
    <w:rsid w:val="003970FD"/>
    <w:rsid w:val="003A47E1"/>
    <w:rsid w:val="003A4FBF"/>
    <w:rsid w:val="003A500A"/>
    <w:rsid w:val="003A56A2"/>
    <w:rsid w:val="003A5861"/>
    <w:rsid w:val="003A5F5F"/>
    <w:rsid w:val="003A639E"/>
    <w:rsid w:val="003A66EF"/>
    <w:rsid w:val="003A6C87"/>
    <w:rsid w:val="003B0184"/>
    <w:rsid w:val="003B1974"/>
    <w:rsid w:val="003B1AC7"/>
    <w:rsid w:val="003B28BA"/>
    <w:rsid w:val="003B359C"/>
    <w:rsid w:val="003B39BB"/>
    <w:rsid w:val="003B538A"/>
    <w:rsid w:val="003B5535"/>
    <w:rsid w:val="003B5C27"/>
    <w:rsid w:val="003B6A54"/>
    <w:rsid w:val="003B6B5C"/>
    <w:rsid w:val="003B782E"/>
    <w:rsid w:val="003B7C00"/>
    <w:rsid w:val="003C0B02"/>
    <w:rsid w:val="003C128E"/>
    <w:rsid w:val="003C17A1"/>
    <w:rsid w:val="003C244A"/>
    <w:rsid w:val="003C2B5F"/>
    <w:rsid w:val="003C31F6"/>
    <w:rsid w:val="003C3794"/>
    <w:rsid w:val="003C3B7C"/>
    <w:rsid w:val="003C4CEA"/>
    <w:rsid w:val="003C5BA9"/>
    <w:rsid w:val="003C6D0A"/>
    <w:rsid w:val="003C6D81"/>
    <w:rsid w:val="003C7FEB"/>
    <w:rsid w:val="003D0AFE"/>
    <w:rsid w:val="003D174C"/>
    <w:rsid w:val="003D331E"/>
    <w:rsid w:val="003D50F0"/>
    <w:rsid w:val="003D5865"/>
    <w:rsid w:val="003D6052"/>
    <w:rsid w:val="003E0D80"/>
    <w:rsid w:val="003E1668"/>
    <w:rsid w:val="003E298E"/>
    <w:rsid w:val="003E3E51"/>
    <w:rsid w:val="003E7012"/>
    <w:rsid w:val="003E731C"/>
    <w:rsid w:val="003E7320"/>
    <w:rsid w:val="003E74D2"/>
    <w:rsid w:val="003E7961"/>
    <w:rsid w:val="003F0B1B"/>
    <w:rsid w:val="003F3F2E"/>
    <w:rsid w:val="003F4EAE"/>
    <w:rsid w:val="003F568D"/>
    <w:rsid w:val="003F5888"/>
    <w:rsid w:val="003F752F"/>
    <w:rsid w:val="00400B2E"/>
    <w:rsid w:val="00400B36"/>
    <w:rsid w:val="00403449"/>
    <w:rsid w:val="00403A75"/>
    <w:rsid w:val="00404233"/>
    <w:rsid w:val="00405A90"/>
    <w:rsid w:val="00406073"/>
    <w:rsid w:val="0040627E"/>
    <w:rsid w:val="00407886"/>
    <w:rsid w:val="00407EFF"/>
    <w:rsid w:val="004101B9"/>
    <w:rsid w:val="004108D7"/>
    <w:rsid w:val="0041376C"/>
    <w:rsid w:val="00413A84"/>
    <w:rsid w:val="00413B50"/>
    <w:rsid w:val="00413FC6"/>
    <w:rsid w:val="00414370"/>
    <w:rsid w:val="00414A73"/>
    <w:rsid w:val="00415378"/>
    <w:rsid w:val="00417007"/>
    <w:rsid w:val="0041733E"/>
    <w:rsid w:val="00417B89"/>
    <w:rsid w:val="004205D3"/>
    <w:rsid w:val="0042066F"/>
    <w:rsid w:val="004213A9"/>
    <w:rsid w:val="004214F3"/>
    <w:rsid w:val="00423255"/>
    <w:rsid w:val="00423BAF"/>
    <w:rsid w:val="00424E25"/>
    <w:rsid w:val="00426913"/>
    <w:rsid w:val="00426985"/>
    <w:rsid w:val="00427C2D"/>
    <w:rsid w:val="00427DDB"/>
    <w:rsid w:val="00430332"/>
    <w:rsid w:val="004308D6"/>
    <w:rsid w:val="00430A84"/>
    <w:rsid w:val="00431141"/>
    <w:rsid w:val="00431178"/>
    <w:rsid w:val="00431200"/>
    <w:rsid w:val="00431B46"/>
    <w:rsid w:val="00432074"/>
    <w:rsid w:val="00432E5E"/>
    <w:rsid w:val="004339CC"/>
    <w:rsid w:val="0043553B"/>
    <w:rsid w:val="00435609"/>
    <w:rsid w:val="004363D6"/>
    <w:rsid w:val="00437706"/>
    <w:rsid w:val="00442B91"/>
    <w:rsid w:val="00444C25"/>
    <w:rsid w:val="0045028D"/>
    <w:rsid w:val="0045072F"/>
    <w:rsid w:val="004508CE"/>
    <w:rsid w:val="004522B0"/>
    <w:rsid w:val="00452D70"/>
    <w:rsid w:val="00454263"/>
    <w:rsid w:val="0045449B"/>
    <w:rsid w:val="00454E75"/>
    <w:rsid w:val="0045538F"/>
    <w:rsid w:val="004569CF"/>
    <w:rsid w:val="00457208"/>
    <w:rsid w:val="00457859"/>
    <w:rsid w:val="00460C39"/>
    <w:rsid w:val="00460D38"/>
    <w:rsid w:val="00461921"/>
    <w:rsid w:val="00461D8C"/>
    <w:rsid w:val="00461FB2"/>
    <w:rsid w:val="00462E40"/>
    <w:rsid w:val="00463445"/>
    <w:rsid w:val="0046549D"/>
    <w:rsid w:val="00467293"/>
    <w:rsid w:val="00467D86"/>
    <w:rsid w:val="004737ED"/>
    <w:rsid w:val="004739A8"/>
    <w:rsid w:val="00474643"/>
    <w:rsid w:val="0047508C"/>
    <w:rsid w:val="00476D38"/>
    <w:rsid w:val="004773A4"/>
    <w:rsid w:val="0048039E"/>
    <w:rsid w:val="00482BE1"/>
    <w:rsid w:val="00483795"/>
    <w:rsid w:val="004838E3"/>
    <w:rsid w:val="0048427D"/>
    <w:rsid w:val="004845F9"/>
    <w:rsid w:val="00487464"/>
    <w:rsid w:val="00490F8C"/>
    <w:rsid w:val="004917E8"/>
    <w:rsid w:val="00492A0E"/>
    <w:rsid w:val="00492C02"/>
    <w:rsid w:val="004932D6"/>
    <w:rsid w:val="00494753"/>
    <w:rsid w:val="00494755"/>
    <w:rsid w:val="0049493F"/>
    <w:rsid w:val="004955CB"/>
    <w:rsid w:val="00495D4F"/>
    <w:rsid w:val="00496AB4"/>
    <w:rsid w:val="004A16B5"/>
    <w:rsid w:val="004A1A4E"/>
    <w:rsid w:val="004A217C"/>
    <w:rsid w:val="004A2675"/>
    <w:rsid w:val="004A31C5"/>
    <w:rsid w:val="004A420E"/>
    <w:rsid w:val="004A4873"/>
    <w:rsid w:val="004A4A81"/>
    <w:rsid w:val="004A543B"/>
    <w:rsid w:val="004A56E5"/>
    <w:rsid w:val="004A724F"/>
    <w:rsid w:val="004A7CC8"/>
    <w:rsid w:val="004B0516"/>
    <w:rsid w:val="004B13E1"/>
    <w:rsid w:val="004B1D50"/>
    <w:rsid w:val="004B288B"/>
    <w:rsid w:val="004B2A45"/>
    <w:rsid w:val="004B4331"/>
    <w:rsid w:val="004B5AD6"/>
    <w:rsid w:val="004B5D39"/>
    <w:rsid w:val="004B64DE"/>
    <w:rsid w:val="004B6A94"/>
    <w:rsid w:val="004B6BAC"/>
    <w:rsid w:val="004B7A20"/>
    <w:rsid w:val="004C0D17"/>
    <w:rsid w:val="004C1A5F"/>
    <w:rsid w:val="004C28DD"/>
    <w:rsid w:val="004C317C"/>
    <w:rsid w:val="004C40E8"/>
    <w:rsid w:val="004C4370"/>
    <w:rsid w:val="004C4B68"/>
    <w:rsid w:val="004C59F2"/>
    <w:rsid w:val="004C702A"/>
    <w:rsid w:val="004C7B0E"/>
    <w:rsid w:val="004C7DC3"/>
    <w:rsid w:val="004D21E6"/>
    <w:rsid w:val="004D2FFA"/>
    <w:rsid w:val="004D3FAB"/>
    <w:rsid w:val="004D52BC"/>
    <w:rsid w:val="004D5978"/>
    <w:rsid w:val="004D61D4"/>
    <w:rsid w:val="004D6746"/>
    <w:rsid w:val="004D67B3"/>
    <w:rsid w:val="004D6DD5"/>
    <w:rsid w:val="004D74A1"/>
    <w:rsid w:val="004E0378"/>
    <w:rsid w:val="004E0402"/>
    <w:rsid w:val="004E0E56"/>
    <w:rsid w:val="004E1426"/>
    <w:rsid w:val="004E154A"/>
    <w:rsid w:val="004E1739"/>
    <w:rsid w:val="004E2B0A"/>
    <w:rsid w:val="004E3247"/>
    <w:rsid w:val="004E4F31"/>
    <w:rsid w:val="004E5277"/>
    <w:rsid w:val="004E5EF5"/>
    <w:rsid w:val="004E626B"/>
    <w:rsid w:val="004E6568"/>
    <w:rsid w:val="004E76CB"/>
    <w:rsid w:val="004F1901"/>
    <w:rsid w:val="004F2020"/>
    <w:rsid w:val="004F2CD9"/>
    <w:rsid w:val="004F2F09"/>
    <w:rsid w:val="004F3A8E"/>
    <w:rsid w:val="004F3CCE"/>
    <w:rsid w:val="004F40A9"/>
    <w:rsid w:val="004F4ADE"/>
    <w:rsid w:val="004F4DD4"/>
    <w:rsid w:val="004F4F1C"/>
    <w:rsid w:val="004F624C"/>
    <w:rsid w:val="004F6409"/>
    <w:rsid w:val="004F7839"/>
    <w:rsid w:val="00500247"/>
    <w:rsid w:val="00500460"/>
    <w:rsid w:val="00500A41"/>
    <w:rsid w:val="00500F3B"/>
    <w:rsid w:val="005036E3"/>
    <w:rsid w:val="00503E8C"/>
    <w:rsid w:val="005043B0"/>
    <w:rsid w:val="005044B0"/>
    <w:rsid w:val="00504572"/>
    <w:rsid w:val="005048DE"/>
    <w:rsid w:val="00504BC7"/>
    <w:rsid w:val="00506742"/>
    <w:rsid w:val="005069A2"/>
    <w:rsid w:val="00507EF4"/>
    <w:rsid w:val="0051186A"/>
    <w:rsid w:val="00511A52"/>
    <w:rsid w:val="00513FB4"/>
    <w:rsid w:val="00514E05"/>
    <w:rsid w:val="0051527A"/>
    <w:rsid w:val="00517F7C"/>
    <w:rsid w:val="00521034"/>
    <w:rsid w:val="00525940"/>
    <w:rsid w:val="005263C1"/>
    <w:rsid w:val="005264FE"/>
    <w:rsid w:val="00526F8D"/>
    <w:rsid w:val="005270F9"/>
    <w:rsid w:val="00527203"/>
    <w:rsid w:val="00527D90"/>
    <w:rsid w:val="00530CDB"/>
    <w:rsid w:val="00530F37"/>
    <w:rsid w:val="005312A5"/>
    <w:rsid w:val="00531465"/>
    <w:rsid w:val="00531E28"/>
    <w:rsid w:val="005342F4"/>
    <w:rsid w:val="005350AF"/>
    <w:rsid w:val="0053565F"/>
    <w:rsid w:val="00536348"/>
    <w:rsid w:val="00536D42"/>
    <w:rsid w:val="005409F4"/>
    <w:rsid w:val="00540A8C"/>
    <w:rsid w:val="0054289C"/>
    <w:rsid w:val="00542A21"/>
    <w:rsid w:val="00545F58"/>
    <w:rsid w:val="00546D27"/>
    <w:rsid w:val="00547A1C"/>
    <w:rsid w:val="00550248"/>
    <w:rsid w:val="00551299"/>
    <w:rsid w:val="005519F7"/>
    <w:rsid w:val="00551B6C"/>
    <w:rsid w:val="00553041"/>
    <w:rsid w:val="0055306E"/>
    <w:rsid w:val="005556C6"/>
    <w:rsid w:val="00555A04"/>
    <w:rsid w:val="00555A3C"/>
    <w:rsid w:val="005570A4"/>
    <w:rsid w:val="005574BB"/>
    <w:rsid w:val="00557618"/>
    <w:rsid w:val="00557A34"/>
    <w:rsid w:val="005616C1"/>
    <w:rsid w:val="00561A58"/>
    <w:rsid w:val="00561F20"/>
    <w:rsid w:val="005628F0"/>
    <w:rsid w:val="00563002"/>
    <w:rsid w:val="00563563"/>
    <w:rsid w:val="005635D0"/>
    <w:rsid w:val="005646C3"/>
    <w:rsid w:val="005647AA"/>
    <w:rsid w:val="00564C2A"/>
    <w:rsid w:val="005657D4"/>
    <w:rsid w:val="00565941"/>
    <w:rsid w:val="00566A2E"/>
    <w:rsid w:val="005673DF"/>
    <w:rsid w:val="00570593"/>
    <w:rsid w:val="005706A4"/>
    <w:rsid w:val="00570CF2"/>
    <w:rsid w:val="00571061"/>
    <w:rsid w:val="00571821"/>
    <w:rsid w:val="00571BD9"/>
    <w:rsid w:val="00572CA0"/>
    <w:rsid w:val="00573013"/>
    <w:rsid w:val="00574063"/>
    <w:rsid w:val="00574514"/>
    <w:rsid w:val="00574F25"/>
    <w:rsid w:val="00575D3B"/>
    <w:rsid w:val="00576C0E"/>
    <w:rsid w:val="0057704B"/>
    <w:rsid w:val="0057782E"/>
    <w:rsid w:val="00581B5D"/>
    <w:rsid w:val="00581C9D"/>
    <w:rsid w:val="00583E97"/>
    <w:rsid w:val="00584932"/>
    <w:rsid w:val="00584FCB"/>
    <w:rsid w:val="00585648"/>
    <w:rsid w:val="00585843"/>
    <w:rsid w:val="00585F83"/>
    <w:rsid w:val="005876A7"/>
    <w:rsid w:val="00587C91"/>
    <w:rsid w:val="00587E27"/>
    <w:rsid w:val="00591960"/>
    <w:rsid w:val="005944F4"/>
    <w:rsid w:val="00594A91"/>
    <w:rsid w:val="005957D4"/>
    <w:rsid w:val="00595E20"/>
    <w:rsid w:val="00595E7C"/>
    <w:rsid w:val="0059668C"/>
    <w:rsid w:val="00596C51"/>
    <w:rsid w:val="00597CAB"/>
    <w:rsid w:val="005A002A"/>
    <w:rsid w:val="005A0360"/>
    <w:rsid w:val="005A09DF"/>
    <w:rsid w:val="005A139D"/>
    <w:rsid w:val="005A1693"/>
    <w:rsid w:val="005A3070"/>
    <w:rsid w:val="005A3C75"/>
    <w:rsid w:val="005A6C80"/>
    <w:rsid w:val="005A71AE"/>
    <w:rsid w:val="005B0103"/>
    <w:rsid w:val="005B02A3"/>
    <w:rsid w:val="005B36E4"/>
    <w:rsid w:val="005B3FB2"/>
    <w:rsid w:val="005B5B66"/>
    <w:rsid w:val="005B7951"/>
    <w:rsid w:val="005C0964"/>
    <w:rsid w:val="005C198B"/>
    <w:rsid w:val="005C2829"/>
    <w:rsid w:val="005C4D4E"/>
    <w:rsid w:val="005C525B"/>
    <w:rsid w:val="005C6629"/>
    <w:rsid w:val="005C666D"/>
    <w:rsid w:val="005C6D04"/>
    <w:rsid w:val="005C6D6C"/>
    <w:rsid w:val="005D17D8"/>
    <w:rsid w:val="005D1EF3"/>
    <w:rsid w:val="005D2909"/>
    <w:rsid w:val="005D3964"/>
    <w:rsid w:val="005D3BC9"/>
    <w:rsid w:val="005D3E0C"/>
    <w:rsid w:val="005D45CD"/>
    <w:rsid w:val="005D54A8"/>
    <w:rsid w:val="005D5C54"/>
    <w:rsid w:val="005D640D"/>
    <w:rsid w:val="005D6C8B"/>
    <w:rsid w:val="005D6EE7"/>
    <w:rsid w:val="005D740D"/>
    <w:rsid w:val="005D7DB1"/>
    <w:rsid w:val="005E27E4"/>
    <w:rsid w:val="005E2FEA"/>
    <w:rsid w:val="005E38B4"/>
    <w:rsid w:val="005E3F90"/>
    <w:rsid w:val="005E410D"/>
    <w:rsid w:val="005E47A9"/>
    <w:rsid w:val="005E5A94"/>
    <w:rsid w:val="005E5AC2"/>
    <w:rsid w:val="005E5AFA"/>
    <w:rsid w:val="005E5B1A"/>
    <w:rsid w:val="005E5FF0"/>
    <w:rsid w:val="005E60AD"/>
    <w:rsid w:val="005E70B4"/>
    <w:rsid w:val="005E76BB"/>
    <w:rsid w:val="005E7883"/>
    <w:rsid w:val="005F0660"/>
    <w:rsid w:val="005F1388"/>
    <w:rsid w:val="005F26EE"/>
    <w:rsid w:val="005F2A6C"/>
    <w:rsid w:val="005F2C49"/>
    <w:rsid w:val="005F30C9"/>
    <w:rsid w:val="005F4862"/>
    <w:rsid w:val="005F4BDB"/>
    <w:rsid w:val="005F4CBC"/>
    <w:rsid w:val="005F4E52"/>
    <w:rsid w:val="005F4FE1"/>
    <w:rsid w:val="005F6092"/>
    <w:rsid w:val="005F698F"/>
    <w:rsid w:val="005F788A"/>
    <w:rsid w:val="006000B2"/>
    <w:rsid w:val="0060293B"/>
    <w:rsid w:val="00604062"/>
    <w:rsid w:val="00604887"/>
    <w:rsid w:val="00605703"/>
    <w:rsid w:val="00605759"/>
    <w:rsid w:val="00610D6A"/>
    <w:rsid w:val="00611BF2"/>
    <w:rsid w:val="00611D40"/>
    <w:rsid w:val="006122B6"/>
    <w:rsid w:val="00612300"/>
    <w:rsid w:val="0061276D"/>
    <w:rsid w:val="00613D7D"/>
    <w:rsid w:val="00614026"/>
    <w:rsid w:val="00614B65"/>
    <w:rsid w:val="00614E4A"/>
    <w:rsid w:val="0061655E"/>
    <w:rsid w:val="00617512"/>
    <w:rsid w:val="006208D2"/>
    <w:rsid w:val="00622783"/>
    <w:rsid w:val="00624541"/>
    <w:rsid w:val="00625030"/>
    <w:rsid w:val="0062542C"/>
    <w:rsid w:val="006268F4"/>
    <w:rsid w:val="00626D0E"/>
    <w:rsid w:val="00626FEB"/>
    <w:rsid w:val="0062764B"/>
    <w:rsid w:val="0062767F"/>
    <w:rsid w:val="0063053C"/>
    <w:rsid w:val="00630C41"/>
    <w:rsid w:val="00630DA4"/>
    <w:rsid w:val="00630FD8"/>
    <w:rsid w:val="006310D2"/>
    <w:rsid w:val="006311F7"/>
    <w:rsid w:val="006334D0"/>
    <w:rsid w:val="0063504F"/>
    <w:rsid w:val="0063553D"/>
    <w:rsid w:val="0063773B"/>
    <w:rsid w:val="00637B5F"/>
    <w:rsid w:val="00640533"/>
    <w:rsid w:val="00640D2A"/>
    <w:rsid w:val="006418BD"/>
    <w:rsid w:val="00642EA7"/>
    <w:rsid w:val="00643BC1"/>
    <w:rsid w:val="00644441"/>
    <w:rsid w:val="00646424"/>
    <w:rsid w:val="00647AAA"/>
    <w:rsid w:val="00650B34"/>
    <w:rsid w:val="00651B71"/>
    <w:rsid w:val="00651D9C"/>
    <w:rsid w:val="00653C92"/>
    <w:rsid w:val="00655C89"/>
    <w:rsid w:val="00656042"/>
    <w:rsid w:val="00661821"/>
    <w:rsid w:val="006631D7"/>
    <w:rsid w:val="00663F22"/>
    <w:rsid w:val="006643D7"/>
    <w:rsid w:val="00665E7C"/>
    <w:rsid w:val="00666915"/>
    <w:rsid w:val="0066726C"/>
    <w:rsid w:val="0066737C"/>
    <w:rsid w:val="0066749D"/>
    <w:rsid w:val="006701A8"/>
    <w:rsid w:val="0067104D"/>
    <w:rsid w:val="00674887"/>
    <w:rsid w:val="00675DDE"/>
    <w:rsid w:val="00675E62"/>
    <w:rsid w:val="00677688"/>
    <w:rsid w:val="00677DCA"/>
    <w:rsid w:val="00677E06"/>
    <w:rsid w:val="00681347"/>
    <w:rsid w:val="00681CB6"/>
    <w:rsid w:val="00684EE7"/>
    <w:rsid w:val="00685DEA"/>
    <w:rsid w:val="00687951"/>
    <w:rsid w:val="00687EC9"/>
    <w:rsid w:val="00690256"/>
    <w:rsid w:val="0069072F"/>
    <w:rsid w:val="00690EA6"/>
    <w:rsid w:val="00692A1A"/>
    <w:rsid w:val="00692C93"/>
    <w:rsid w:val="00693243"/>
    <w:rsid w:val="00693703"/>
    <w:rsid w:val="00695E3E"/>
    <w:rsid w:val="00696776"/>
    <w:rsid w:val="00696998"/>
    <w:rsid w:val="00696B63"/>
    <w:rsid w:val="0069778B"/>
    <w:rsid w:val="006A0EF0"/>
    <w:rsid w:val="006A1689"/>
    <w:rsid w:val="006A1890"/>
    <w:rsid w:val="006A2BA3"/>
    <w:rsid w:val="006A3822"/>
    <w:rsid w:val="006A42D7"/>
    <w:rsid w:val="006A4716"/>
    <w:rsid w:val="006A4E79"/>
    <w:rsid w:val="006A5203"/>
    <w:rsid w:val="006A594C"/>
    <w:rsid w:val="006A5A5D"/>
    <w:rsid w:val="006A6CFA"/>
    <w:rsid w:val="006A7593"/>
    <w:rsid w:val="006A7DFD"/>
    <w:rsid w:val="006B0552"/>
    <w:rsid w:val="006B1512"/>
    <w:rsid w:val="006B19B8"/>
    <w:rsid w:val="006B1B10"/>
    <w:rsid w:val="006B227C"/>
    <w:rsid w:val="006B45BD"/>
    <w:rsid w:val="006B5072"/>
    <w:rsid w:val="006B6A7E"/>
    <w:rsid w:val="006B6FA5"/>
    <w:rsid w:val="006B735B"/>
    <w:rsid w:val="006C01D0"/>
    <w:rsid w:val="006C11EA"/>
    <w:rsid w:val="006C1A18"/>
    <w:rsid w:val="006C59AB"/>
    <w:rsid w:val="006C6263"/>
    <w:rsid w:val="006C66C4"/>
    <w:rsid w:val="006C6A6E"/>
    <w:rsid w:val="006C6C89"/>
    <w:rsid w:val="006C7BC4"/>
    <w:rsid w:val="006C7D11"/>
    <w:rsid w:val="006D0D08"/>
    <w:rsid w:val="006D2D60"/>
    <w:rsid w:val="006D31FC"/>
    <w:rsid w:val="006D543F"/>
    <w:rsid w:val="006D5522"/>
    <w:rsid w:val="006D5888"/>
    <w:rsid w:val="006D5DCA"/>
    <w:rsid w:val="006D6F3B"/>
    <w:rsid w:val="006D6F8B"/>
    <w:rsid w:val="006D7A99"/>
    <w:rsid w:val="006D7D97"/>
    <w:rsid w:val="006D7FAA"/>
    <w:rsid w:val="006E0571"/>
    <w:rsid w:val="006E11C1"/>
    <w:rsid w:val="006E1F54"/>
    <w:rsid w:val="006E25A4"/>
    <w:rsid w:val="006E3435"/>
    <w:rsid w:val="006E3D5F"/>
    <w:rsid w:val="006E41F7"/>
    <w:rsid w:val="006E44C0"/>
    <w:rsid w:val="006E5836"/>
    <w:rsid w:val="006E5E1D"/>
    <w:rsid w:val="006E6BDF"/>
    <w:rsid w:val="006E6EA8"/>
    <w:rsid w:val="006E6F7E"/>
    <w:rsid w:val="006E702B"/>
    <w:rsid w:val="006E7B88"/>
    <w:rsid w:val="006F10B1"/>
    <w:rsid w:val="006F1327"/>
    <w:rsid w:val="006F2639"/>
    <w:rsid w:val="006F29D9"/>
    <w:rsid w:val="006F38C9"/>
    <w:rsid w:val="006F6CEE"/>
    <w:rsid w:val="006F6DC6"/>
    <w:rsid w:val="006F6EF0"/>
    <w:rsid w:val="006F73E8"/>
    <w:rsid w:val="006F7BF7"/>
    <w:rsid w:val="007012DB"/>
    <w:rsid w:val="00702D14"/>
    <w:rsid w:val="00703C99"/>
    <w:rsid w:val="007040A8"/>
    <w:rsid w:val="007054E9"/>
    <w:rsid w:val="00705A59"/>
    <w:rsid w:val="00707357"/>
    <w:rsid w:val="00707C60"/>
    <w:rsid w:val="00710A0B"/>
    <w:rsid w:val="007115F2"/>
    <w:rsid w:val="00715635"/>
    <w:rsid w:val="007157E1"/>
    <w:rsid w:val="0071594A"/>
    <w:rsid w:val="00715F94"/>
    <w:rsid w:val="00716325"/>
    <w:rsid w:val="00717603"/>
    <w:rsid w:val="007203D2"/>
    <w:rsid w:val="00722A5C"/>
    <w:rsid w:val="00722C15"/>
    <w:rsid w:val="00722D8C"/>
    <w:rsid w:val="00722F17"/>
    <w:rsid w:val="0072468B"/>
    <w:rsid w:val="00724DDE"/>
    <w:rsid w:val="007253EC"/>
    <w:rsid w:val="007253F6"/>
    <w:rsid w:val="007257E2"/>
    <w:rsid w:val="00726949"/>
    <w:rsid w:val="00726D3F"/>
    <w:rsid w:val="00726FA8"/>
    <w:rsid w:val="00727ECE"/>
    <w:rsid w:val="00731A44"/>
    <w:rsid w:val="00731F4B"/>
    <w:rsid w:val="0073226E"/>
    <w:rsid w:val="00732FC3"/>
    <w:rsid w:val="0073306C"/>
    <w:rsid w:val="0073392D"/>
    <w:rsid w:val="00734368"/>
    <w:rsid w:val="00734465"/>
    <w:rsid w:val="0073462C"/>
    <w:rsid w:val="00735590"/>
    <w:rsid w:val="00735B28"/>
    <w:rsid w:val="0073765C"/>
    <w:rsid w:val="0073769C"/>
    <w:rsid w:val="00737DEF"/>
    <w:rsid w:val="00737FA3"/>
    <w:rsid w:val="00740A90"/>
    <w:rsid w:val="00741453"/>
    <w:rsid w:val="00743367"/>
    <w:rsid w:val="007443E7"/>
    <w:rsid w:val="00745ECC"/>
    <w:rsid w:val="00747448"/>
    <w:rsid w:val="007474EE"/>
    <w:rsid w:val="00752DEF"/>
    <w:rsid w:val="007537D5"/>
    <w:rsid w:val="007549E3"/>
    <w:rsid w:val="00754FAD"/>
    <w:rsid w:val="007604A0"/>
    <w:rsid w:val="007618DF"/>
    <w:rsid w:val="0076216C"/>
    <w:rsid w:val="00762435"/>
    <w:rsid w:val="00762696"/>
    <w:rsid w:val="0076297E"/>
    <w:rsid w:val="00763145"/>
    <w:rsid w:val="00764B3A"/>
    <w:rsid w:val="007651AD"/>
    <w:rsid w:val="0076663F"/>
    <w:rsid w:val="00767611"/>
    <w:rsid w:val="00767A7D"/>
    <w:rsid w:val="00770013"/>
    <w:rsid w:val="00772F33"/>
    <w:rsid w:val="00774ACD"/>
    <w:rsid w:val="00774CB1"/>
    <w:rsid w:val="00775DFB"/>
    <w:rsid w:val="0077648F"/>
    <w:rsid w:val="00776579"/>
    <w:rsid w:val="00776DB8"/>
    <w:rsid w:val="00777BD3"/>
    <w:rsid w:val="0078049F"/>
    <w:rsid w:val="007830ED"/>
    <w:rsid w:val="007839A5"/>
    <w:rsid w:val="007845D5"/>
    <w:rsid w:val="00785849"/>
    <w:rsid w:val="00786087"/>
    <w:rsid w:val="007863D6"/>
    <w:rsid w:val="00786A33"/>
    <w:rsid w:val="0078775D"/>
    <w:rsid w:val="00792525"/>
    <w:rsid w:val="00792A6B"/>
    <w:rsid w:val="00792DAD"/>
    <w:rsid w:val="00793D34"/>
    <w:rsid w:val="007949B4"/>
    <w:rsid w:val="0079594B"/>
    <w:rsid w:val="00795C50"/>
    <w:rsid w:val="007973FA"/>
    <w:rsid w:val="0079765E"/>
    <w:rsid w:val="007A0F34"/>
    <w:rsid w:val="007A11D0"/>
    <w:rsid w:val="007A16D3"/>
    <w:rsid w:val="007A2A6D"/>
    <w:rsid w:val="007A2DB4"/>
    <w:rsid w:val="007A35AB"/>
    <w:rsid w:val="007A46D0"/>
    <w:rsid w:val="007A4A40"/>
    <w:rsid w:val="007A678A"/>
    <w:rsid w:val="007A6BC8"/>
    <w:rsid w:val="007A75D8"/>
    <w:rsid w:val="007A75DB"/>
    <w:rsid w:val="007A7F05"/>
    <w:rsid w:val="007B00FC"/>
    <w:rsid w:val="007B05A5"/>
    <w:rsid w:val="007B0AC1"/>
    <w:rsid w:val="007B14B5"/>
    <w:rsid w:val="007B249A"/>
    <w:rsid w:val="007B32F9"/>
    <w:rsid w:val="007B524F"/>
    <w:rsid w:val="007C2713"/>
    <w:rsid w:val="007C2F1E"/>
    <w:rsid w:val="007C38D4"/>
    <w:rsid w:val="007C45E0"/>
    <w:rsid w:val="007C61F2"/>
    <w:rsid w:val="007C6A15"/>
    <w:rsid w:val="007C6CFC"/>
    <w:rsid w:val="007C7874"/>
    <w:rsid w:val="007C7D26"/>
    <w:rsid w:val="007C7F97"/>
    <w:rsid w:val="007D0651"/>
    <w:rsid w:val="007D12E6"/>
    <w:rsid w:val="007D17BF"/>
    <w:rsid w:val="007D1E41"/>
    <w:rsid w:val="007D1FE3"/>
    <w:rsid w:val="007D3CAD"/>
    <w:rsid w:val="007D43BD"/>
    <w:rsid w:val="007D536D"/>
    <w:rsid w:val="007D60CB"/>
    <w:rsid w:val="007D6A3E"/>
    <w:rsid w:val="007E018D"/>
    <w:rsid w:val="007E0E8C"/>
    <w:rsid w:val="007E281C"/>
    <w:rsid w:val="007E2982"/>
    <w:rsid w:val="007E2B7B"/>
    <w:rsid w:val="007E2E1E"/>
    <w:rsid w:val="007E2E58"/>
    <w:rsid w:val="007E30E9"/>
    <w:rsid w:val="007E664A"/>
    <w:rsid w:val="007E7071"/>
    <w:rsid w:val="007E78F6"/>
    <w:rsid w:val="007F1996"/>
    <w:rsid w:val="007F1A61"/>
    <w:rsid w:val="007F3D5E"/>
    <w:rsid w:val="007F3FB2"/>
    <w:rsid w:val="007F46EC"/>
    <w:rsid w:val="007F4F93"/>
    <w:rsid w:val="007F5001"/>
    <w:rsid w:val="007F68EB"/>
    <w:rsid w:val="007F6B40"/>
    <w:rsid w:val="007F6C76"/>
    <w:rsid w:val="007F7A52"/>
    <w:rsid w:val="00800977"/>
    <w:rsid w:val="00800EF2"/>
    <w:rsid w:val="00801504"/>
    <w:rsid w:val="00801E29"/>
    <w:rsid w:val="008025CA"/>
    <w:rsid w:val="00802622"/>
    <w:rsid w:val="00803E1B"/>
    <w:rsid w:val="0080426D"/>
    <w:rsid w:val="00806817"/>
    <w:rsid w:val="00807038"/>
    <w:rsid w:val="008100CB"/>
    <w:rsid w:val="00810748"/>
    <w:rsid w:val="0081127F"/>
    <w:rsid w:val="008126FD"/>
    <w:rsid w:val="0081310F"/>
    <w:rsid w:val="00814344"/>
    <w:rsid w:val="00815119"/>
    <w:rsid w:val="00816366"/>
    <w:rsid w:val="00816AE3"/>
    <w:rsid w:val="008176CC"/>
    <w:rsid w:val="008200E0"/>
    <w:rsid w:val="0082221C"/>
    <w:rsid w:val="00822A23"/>
    <w:rsid w:val="008231EC"/>
    <w:rsid w:val="008239CA"/>
    <w:rsid w:val="00823FDC"/>
    <w:rsid w:val="00824EE4"/>
    <w:rsid w:val="00824F10"/>
    <w:rsid w:val="00826AC9"/>
    <w:rsid w:val="00827A4A"/>
    <w:rsid w:val="00827E1E"/>
    <w:rsid w:val="00827FAD"/>
    <w:rsid w:val="0083078B"/>
    <w:rsid w:val="00833587"/>
    <w:rsid w:val="00834361"/>
    <w:rsid w:val="00834474"/>
    <w:rsid w:val="00834908"/>
    <w:rsid w:val="00834D88"/>
    <w:rsid w:val="00835498"/>
    <w:rsid w:val="00835C46"/>
    <w:rsid w:val="00835F35"/>
    <w:rsid w:val="00836D9B"/>
    <w:rsid w:val="00840086"/>
    <w:rsid w:val="00843161"/>
    <w:rsid w:val="00843E4F"/>
    <w:rsid w:val="0084478A"/>
    <w:rsid w:val="00844882"/>
    <w:rsid w:val="00847473"/>
    <w:rsid w:val="0084790A"/>
    <w:rsid w:val="00847E3B"/>
    <w:rsid w:val="0085101B"/>
    <w:rsid w:val="00851833"/>
    <w:rsid w:val="00851DFC"/>
    <w:rsid w:val="00851F40"/>
    <w:rsid w:val="00852251"/>
    <w:rsid w:val="0085293B"/>
    <w:rsid w:val="00854B1D"/>
    <w:rsid w:val="0085550C"/>
    <w:rsid w:val="00855F21"/>
    <w:rsid w:val="008561BE"/>
    <w:rsid w:val="008577A3"/>
    <w:rsid w:val="00857BF1"/>
    <w:rsid w:val="00861DD9"/>
    <w:rsid w:val="008628B9"/>
    <w:rsid w:val="00863B46"/>
    <w:rsid w:val="008641C2"/>
    <w:rsid w:val="00864BA8"/>
    <w:rsid w:val="008661EF"/>
    <w:rsid w:val="008672E6"/>
    <w:rsid w:val="00867519"/>
    <w:rsid w:val="00867591"/>
    <w:rsid w:val="008703F4"/>
    <w:rsid w:val="00871262"/>
    <w:rsid w:val="00871A28"/>
    <w:rsid w:val="00872442"/>
    <w:rsid w:val="0087309C"/>
    <w:rsid w:val="0087372D"/>
    <w:rsid w:val="00873E95"/>
    <w:rsid w:val="00874414"/>
    <w:rsid w:val="00876C87"/>
    <w:rsid w:val="00876F0D"/>
    <w:rsid w:val="00880097"/>
    <w:rsid w:val="00883F64"/>
    <w:rsid w:val="00885469"/>
    <w:rsid w:val="008857DF"/>
    <w:rsid w:val="00886DCA"/>
    <w:rsid w:val="00886DF0"/>
    <w:rsid w:val="00887CA6"/>
    <w:rsid w:val="008912E2"/>
    <w:rsid w:val="00891E5F"/>
    <w:rsid w:val="00891E94"/>
    <w:rsid w:val="00893563"/>
    <w:rsid w:val="00895B5B"/>
    <w:rsid w:val="008966D0"/>
    <w:rsid w:val="008969E8"/>
    <w:rsid w:val="008A0376"/>
    <w:rsid w:val="008A12D6"/>
    <w:rsid w:val="008A143F"/>
    <w:rsid w:val="008A17CF"/>
    <w:rsid w:val="008A1CA6"/>
    <w:rsid w:val="008A24AE"/>
    <w:rsid w:val="008A2F40"/>
    <w:rsid w:val="008A3879"/>
    <w:rsid w:val="008A405D"/>
    <w:rsid w:val="008A4B08"/>
    <w:rsid w:val="008A5D0D"/>
    <w:rsid w:val="008A5F6F"/>
    <w:rsid w:val="008A6659"/>
    <w:rsid w:val="008A6BAF"/>
    <w:rsid w:val="008A7196"/>
    <w:rsid w:val="008A7BB7"/>
    <w:rsid w:val="008B0014"/>
    <w:rsid w:val="008B1BDA"/>
    <w:rsid w:val="008B58F1"/>
    <w:rsid w:val="008B64A5"/>
    <w:rsid w:val="008C17E0"/>
    <w:rsid w:val="008C1CD8"/>
    <w:rsid w:val="008C2087"/>
    <w:rsid w:val="008C2352"/>
    <w:rsid w:val="008C2BA5"/>
    <w:rsid w:val="008C2D04"/>
    <w:rsid w:val="008C2F8D"/>
    <w:rsid w:val="008C30E6"/>
    <w:rsid w:val="008C3AEA"/>
    <w:rsid w:val="008C3C7A"/>
    <w:rsid w:val="008C4423"/>
    <w:rsid w:val="008C537D"/>
    <w:rsid w:val="008C63F9"/>
    <w:rsid w:val="008D09F0"/>
    <w:rsid w:val="008D18F8"/>
    <w:rsid w:val="008D1C17"/>
    <w:rsid w:val="008D3598"/>
    <w:rsid w:val="008D3D4D"/>
    <w:rsid w:val="008D4DEA"/>
    <w:rsid w:val="008E1771"/>
    <w:rsid w:val="008E2271"/>
    <w:rsid w:val="008E312A"/>
    <w:rsid w:val="008E3B46"/>
    <w:rsid w:val="008E4952"/>
    <w:rsid w:val="008E4CFD"/>
    <w:rsid w:val="008E4D51"/>
    <w:rsid w:val="008E51E6"/>
    <w:rsid w:val="008E6D43"/>
    <w:rsid w:val="008F0502"/>
    <w:rsid w:val="008F06F2"/>
    <w:rsid w:val="008F0C58"/>
    <w:rsid w:val="008F1E25"/>
    <w:rsid w:val="008F1F59"/>
    <w:rsid w:val="008F22AD"/>
    <w:rsid w:val="008F2827"/>
    <w:rsid w:val="008F4D49"/>
    <w:rsid w:val="008F4E5D"/>
    <w:rsid w:val="008F5C7E"/>
    <w:rsid w:val="008F5E64"/>
    <w:rsid w:val="008F769E"/>
    <w:rsid w:val="00900829"/>
    <w:rsid w:val="00900DA6"/>
    <w:rsid w:val="00900FA1"/>
    <w:rsid w:val="009013AE"/>
    <w:rsid w:val="00901B82"/>
    <w:rsid w:val="00902148"/>
    <w:rsid w:val="009058B1"/>
    <w:rsid w:val="00905B69"/>
    <w:rsid w:val="00906192"/>
    <w:rsid w:val="0091001B"/>
    <w:rsid w:val="00910BDD"/>
    <w:rsid w:val="0091121A"/>
    <w:rsid w:val="00913C19"/>
    <w:rsid w:val="00913EF2"/>
    <w:rsid w:val="00914135"/>
    <w:rsid w:val="00915A91"/>
    <w:rsid w:val="00916262"/>
    <w:rsid w:val="009167F2"/>
    <w:rsid w:val="0092190C"/>
    <w:rsid w:val="009220B2"/>
    <w:rsid w:val="00922396"/>
    <w:rsid w:val="00924307"/>
    <w:rsid w:val="00924D10"/>
    <w:rsid w:val="00924EDC"/>
    <w:rsid w:val="0092590F"/>
    <w:rsid w:val="00926140"/>
    <w:rsid w:val="00931230"/>
    <w:rsid w:val="00932181"/>
    <w:rsid w:val="00934450"/>
    <w:rsid w:val="009357CA"/>
    <w:rsid w:val="009359C6"/>
    <w:rsid w:val="00935C18"/>
    <w:rsid w:val="00935C50"/>
    <w:rsid w:val="0093600E"/>
    <w:rsid w:val="00936085"/>
    <w:rsid w:val="00936F97"/>
    <w:rsid w:val="0093748D"/>
    <w:rsid w:val="00940200"/>
    <w:rsid w:val="00940934"/>
    <w:rsid w:val="00942529"/>
    <w:rsid w:val="0094377B"/>
    <w:rsid w:val="00943AE3"/>
    <w:rsid w:val="00945C18"/>
    <w:rsid w:val="009469B4"/>
    <w:rsid w:val="009506A5"/>
    <w:rsid w:val="0095098F"/>
    <w:rsid w:val="00951C70"/>
    <w:rsid w:val="0095262F"/>
    <w:rsid w:val="00952BDC"/>
    <w:rsid w:val="009548E2"/>
    <w:rsid w:val="00955231"/>
    <w:rsid w:val="009557F5"/>
    <w:rsid w:val="00955906"/>
    <w:rsid w:val="00957D64"/>
    <w:rsid w:val="00960E09"/>
    <w:rsid w:val="00961972"/>
    <w:rsid w:val="00962B55"/>
    <w:rsid w:val="00963447"/>
    <w:rsid w:val="0096457E"/>
    <w:rsid w:val="00966B53"/>
    <w:rsid w:val="0096719E"/>
    <w:rsid w:val="009709F1"/>
    <w:rsid w:val="00973F14"/>
    <w:rsid w:val="0097465E"/>
    <w:rsid w:val="00975655"/>
    <w:rsid w:val="00975C4A"/>
    <w:rsid w:val="00976341"/>
    <w:rsid w:val="00977224"/>
    <w:rsid w:val="009809ED"/>
    <w:rsid w:val="00980A7A"/>
    <w:rsid w:val="00981109"/>
    <w:rsid w:val="009811A8"/>
    <w:rsid w:val="00982C01"/>
    <w:rsid w:val="00982D90"/>
    <w:rsid w:val="009846E6"/>
    <w:rsid w:val="00985512"/>
    <w:rsid w:val="0098661D"/>
    <w:rsid w:val="0098732C"/>
    <w:rsid w:val="009873EC"/>
    <w:rsid w:val="0098788D"/>
    <w:rsid w:val="009913CD"/>
    <w:rsid w:val="0099143A"/>
    <w:rsid w:val="0099161C"/>
    <w:rsid w:val="00991E08"/>
    <w:rsid w:val="00993173"/>
    <w:rsid w:val="009932CB"/>
    <w:rsid w:val="009944F8"/>
    <w:rsid w:val="00994ABB"/>
    <w:rsid w:val="009953D3"/>
    <w:rsid w:val="00995973"/>
    <w:rsid w:val="0099631F"/>
    <w:rsid w:val="00996820"/>
    <w:rsid w:val="00996C4C"/>
    <w:rsid w:val="009A1115"/>
    <w:rsid w:val="009A1CEC"/>
    <w:rsid w:val="009A2312"/>
    <w:rsid w:val="009A241C"/>
    <w:rsid w:val="009A2EC5"/>
    <w:rsid w:val="009A317D"/>
    <w:rsid w:val="009A37B2"/>
    <w:rsid w:val="009A527D"/>
    <w:rsid w:val="009A5AC0"/>
    <w:rsid w:val="009B08E9"/>
    <w:rsid w:val="009B458C"/>
    <w:rsid w:val="009B4DAA"/>
    <w:rsid w:val="009B5DE2"/>
    <w:rsid w:val="009C0264"/>
    <w:rsid w:val="009C05A0"/>
    <w:rsid w:val="009C0A8E"/>
    <w:rsid w:val="009C0B59"/>
    <w:rsid w:val="009C1820"/>
    <w:rsid w:val="009C2152"/>
    <w:rsid w:val="009C3A8B"/>
    <w:rsid w:val="009C49DD"/>
    <w:rsid w:val="009C49EE"/>
    <w:rsid w:val="009C4A00"/>
    <w:rsid w:val="009C5F4E"/>
    <w:rsid w:val="009C6B4F"/>
    <w:rsid w:val="009C7D8D"/>
    <w:rsid w:val="009D15AD"/>
    <w:rsid w:val="009D1A79"/>
    <w:rsid w:val="009D2DBD"/>
    <w:rsid w:val="009D3C3F"/>
    <w:rsid w:val="009D47A0"/>
    <w:rsid w:val="009D56E6"/>
    <w:rsid w:val="009D6208"/>
    <w:rsid w:val="009E05FC"/>
    <w:rsid w:val="009E0ECE"/>
    <w:rsid w:val="009E41D5"/>
    <w:rsid w:val="009E4A36"/>
    <w:rsid w:val="009F0637"/>
    <w:rsid w:val="009F0FF4"/>
    <w:rsid w:val="009F1685"/>
    <w:rsid w:val="009F1CA8"/>
    <w:rsid w:val="009F1EE3"/>
    <w:rsid w:val="009F2B53"/>
    <w:rsid w:val="009F2F5E"/>
    <w:rsid w:val="009F3198"/>
    <w:rsid w:val="009F3C57"/>
    <w:rsid w:val="009F4753"/>
    <w:rsid w:val="009F52EB"/>
    <w:rsid w:val="009F5925"/>
    <w:rsid w:val="009F6BC5"/>
    <w:rsid w:val="00A02600"/>
    <w:rsid w:val="00A0284C"/>
    <w:rsid w:val="00A03562"/>
    <w:rsid w:val="00A03C49"/>
    <w:rsid w:val="00A04104"/>
    <w:rsid w:val="00A06D67"/>
    <w:rsid w:val="00A0746B"/>
    <w:rsid w:val="00A07F18"/>
    <w:rsid w:val="00A10E1E"/>
    <w:rsid w:val="00A1152D"/>
    <w:rsid w:val="00A139CC"/>
    <w:rsid w:val="00A14B0F"/>
    <w:rsid w:val="00A16905"/>
    <w:rsid w:val="00A16D20"/>
    <w:rsid w:val="00A16F1E"/>
    <w:rsid w:val="00A16F5F"/>
    <w:rsid w:val="00A17B33"/>
    <w:rsid w:val="00A17B92"/>
    <w:rsid w:val="00A20D92"/>
    <w:rsid w:val="00A2130F"/>
    <w:rsid w:val="00A22014"/>
    <w:rsid w:val="00A22D27"/>
    <w:rsid w:val="00A22EAE"/>
    <w:rsid w:val="00A2354F"/>
    <w:rsid w:val="00A2361D"/>
    <w:rsid w:val="00A250A8"/>
    <w:rsid w:val="00A256D4"/>
    <w:rsid w:val="00A258C5"/>
    <w:rsid w:val="00A31426"/>
    <w:rsid w:val="00A31B31"/>
    <w:rsid w:val="00A32195"/>
    <w:rsid w:val="00A33D8D"/>
    <w:rsid w:val="00A34648"/>
    <w:rsid w:val="00A34805"/>
    <w:rsid w:val="00A34C88"/>
    <w:rsid w:val="00A35EF4"/>
    <w:rsid w:val="00A362A6"/>
    <w:rsid w:val="00A3639E"/>
    <w:rsid w:val="00A408F8"/>
    <w:rsid w:val="00A40F17"/>
    <w:rsid w:val="00A438AF"/>
    <w:rsid w:val="00A43D49"/>
    <w:rsid w:val="00A43E03"/>
    <w:rsid w:val="00A44073"/>
    <w:rsid w:val="00A44D8B"/>
    <w:rsid w:val="00A464F7"/>
    <w:rsid w:val="00A474AC"/>
    <w:rsid w:val="00A47616"/>
    <w:rsid w:val="00A50B5F"/>
    <w:rsid w:val="00A52BCF"/>
    <w:rsid w:val="00A53CCA"/>
    <w:rsid w:val="00A5427F"/>
    <w:rsid w:val="00A54409"/>
    <w:rsid w:val="00A54A43"/>
    <w:rsid w:val="00A54AB3"/>
    <w:rsid w:val="00A55894"/>
    <w:rsid w:val="00A57F03"/>
    <w:rsid w:val="00A611A2"/>
    <w:rsid w:val="00A61697"/>
    <w:rsid w:val="00A61EFA"/>
    <w:rsid w:val="00A62E67"/>
    <w:rsid w:val="00A632BA"/>
    <w:rsid w:val="00A63E30"/>
    <w:rsid w:val="00A6407E"/>
    <w:rsid w:val="00A644BA"/>
    <w:rsid w:val="00A64E33"/>
    <w:rsid w:val="00A65784"/>
    <w:rsid w:val="00A660C5"/>
    <w:rsid w:val="00A712BB"/>
    <w:rsid w:val="00A71943"/>
    <w:rsid w:val="00A71EE6"/>
    <w:rsid w:val="00A72B27"/>
    <w:rsid w:val="00A72BDA"/>
    <w:rsid w:val="00A7383B"/>
    <w:rsid w:val="00A740F2"/>
    <w:rsid w:val="00A7561D"/>
    <w:rsid w:val="00A76C4B"/>
    <w:rsid w:val="00A7728A"/>
    <w:rsid w:val="00A77B2E"/>
    <w:rsid w:val="00A80C52"/>
    <w:rsid w:val="00A810CF"/>
    <w:rsid w:val="00A82472"/>
    <w:rsid w:val="00A82AD3"/>
    <w:rsid w:val="00A82C42"/>
    <w:rsid w:val="00A84835"/>
    <w:rsid w:val="00A85C1E"/>
    <w:rsid w:val="00A85E7B"/>
    <w:rsid w:val="00A86303"/>
    <w:rsid w:val="00A86420"/>
    <w:rsid w:val="00A86F1E"/>
    <w:rsid w:val="00A870A5"/>
    <w:rsid w:val="00A903D0"/>
    <w:rsid w:val="00A90A81"/>
    <w:rsid w:val="00A90FE7"/>
    <w:rsid w:val="00A93225"/>
    <w:rsid w:val="00A946E2"/>
    <w:rsid w:val="00A9664C"/>
    <w:rsid w:val="00A96D98"/>
    <w:rsid w:val="00A97749"/>
    <w:rsid w:val="00AA1F84"/>
    <w:rsid w:val="00AA1FDD"/>
    <w:rsid w:val="00AA22E2"/>
    <w:rsid w:val="00AA3025"/>
    <w:rsid w:val="00AA3E80"/>
    <w:rsid w:val="00AA5187"/>
    <w:rsid w:val="00AA5C90"/>
    <w:rsid w:val="00AA61F5"/>
    <w:rsid w:val="00AA6256"/>
    <w:rsid w:val="00AA6BEA"/>
    <w:rsid w:val="00AA6D79"/>
    <w:rsid w:val="00AB0605"/>
    <w:rsid w:val="00AB16F4"/>
    <w:rsid w:val="00AB20C4"/>
    <w:rsid w:val="00AB42FE"/>
    <w:rsid w:val="00AB4FCD"/>
    <w:rsid w:val="00AB79A3"/>
    <w:rsid w:val="00AC0754"/>
    <w:rsid w:val="00AC18E3"/>
    <w:rsid w:val="00AC262B"/>
    <w:rsid w:val="00AC2A64"/>
    <w:rsid w:val="00AC2C5F"/>
    <w:rsid w:val="00AC2E72"/>
    <w:rsid w:val="00AC3856"/>
    <w:rsid w:val="00AC3E73"/>
    <w:rsid w:val="00AC4C20"/>
    <w:rsid w:val="00AC63E7"/>
    <w:rsid w:val="00AC6935"/>
    <w:rsid w:val="00AD0E5D"/>
    <w:rsid w:val="00AD164F"/>
    <w:rsid w:val="00AD1674"/>
    <w:rsid w:val="00AD2371"/>
    <w:rsid w:val="00AD2402"/>
    <w:rsid w:val="00AD311C"/>
    <w:rsid w:val="00AD3D41"/>
    <w:rsid w:val="00AD4716"/>
    <w:rsid w:val="00AD5851"/>
    <w:rsid w:val="00AD5C19"/>
    <w:rsid w:val="00AE02B4"/>
    <w:rsid w:val="00AE0747"/>
    <w:rsid w:val="00AE075F"/>
    <w:rsid w:val="00AE09A1"/>
    <w:rsid w:val="00AE0E75"/>
    <w:rsid w:val="00AE175E"/>
    <w:rsid w:val="00AE20C4"/>
    <w:rsid w:val="00AE3514"/>
    <w:rsid w:val="00AE4BCF"/>
    <w:rsid w:val="00AE55DD"/>
    <w:rsid w:val="00AE5C1B"/>
    <w:rsid w:val="00AE6175"/>
    <w:rsid w:val="00AE6A79"/>
    <w:rsid w:val="00AE705B"/>
    <w:rsid w:val="00AE75A3"/>
    <w:rsid w:val="00AE778D"/>
    <w:rsid w:val="00AF0224"/>
    <w:rsid w:val="00AF0BF8"/>
    <w:rsid w:val="00AF11C9"/>
    <w:rsid w:val="00AF1267"/>
    <w:rsid w:val="00AF1D4E"/>
    <w:rsid w:val="00AF1E5F"/>
    <w:rsid w:val="00AF2549"/>
    <w:rsid w:val="00AF293B"/>
    <w:rsid w:val="00AF32D0"/>
    <w:rsid w:val="00AF4B4C"/>
    <w:rsid w:val="00AF7213"/>
    <w:rsid w:val="00AF7BD4"/>
    <w:rsid w:val="00B004A7"/>
    <w:rsid w:val="00B00B28"/>
    <w:rsid w:val="00B00D32"/>
    <w:rsid w:val="00B01336"/>
    <w:rsid w:val="00B024F2"/>
    <w:rsid w:val="00B03831"/>
    <w:rsid w:val="00B054AD"/>
    <w:rsid w:val="00B05702"/>
    <w:rsid w:val="00B0632E"/>
    <w:rsid w:val="00B06CE5"/>
    <w:rsid w:val="00B102D4"/>
    <w:rsid w:val="00B1119C"/>
    <w:rsid w:val="00B1247B"/>
    <w:rsid w:val="00B1256A"/>
    <w:rsid w:val="00B1565C"/>
    <w:rsid w:val="00B1711B"/>
    <w:rsid w:val="00B1778B"/>
    <w:rsid w:val="00B20417"/>
    <w:rsid w:val="00B20DDC"/>
    <w:rsid w:val="00B21938"/>
    <w:rsid w:val="00B21C74"/>
    <w:rsid w:val="00B229F1"/>
    <w:rsid w:val="00B239EA"/>
    <w:rsid w:val="00B24131"/>
    <w:rsid w:val="00B245B5"/>
    <w:rsid w:val="00B249DA"/>
    <w:rsid w:val="00B25BE5"/>
    <w:rsid w:val="00B263A1"/>
    <w:rsid w:val="00B32929"/>
    <w:rsid w:val="00B329B2"/>
    <w:rsid w:val="00B32C7E"/>
    <w:rsid w:val="00B33D77"/>
    <w:rsid w:val="00B35332"/>
    <w:rsid w:val="00B35691"/>
    <w:rsid w:val="00B35832"/>
    <w:rsid w:val="00B36717"/>
    <w:rsid w:val="00B3673C"/>
    <w:rsid w:val="00B36A1E"/>
    <w:rsid w:val="00B37184"/>
    <w:rsid w:val="00B41113"/>
    <w:rsid w:val="00B412EC"/>
    <w:rsid w:val="00B42A4C"/>
    <w:rsid w:val="00B4346B"/>
    <w:rsid w:val="00B43D53"/>
    <w:rsid w:val="00B43F25"/>
    <w:rsid w:val="00B4446F"/>
    <w:rsid w:val="00B44B8E"/>
    <w:rsid w:val="00B450B4"/>
    <w:rsid w:val="00B4560B"/>
    <w:rsid w:val="00B45BB3"/>
    <w:rsid w:val="00B45EB0"/>
    <w:rsid w:val="00B46011"/>
    <w:rsid w:val="00B46FAA"/>
    <w:rsid w:val="00B473B7"/>
    <w:rsid w:val="00B509CF"/>
    <w:rsid w:val="00B514E2"/>
    <w:rsid w:val="00B5161E"/>
    <w:rsid w:val="00B531CD"/>
    <w:rsid w:val="00B536B0"/>
    <w:rsid w:val="00B537A2"/>
    <w:rsid w:val="00B54256"/>
    <w:rsid w:val="00B55598"/>
    <w:rsid w:val="00B57517"/>
    <w:rsid w:val="00B60416"/>
    <w:rsid w:val="00B6055D"/>
    <w:rsid w:val="00B60CFD"/>
    <w:rsid w:val="00B62792"/>
    <w:rsid w:val="00B62796"/>
    <w:rsid w:val="00B630CA"/>
    <w:rsid w:val="00B63210"/>
    <w:rsid w:val="00B63775"/>
    <w:rsid w:val="00B6472B"/>
    <w:rsid w:val="00B6500C"/>
    <w:rsid w:val="00B66984"/>
    <w:rsid w:val="00B71691"/>
    <w:rsid w:val="00B7223E"/>
    <w:rsid w:val="00B724D3"/>
    <w:rsid w:val="00B72839"/>
    <w:rsid w:val="00B72FD9"/>
    <w:rsid w:val="00B73050"/>
    <w:rsid w:val="00B751C5"/>
    <w:rsid w:val="00B75D8B"/>
    <w:rsid w:val="00B76063"/>
    <w:rsid w:val="00B763FC"/>
    <w:rsid w:val="00B765B7"/>
    <w:rsid w:val="00B765E1"/>
    <w:rsid w:val="00B76F92"/>
    <w:rsid w:val="00B77592"/>
    <w:rsid w:val="00B77985"/>
    <w:rsid w:val="00B779FF"/>
    <w:rsid w:val="00B80091"/>
    <w:rsid w:val="00B803C0"/>
    <w:rsid w:val="00B80EC0"/>
    <w:rsid w:val="00B82904"/>
    <w:rsid w:val="00B84C40"/>
    <w:rsid w:val="00B84C84"/>
    <w:rsid w:val="00B8593F"/>
    <w:rsid w:val="00B859B8"/>
    <w:rsid w:val="00B85DA7"/>
    <w:rsid w:val="00B86911"/>
    <w:rsid w:val="00B873C1"/>
    <w:rsid w:val="00B87BA8"/>
    <w:rsid w:val="00B90DFB"/>
    <w:rsid w:val="00B914C4"/>
    <w:rsid w:val="00B916AB"/>
    <w:rsid w:val="00B91DC2"/>
    <w:rsid w:val="00B92127"/>
    <w:rsid w:val="00B93C36"/>
    <w:rsid w:val="00B93E62"/>
    <w:rsid w:val="00B948FC"/>
    <w:rsid w:val="00B9537F"/>
    <w:rsid w:val="00B97E7E"/>
    <w:rsid w:val="00BA1367"/>
    <w:rsid w:val="00BA1935"/>
    <w:rsid w:val="00BA23EE"/>
    <w:rsid w:val="00BA241D"/>
    <w:rsid w:val="00BA27F7"/>
    <w:rsid w:val="00BA2B69"/>
    <w:rsid w:val="00BA2BEF"/>
    <w:rsid w:val="00BA4DA5"/>
    <w:rsid w:val="00BA52ED"/>
    <w:rsid w:val="00BA5FD1"/>
    <w:rsid w:val="00BB084A"/>
    <w:rsid w:val="00BB0CC8"/>
    <w:rsid w:val="00BB2441"/>
    <w:rsid w:val="00BB38DA"/>
    <w:rsid w:val="00BB3BDF"/>
    <w:rsid w:val="00BB4B76"/>
    <w:rsid w:val="00BB4BB2"/>
    <w:rsid w:val="00BB5BB3"/>
    <w:rsid w:val="00BC088F"/>
    <w:rsid w:val="00BC0B03"/>
    <w:rsid w:val="00BC135A"/>
    <w:rsid w:val="00BC2CB1"/>
    <w:rsid w:val="00BC2D95"/>
    <w:rsid w:val="00BC39BD"/>
    <w:rsid w:val="00BC3D72"/>
    <w:rsid w:val="00BC3FD4"/>
    <w:rsid w:val="00BC50E3"/>
    <w:rsid w:val="00BC6458"/>
    <w:rsid w:val="00BC6AD7"/>
    <w:rsid w:val="00BC6B56"/>
    <w:rsid w:val="00BC75C2"/>
    <w:rsid w:val="00BD009B"/>
    <w:rsid w:val="00BD032D"/>
    <w:rsid w:val="00BD0344"/>
    <w:rsid w:val="00BD0DE5"/>
    <w:rsid w:val="00BD1F91"/>
    <w:rsid w:val="00BD285C"/>
    <w:rsid w:val="00BD3C08"/>
    <w:rsid w:val="00BD4397"/>
    <w:rsid w:val="00BD4829"/>
    <w:rsid w:val="00BD5E3A"/>
    <w:rsid w:val="00BD6169"/>
    <w:rsid w:val="00BD6E9C"/>
    <w:rsid w:val="00BD7C12"/>
    <w:rsid w:val="00BE068A"/>
    <w:rsid w:val="00BE1AA8"/>
    <w:rsid w:val="00BE1BF3"/>
    <w:rsid w:val="00BE26CB"/>
    <w:rsid w:val="00BE53D0"/>
    <w:rsid w:val="00BE5744"/>
    <w:rsid w:val="00BE5C2C"/>
    <w:rsid w:val="00BE5C45"/>
    <w:rsid w:val="00BE7AF4"/>
    <w:rsid w:val="00BF297B"/>
    <w:rsid w:val="00BF3191"/>
    <w:rsid w:val="00BF3424"/>
    <w:rsid w:val="00BF41DD"/>
    <w:rsid w:val="00BF5BD0"/>
    <w:rsid w:val="00BF6AFA"/>
    <w:rsid w:val="00C027DB"/>
    <w:rsid w:val="00C044E8"/>
    <w:rsid w:val="00C0494E"/>
    <w:rsid w:val="00C04D7A"/>
    <w:rsid w:val="00C05587"/>
    <w:rsid w:val="00C05851"/>
    <w:rsid w:val="00C06DFC"/>
    <w:rsid w:val="00C0772B"/>
    <w:rsid w:val="00C10EAA"/>
    <w:rsid w:val="00C14A9A"/>
    <w:rsid w:val="00C14CB3"/>
    <w:rsid w:val="00C15628"/>
    <w:rsid w:val="00C15797"/>
    <w:rsid w:val="00C15D39"/>
    <w:rsid w:val="00C16FBE"/>
    <w:rsid w:val="00C17492"/>
    <w:rsid w:val="00C20348"/>
    <w:rsid w:val="00C20923"/>
    <w:rsid w:val="00C2095A"/>
    <w:rsid w:val="00C22375"/>
    <w:rsid w:val="00C22AC8"/>
    <w:rsid w:val="00C24375"/>
    <w:rsid w:val="00C24F11"/>
    <w:rsid w:val="00C270B7"/>
    <w:rsid w:val="00C27182"/>
    <w:rsid w:val="00C27265"/>
    <w:rsid w:val="00C3011A"/>
    <w:rsid w:val="00C31501"/>
    <w:rsid w:val="00C3151C"/>
    <w:rsid w:val="00C337FF"/>
    <w:rsid w:val="00C3437B"/>
    <w:rsid w:val="00C347DD"/>
    <w:rsid w:val="00C35C56"/>
    <w:rsid w:val="00C35D3F"/>
    <w:rsid w:val="00C360A5"/>
    <w:rsid w:val="00C36CC1"/>
    <w:rsid w:val="00C36F37"/>
    <w:rsid w:val="00C379ED"/>
    <w:rsid w:val="00C37C36"/>
    <w:rsid w:val="00C401A5"/>
    <w:rsid w:val="00C422B0"/>
    <w:rsid w:val="00C42E11"/>
    <w:rsid w:val="00C435F9"/>
    <w:rsid w:val="00C43879"/>
    <w:rsid w:val="00C43D64"/>
    <w:rsid w:val="00C44C80"/>
    <w:rsid w:val="00C45492"/>
    <w:rsid w:val="00C45F81"/>
    <w:rsid w:val="00C46AAE"/>
    <w:rsid w:val="00C46E1A"/>
    <w:rsid w:val="00C47935"/>
    <w:rsid w:val="00C504DD"/>
    <w:rsid w:val="00C50ACD"/>
    <w:rsid w:val="00C50E40"/>
    <w:rsid w:val="00C513FD"/>
    <w:rsid w:val="00C51757"/>
    <w:rsid w:val="00C52715"/>
    <w:rsid w:val="00C52B48"/>
    <w:rsid w:val="00C537B2"/>
    <w:rsid w:val="00C53989"/>
    <w:rsid w:val="00C53EC4"/>
    <w:rsid w:val="00C543EA"/>
    <w:rsid w:val="00C54D40"/>
    <w:rsid w:val="00C56352"/>
    <w:rsid w:val="00C57500"/>
    <w:rsid w:val="00C615AD"/>
    <w:rsid w:val="00C626A9"/>
    <w:rsid w:val="00C63773"/>
    <w:rsid w:val="00C63F7E"/>
    <w:rsid w:val="00C643D6"/>
    <w:rsid w:val="00C64539"/>
    <w:rsid w:val="00C66F5F"/>
    <w:rsid w:val="00C703D3"/>
    <w:rsid w:val="00C70AFE"/>
    <w:rsid w:val="00C71058"/>
    <w:rsid w:val="00C712DC"/>
    <w:rsid w:val="00C714CC"/>
    <w:rsid w:val="00C71B05"/>
    <w:rsid w:val="00C723EA"/>
    <w:rsid w:val="00C7454C"/>
    <w:rsid w:val="00C753F4"/>
    <w:rsid w:val="00C757C4"/>
    <w:rsid w:val="00C76AF9"/>
    <w:rsid w:val="00C76C46"/>
    <w:rsid w:val="00C76C6F"/>
    <w:rsid w:val="00C77539"/>
    <w:rsid w:val="00C77DBC"/>
    <w:rsid w:val="00C80C95"/>
    <w:rsid w:val="00C82D28"/>
    <w:rsid w:val="00C83EE2"/>
    <w:rsid w:val="00C84D73"/>
    <w:rsid w:val="00C84EC3"/>
    <w:rsid w:val="00C84FA0"/>
    <w:rsid w:val="00C859FD"/>
    <w:rsid w:val="00C90DBE"/>
    <w:rsid w:val="00C92C91"/>
    <w:rsid w:val="00C93449"/>
    <w:rsid w:val="00C93D14"/>
    <w:rsid w:val="00C94EA2"/>
    <w:rsid w:val="00C95959"/>
    <w:rsid w:val="00C96184"/>
    <w:rsid w:val="00C97339"/>
    <w:rsid w:val="00C97903"/>
    <w:rsid w:val="00C97A55"/>
    <w:rsid w:val="00CA0337"/>
    <w:rsid w:val="00CA1926"/>
    <w:rsid w:val="00CA2D6E"/>
    <w:rsid w:val="00CA4076"/>
    <w:rsid w:val="00CA5335"/>
    <w:rsid w:val="00CA5F4D"/>
    <w:rsid w:val="00CA6FD8"/>
    <w:rsid w:val="00CA7847"/>
    <w:rsid w:val="00CB00FF"/>
    <w:rsid w:val="00CB0610"/>
    <w:rsid w:val="00CB1735"/>
    <w:rsid w:val="00CB1E10"/>
    <w:rsid w:val="00CB200A"/>
    <w:rsid w:val="00CB308B"/>
    <w:rsid w:val="00CB3665"/>
    <w:rsid w:val="00CB368E"/>
    <w:rsid w:val="00CB3E73"/>
    <w:rsid w:val="00CB67DB"/>
    <w:rsid w:val="00CB707C"/>
    <w:rsid w:val="00CB74B2"/>
    <w:rsid w:val="00CC04A7"/>
    <w:rsid w:val="00CC109E"/>
    <w:rsid w:val="00CC18E4"/>
    <w:rsid w:val="00CC23FC"/>
    <w:rsid w:val="00CC3C20"/>
    <w:rsid w:val="00CC44AD"/>
    <w:rsid w:val="00CC4DFA"/>
    <w:rsid w:val="00CC525F"/>
    <w:rsid w:val="00CC7432"/>
    <w:rsid w:val="00CD0A58"/>
    <w:rsid w:val="00CD0E22"/>
    <w:rsid w:val="00CD2378"/>
    <w:rsid w:val="00CD46DB"/>
    <w:rsid w:val="00CD5DA6"/>
    <w:rsid w:val="00CD6B56"/>
    <w:rsid w:val="00CD76BC"/>
    <w:rsid w:val="00CD7A65"/>
    <w:rsid w:val="00CE07E9"/>
    <w:rsid w:val="00CE0A98"/>
    <w:rsid w:val="00CE1A81"/>
    <w:rsid w:val="00CE263F"/>
    <w:rsid w:val="00CE2B3E"/>
    <w:rsid w:val="00CE305C"/>
    <w:rsid w:val="00CE33C0"/>
    <w:rsid w:val="00CE3F5A"/>
    <w:rsid w:val="00CE4971"/>
    <w:rsid w:val="00CE6770"/>
    <w:rsid w:val="00CE732D"/>
    <w:rsid w:val="00CE7E70"/>
    <w:rsid w:val="00CF0619"/>
    <w:rsid w:val="00CF0BA3"/>
    <w:rsid w:val="00CF1A25"/>
    <w:rsid w:val="00CF1A27"/>
    <w:rsid w:val="00CF1FD0"/>
    <w:rsid w:val="00CF2361"/>
    <w:rsid w:val="00CF37A3"/>
    <w:rsid w:val="00CF3FCD"/>
    <w:rsid w:val="00CF4B09"/>
    <w:rsid w:val="00CF5458"/>
    <w:rsid w:val="00CF56C0"/>
    <w:rsid w:val="00CF69BF"/>
    <w:rsid w:val="00CF7738"/>
    <w:rsid w:val="00D03638"/>
    <w:rsid w:val="00D03767"/>
    <w:rsid w:val="00D03CF4"/>
    <w:rsid w:val="00D06CDC"/>
    <w:rsid w:val="00D07112"/>
    <w:rsid w:val="00D077B1"/>
    <w:rsid w:val="00D11A49"/>
    <w:rsid w:val="00D11FC6"/>
    <w:rsid w:val="00D122A5"/>
    <w:rsid w:val="00D13E00"/>
    <w:rsid w:val="00D14696"/>
    <w:rsid w:val="00D16049"/>
    <w:rsid w:val="00D172DD"/>
    <w:rsid w:val="00D207CA"/>
    <w:rsid w:val="00D228DE"/>
    <w:rsid w:val="00D237BE"/>
    <w:rsid w:val="00D23840"/>
    <w:rsid w:val="00D242EA"/>
    <w:rsid w:val="00D24EBF"/>
    <w:rsid w:val="00D26E6D"/>
    <w:rsid w:val="00D308F0"/>
    <w:rsid w:val="00D315DC"/>
    <w:rsid w:val="00D31742"/>
    <w:rsid w:val="00D32423"/>
    <w:rsid w:val="00D348F9"/>
    <w:rsid w:val="00D349DE"/>
    <w:rsid w:val="00D34D6E"/>
    <w:rsid w:val="00D354F5"/>
    <w:rsid w:val="00D3557C"/>
    <w:rsid w:val="00D35975"/>
    <w:rsid w:val="00D36CA1"/>
    <w:rsid w:val="00D36EF3"/>
    <w:rsid w:val="00D400C2"/>
    <w:rsid w:val="00D4092A"/>
    <w:rsid w:val="00D428A7"/>
    <w:rsid w:val="00D42A1B"/>
    <w:rsid w:val="00D44E6E"/>
    <w:rsid w:val="00D46A52"/>
    <w:rsid w:val="00D46B3A"/>
    <w:rsid w:val="00D46B8E"/>
    <w:rsid w:val="00D47B94"/>
    <w:rsid w:val="00D501D9"/>
    <w:rsid w:val="00D50921"/>
    <w:rsid w:val="00D52300"/>
    <w:rsid w:val="00D526A6"/>
    <w:rsid w:val="00D5298D"/>
    <w:rsid w:val="00D52B02"/>
    <w:rsid w:val="00D5305B"/>
    <w:rsid w:val="00D538BF"/>
    <w:rsid w:val="00D53B19"/>
    <w:rsid w:val="00D54A41"/>
    <w:rsid w:val="00D55205"/>
    <w:rsid w:val="00D55D4B"/>
    <w:rsid w:val="00D61B48"/>
    <w:rsid w:val="00D62487"/>
    <w:rsid w:val="00D62D5C"/>
    <w:rsid w:val="00D637B5"/>
    <w:rsid w:val="00D64678"/>
    <w:rsid w:val="00D64D13"/>
    <w:rsid w:val="00D658B8"/>
    <w:rsid w:val="00D65DC8"/>
    <w:rsid w:val="00D66C8C"/>
    <w:rsid w:val="00D70422"/>
    <w:rsid w:val="00D7043F"/>
    <w:rsid w:val="00D705F4"/>
    <w:rsid w:val="00D725A2"/>
    <w:rsid w:val="00D727C8"/>
    <w:rsid w:val="00D7574F"/>
    <w:rsid w:val="00D76822"/>
    <w:rsid w:val="00D77281"/>
    <w:rsid w:val="00D77DB5"/>
    <w:rsid w:val="00D80B7F"/>
    <w:rsid w:val="00D8212C"/>
    <w:rsid w:val="00D82247"/>
    <w:rsid w:val="00D82474"/>
    <w:rsid w:val="00D82E29"/>
    <w:rsid w:val="00D8512B"/>
    <w:rsid w:val="00D8577B"/>
    <w:rsid w:val="00D85FD9"/>
    <w:rsid w:val="00D8773D"/>
    <w:rsid w:val="00D87C75"/>
    <w:rsid w:val="00D9143C"/>
    <w:rsid w:val="00D92515"/>
    <w:rsid w:val="00D926C5"/>
    <w:rsid w:val="00D929C1"/>
    <w:rsid w:val="00D92A5E"/>
    <w:rsid w:val="00D942B3"/>
    <w:rsid w:val="00D945FA"/>
    <w:rsid w:val="00D94CEC"/>
    <w:rsid w:val="00D95839"/>
    <w:rsid w:val="00D95B34"/>
    <w:rsid w:val="00D9653A"/>
    <w:rsid w:val="00D96A21"/>
    <w:rsid w:val="00D96AAD"/>
    <w:rsid w:val="00D97C2A"/>
    <w:rsid w:val="00DA0744"/>
    <w:rsid w:val="00DA2ECA"/>
    <w:rsid w:val="00DA31F5"/>
    <w:rsid w:val="00DA363A"/>
    <w:rsid w:val="00DA4287"/>
    <w:rsid w:val="00DA4917"/>
    <w:rsid w:val="00DA5072"/>
    <w:rsid w:val="00DA50CB"/>
    <w:rsid w:val="00DA6F79"/>
    <w:rsid w:val="00DB05FD"/>
    <w:rsid w:val="00DB090E"/>
    <w:rsid w:val="00DB0B13"/>
    <w:rsid w:val="00DB136A"/>
    <w:rsid w:val="00DB29C5"/>
    <w:rsid w:val="00DB2C67"/>
    <w:rsid w:val="00DB2E3B"/>
    <w:rsid w:val="00DB3228"/>
    <w:rsid w:val="00DB4038"/>
    <w:rsid w:val="00DB6F6B"/>
    <w:rsid w:val="00DB7A75"/>
    <w:rsid w:val="00DB7B58"/>
    <w:rsid w:val="00DC0171"/>
    <w:rsid w:val="00DC2CF5"/>
    <w:rsid w:val="00DC3405"/>
    <w:rsid w:val="00DC5DD9"/>
    <w:rsid w:val="00DC6989"/>
    <w:rsid w:val="00DC6AAC"/>
    <w:rsid w:val="00DC6AFA"/>
    <w:rsid w:val="00DC6C84"/>
    <w:rsid w:val="00DC6FDE"/>
    <w:rsid w:val="00DC75ED"/>
    <w:rsid w:val="00DC7675"/>
    <w:rsid w:val="00DD09DD"/>
    <w:rsid w:val="00DD10CB"/>
    <w:rsid w:val="00DD1111"/>
    <w:rsid w:val="00DD1275"/>
    <w:rsid w:val="00DD1A38"/>
    <w:rsid w:val="00DD1AC0"/>
    <w:rsid w:val="00DD366F"/>
    <w:rsid w:val="00DD3C8E"/>
    <w:rsid w:val="00DD4729"/>
    <w:rsid w:val="00DD525C"/>
    <w:rsid w:val="00DD6D86"/>
    <w:rsid w:val="00DD7177"/>
    <w:rsid w:val="00DD7270"/>
    <w:rsid w:val="00DE0FDD"/>
    <w:rsid w:val="00DE135B"/>
    <w:rsid w:val="00DE149A"/>
    <w:rsid w:val="00DE1D1E"/>
    <w:rsid w:val="00DE25FD"/>
    <w:rsid w:val="00DE3A37"/>
    <w:rsid w:val="00DE5077"/>
    <w:rsid w:val="00DE54C9"/>
    <w:rsid w:val="00DE73EF"/>
    <w:rsid w:val="00DF0AFF"/>
    <w:rsid w:val="00DF1009"/>
    <w:rsid w:val="00DF373D"/>
    <w:rsid w:val="00DF38DC"/>
    <w:rsid w:val="00DF4501"/>
    <w:rsid w:val="00DF4866"/>
    <w:rsid w:val="00DF4E1A"/>
    <w:rsid w:val="00DF783E"/>
    <w:rsid w:val="00DF7B34"/>
    <w:rsid w:val="00E0175D"/>
    <w:rsid w:val="00E026AD"/>
    <w:rsid w:val="00E032FC"/>
    <w:rsid w:val="00E0357A"/>
    <w:rsid w:val="00E0401B"/>
    <w:rsid w:val="00E04622"/>
    <w:rsid w:val="00E0513A"/>
    <w:rsid w:val="00E077BD"/>
    <w:rsid w:val="00E10B76"/>
    <w:rsid w:val="00E11C60"/>
    <w:rsid w:val="00E12723"/>
    <w:rsid w:val="00E12A87"/>
    <w:rsid w:val="00E1403B"/>
    <w:rsid w:val="00E17400"/>
    <w:rsid w:val="00E178D2"/>
    <w:rsid w:val="00E17C03"/>
    <w:rsid w:val="00E17FA0"/>
    <w:rsid w:val="00E20C60"/>
    <w:rsid w:val="00E20CFC"/>
    <w:rsid w:val="00E213E5"/>
    <w:rsid w:val="00E22B33"/>
    <w:rsid w:val="00E2363F"/>
    <w:rsid w:val="00E23949"/>
    <w:rsid w:val="00E23B83"/>
    <w:rsid w:val="00E23ECD"/>
    <w:rsid w:val="00E2498B"/>
    <w:rsid w:val="00E25125"/>
    <w:rsid w:val="00E253D4"/>
    <w:rsid w:val="00E25672"/>
    <w:rsid w:val="00E2633F"/>
    <w:rsid w:val="00E26D7D"/>
    <w:rsid w:val="00E27846"/>
    <w:rsid w:val="00E27A9B"/>
    <w:rsid w:val="00E30A8A"/>
    <w:rsid w:val="00E326D0"/>
    <w:rsid w:val="00E32A75"/>
    <w:rsid w:val="00E32E1A"/>
    <w:rsid w:val="00E340CF"/>
    <w:rsid w:val="00E35C2A"/>
    <w:rsid w:val="00E35CBB"/>
    <w:rsid w:val="00E367FB"/>
    <w:rsid w:val="00E36BE4"/>
    <w:rsid w:val="00E36CD7"/>
    <w:rsid w:val="00E4160B"/>
    <w:rsid w:val="00E42B8C"/>
    <w:rsid w:val="00E46585"/>
    <w:rsid w:val="00E46D0F"/>
    <w:rsid w:val="00E470F2"/>
    <w:rsid w:val="00E50046"/>
    <w:rsid w:val="00E50EEF"/>
    <w:rsid w:val="00E52704"/>
    <w:rsid w:val="00E528FE"/>
    <w:rsid w:val="00E53144"/>
    <w:rsid w:val="00E541AB"/>
    <w:rsid w:val="00E54AF7"/>
    <w:rsid w:val="00E56EA8"/>
    <w:rsid w:val="00E57721"/>
    <w:rsid w:val="00E60286"/>
    <w:rsid w:val="00E60344"/>
    <w:rsid w:val="00E60624"/>
    <w:rsid w:val="00E6075C"/>
    <w:rsid w:val="00E6234A"/>
    <w:rsid w:val="00E62726"/>
    <w:rsid w:val="00E6284A"/>
    <w:rsid w:val="00E6368C"/>
    <w:rsid w:val="00E64479"/>
    <w:rsid w:val="00E65142"/>
    <w:rsid w:val="00E65A9B"/>
    <w:rsid w:val="00E67F1C"/>
    <w:rsid w:val="00E70EC9"/>
    <w:rsid w:val="00E71EAD"/>
    <w:rsid w:val="00E72B75"/>
    <w:rsid w:val="00E72C9D"/>
    <w:rsid w:val="00E73C8F"/>
    <w:rsid w:val="00E7411D"/>
    <w:rsid w:val="00E74142"/>
    <w:rsid w:val="00E75D8C"/>
    <w:rsid w:val="00E75EFD"/>
    <w:rsid w:val="00E7716F"/>
    <w:rsid w:val="00E77BCD"/>
    <w:rsid w:val="00E77C77"/>
    <w:rsid w:val="00E8104A"/>
    <w:rsid w:val="00E843B9"/>
    <w:rsid w:val="00E851FC"/>
    <w:rsid w:val="00E87865"/>
    <w:rsid w:val="00E87A46"/>
    <w:rsid w:val="00E87A52"/>
    <w:rsid w:val="00E91106"/>
    <w:rsid w:val="00E93890"/>
    <w:rsid w:val="00E93E57"/>
    <w:rsid w:val="00E94956"/>
    <w:rsid w:val="00E94C80"/>
    <w:rsid w:val="00E9521B"/>
    <w:rsid w:val="00E95D4B"/>
    <w:rsid w:val="00E96421"/>
    <w:rsid w:val="00E97265"/>
    <w:rsid w:val="00E97718"/>
    <w:rsid w:val="00EA0326"/>
    <w:rsid w:val="00EA0379"/>
    <w:rsid w:val="00EA1657"/>
    <w:rsid w:val="00EA2345"/>
    <w:rsid w:val="00EA2FA0"/>
    <w:rsid w:val="00EA30FA"/>
    <w:rsid w:val="00EA43DC"/>
    <w:rsid w:val="00EA44AA"/>
    <w:rsid w:val="00EA4D53"/>
    <w:rsid w:val="00EA4EDB"/>
    <w:rsid w:val="00EA51D2"/>
    <w:rsid w:val="00EA53F5"/>
    <w:rsid w:val="00EA5808"/>
    <w:rsid w:val="00EA7A27"/>
    <w:rsid w:val="00EA7F29"/>
    <w:rsid w:val="00EB0219"/>
    <w:rsid w:val="00EB23BE"/>
    <w:rsid w:val="00EB300F"/>
    <w:rsid w:val="00EB34B4"/>
    <w:rsid w:val="00EB61B9"/>
    <w:rsid w:val="00EB67CB"/>
    <w:rsid w:val="00EB6F07"/>
    <w:rsid w:val="00EB719D"/>
    <w:rsid w:val="00EC06AE"/>
    <w:rsid w:val="00EC07A0"/>
    <w:rsid w:val="00EC0F27"/>
    <w:rsid w:val="00EC15E4"/>
    <w:rsid w:val="00EC253F"/>
    <w:rsid w:val="00EC25DD"/>
    <w:rsid w:val="00EC2EB0"/>
    <w:rsid w:val="00EC3F82"/>
    <w:rsid w:val="00EC43FE"/>
    <w:rsid w:val="00EC531A"/>
    <w:rsid w:val="00ED0886"/>
    <w:rsid w:val="00ED0E2D"/>
    <w:rsid w:val="00ED1AC0"/>
    <w:rsid w:val="00ED2AFF"/>
    <w:rsid w:val="00ED3FE7"/>
    <w:rsid w:val="00ED4F91"/>
    <w:rsid w:val="00ED67C3"/>
    <w:rsid w:val="00ED6DE8"/>
    <w:rsid w:val="00ED70A9"/>
    <w:rsid w:val="00EE0664"/>
    <w:rsid w:val="00EE093C"/>
    <w:rsid w:val="00EE0D65"/>
    <w:rsid w:val="00EE0D77"/>
    <w:rsid w:val="00EE107D"/>
    <w:rsid w:val="00EE189E"/>
    <w:rsid w:val="00EE220D"/>
    <w:rsid w:val="00EE2240"/>
    <w:rsid w:val="00EE27D0"/>
    <w:rsid w:val="00EE2FBD"/>
    <w:rsid w:val="00EE32CD"/>
    <w:rsid w:val="00EE4974"/>
    <w:rsid w:val="00EE5D15"/>
    <w:rsid w:val="00EE5ECC"/>
    <w:rsid w:val="00EE6065"/>
    <w:rsid w:val="00EE60F4"/>
    <w:rsid w:val="00EE622B"/>
    <w:rsid w:val="00EE67DA"/>
    <w:rsid w:val="00EE68E0"/>
    <w:rsid w:val="00EE722A"/>
    <w:rsid w:val="00EE7870"/>
    <w:rsid w:val="00EE7AC3"/>
    <w:rsid w:val="00EF004A"/>
    <w:rsid w:val="00EF0308"/>
    <w:rsid w:val="00EF1155"/>
    <w:rsid w:val="00EF2EB1"/>
    <w:rsid w:val="00EF3823"/>
    <w:rsid w:val="00EF4131"/>
    <w:rsid w:val="00EF48A4"/>
    <w:rsid w:val="00EF6509"/>
    <w:rsid w:val="00EF6C0B"/>
    <w:rsid w:val="00F005EC"/>
    <w:rsid w:val="00F006B6"/>
    <w:rsid w:val="00F0077C"/>
    <w:rsid w:val="00F008D1"/>
    <w:rsid w:val="00F00EBE"/>
    <w:rsid w:val="00F0194E"/>
    <w:rsid w:val="00F021ED"/>
    <w:rsid w:val="00F038FD"/>
    <w:rsid w:val="00F05329"/>
    <w:rsid w:val="00F053EC"/>
    <w:rsid w:val="00F057AC"/>
    <w:rsid w:val="00F05A75"/>
    <w:rsid w:val="00F05EF3"/>
    <w:rsid w:val="00F0662E"/>
    <w:rsid w:val="00F06B96"/>
    <w:rsid w:val="00F07B12"/>
    <w:rsid w:val="00F102F2"/>
    <w:rsid w:val="00F10855"/>
    <w:rsid w:val="00F11B82"/>
    <w:rsid w:val="00F11C3B"/>
    <w:rsid w:val="00F11C47"/>
    <w:rsid w:val="00F12AB7"/>
    <w:rsid w:val="00F1368D"/>
    <w:rsid w:val="00F1582D"/>
    <w:rsid w:val="00F15933"/>
    <w:rsid w:val="00F17BD5"/>
    <w:rsid w:val="00F2041B"/>
    <w:rsid w:val="00F20D76"/>
    <w:rsid w:val="00F20F65"/>
    <w:rsid w:val="00F21BFB"/>
    <w:rsid w:val="00F22970"/>
    <w:rsid w:val="00F22C5D"/>
    <w:rsid w:val="00F244E7"/>
    <w:rsid w:val="00F24A0D"/>
    <w:rsid w:val="00F25E41"/>
    <w:rsid w:val="00F27935"/>
    <w:rsid w:val="00F3111D"/>
    <w:rsid w:val="00F312E7"/>
    <w:rsid w:val="00F31DF1"/>
    <w:rsid w:val="00F32430"/>
    <w:rsid w:val="00F33081"/>
    <w:rsid w:val="00F33473"/>
    <w:rsid w:val="00F339FE"/>
    <w:rsid w:val="00F365D4"/>
    <w:rsid w:val="00F374AC"/>
    <w:rsid w:val="00F407E9"/>
    <w:rsid w:val="00F4161B"/>
    <w:rsid w:val="00F4194C"/>
    <w:rsid w:val="00F41FA6"/>
    <w:rsid w:val="00F42B0F"/>
    <w:rsid w:val="00F42C27"/>
    <w:rsid w:val="00F44719"/>
    <w:rsid w:val="00F455B7"/>
    <w:rsid w:val="00F464ED"/>
    <w:rsid w:val="00F4658D"/>
    <w:rsid w:val="00F46D2E"/>
    <w:rsid w:val="00F47621"/>
    <w:rsid w:val="00F5011D"/>
    <w:rsid w:val="00F50BB7"/>
    <w:rsid w:val="00F50D0C"/>
    <w:rsid w:val="00F51572"/>
    <w:rsid w:val="00F6023E"/>
    <w:rsid w:val="00F60B32"/>
    <w:rsid w:val="00F63AA6"/>
    <w:rsid w:val="00F63E53"/>
    <w:rsid w:val="00F65214"/>
    <w:rsid w:val="00F65235"/>
    <w:rsid w:val="00F65873"/>
    <w:rsid w:val="00F664B8"/>
    <w:rsid w:val="00F67199"/>
    <w:rsid w:val="00F677DC"/>
    <w:rsid w:val="00F70667"/>
    <w:rsid w:val="00F714F1"/>
    <w:rsid w:val="00F7449E"/>
    <w:rsid w:val="00F7473F"/>
    <w:rsid w:val="00F748F3"/>
    <w:rsid w:val="00F75549"/>
    <w:rsid w:val="00F76F43"/>
    <w:rsid w:val="00F76F7B"/>
    <w:rsid w:val="00F770A3"/>
    <w:rsid w:val="00F80450"/>
    <w:rsid w:val="00F80896"/>
    <w:rsid w:val="00F81A5E"/>
    <w:rsid w:val="00F82107"/>
    <w:rsid w:val="00F821E3"/>
    <w:rsid w:val="00F82224"/>
    <w:rsid w:val="00F82C9D"/>
    <w:rsid w:val="00F83924"/>
    <w:rsid w:val="00F83AA7"/>
    <w:rsid w:val="00F83E05"/>
    <w:rsid w:val="00F840B5"/>
    <w:rsid w:val="00F840C0"/>
    <w:rsid w:val="00F841C5"/>
    <w:rsid w:val="00F84FA3"/>
    <w:rsid w:val="00F85A46"/>
    <w:rsid w:val="00F85EE9"/>
    <w:rsid w:val="00F867C7"/>
    <w:rsid w:val="00F869B6"/>
    <w:rsid w:val="00F86F41"/>
    <w:rsid w:val="00F8744E"/>
    <w:rsid w:val="00F874A0"/>
    <w:rsid w:val="00F91450"/>
    <w:rsid w:val="00F9216D"/>
    <w:rsid w:val="00F9253A"/>
    <w:rsid w:val="00F93065"/>
    <w:rsid w:val="00F9540C"/>
    <w:rsid w:val="00F97C70"/>
    <w:rsid w:val="00FA0108"/>
    <w:rsid w:val="00FA084A"/>
    <w:rsid w:val="00FA0B70"/>
    <w:rsid w:val="00FA21FC"/>
    <w:rsid w:val="00FA324B"/>
    <w:rsid w:val="00FA501D"/>
    <w:rsid w:val="00FA52EB"/>
    <w:rsid w:val="00FA5B58"/>
    <w:rsid w:val="00FA5BAA"/>
    <w:rsid w:val="00FB1F8C"/>
    <w:rsid w:val="00FB4144"/>
    <w:rsid w:val="00FB469D"/>
    <w:rsid w:val="00FB55D8"/>
    <w:rsid w:val="00FB61EC"/>
    <w:rsid w:val="00FB6EF0"/>
    <w:rsid w:val="00FC0B0F"/>
    <w:rsid w:val="00FC101D"/>
    <w:rsid w:val="00FC18F7"/>
    <w:rsid w:val="00FC4CF3"/>
    <w:rsid w:val="00FC518B"/>
    <w:rsid w:val="00FC55D7"/>
    <w:rsid w:val="00FC65A6"/>
    <w:rsid w:val="00FD2A07"/>
    <w:rsid w:val="00FD2BBA"/>
    <w:rsid w:val="00FD2F5C"/>
    <w:rsid w:val="00FD369F"/>
    <w:rsid w:val="00FD44D3"/>
    <w:rsid w:val="00FD51C7"/>
    <w:rsid w:val="00FD51DD"/>
    <w:rsid w:val="00FD5413"/>
    <w:rsid w:val="00FD6BEE"/>
    <w:rsid w:val="00FE0464"/>
    <w:rsid w:val="00FE069F"/>
    <w:rsid w:val="00FE0D26"/>
    <w:rsid w:val="00FE145A"/>
    <w:rsid w:val="00FE1685"/>
    <w:rsid w:val="00FE1D75"/>
    <w:rsid w:val="00FE21B6"/>
    <w:rsid w:val="00FE4108"/>
    <w:rsid w:val="00FE456D"/>
    <w:rsid w:val="00FE656E"/>
    <w:rsid w:val="00FE66D2"/>
    <w:rsid w:val="00FE6F80"/>
    <w:rsid w:val="00FE7A6E"/>
    <w:rsid w:val="00FF238A"/>
    <w:rsid w:val="00FF2477"/>
    <w:rsid w:val="00FF2CCE"/>
    <w:rsid w:val="00FF3537"/>
    <w:rsid w:val="00FF3735"/>
    <w:rsid w:val="00FF4E30"/>
    <w:rsid w:val="00FF5B80"/>
    <w:rsid w:val="00FF5BFE"/>
    <w:rsid w:val="00FF6503"/>
    <w:rsid w:val="00FF66C2"/>
    <w:rsid w:val="00FF690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87D71"/>
  <w15:chartTrackingRefBased/>
  <w15:docId w15:val="{55E6FC52-B30F-4409-A909-3607E39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218"/>
  </w:style>
  <w:style w:type="paragraph" w:styleId="1">
    <w:name w:val="heading 1"/>
    <w:basedOn w:val="a"/>
    <w:next w:val="a"/>
    <w:qFormat/>
    <w:rsid w:val="007E0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4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0E8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0E8C"/>
    <w:pPr>
      <w:keepNext/>
      <w:ind w:left="552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8C"/>
    <w:pPr>
      <w:jc w:val="center"/>
    </w:pPr>
    <w:rPr>
      <w:sz w:val="28"/>
    </w:rPr>
  </w:style>
  <w:style w:type="paragraph" w:styleId="a4">
    <w:name w:val="Balloon Text"/>
    <w:basedOn w:val="a"/>
    <w:semiHidden/>
    <w:rsid w:val="007B524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425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425F2"/>
    <w:pPr>
      <w:tabs>
        <w:tab w:val="center" w:pos="4677"/>
        <w:tab w:val="right" w:pos="9355"/>
      </w:tabs>
    </w:pPr>
  </w:style>
  <w:style w:type="paragraph" w:styleId="a7">
    <w:name w:val="TOC Heading"/>
    <w:basedOn w:val="1"/>
    <w:next w:val="a"/>
    <w:uiPriority w:val="39"/>
    <w:unhideWhenUsed/>
    <w:qFormat/>
    <w:rsid w:val="00F2041B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2041B"/>
  </w:style>
  <w:style w:type="character" w:styleId="a8">
    <w:name w:val="Hyperlink"/>
    <w:uiPriority w:val="99"/>
    <w:unhideWhenUsed/>
    <w:rsid w:val="00F2041B"/>
    <w:rPr>
      <w:color w:val="0563C1"/>
      <w:u w:val="single"/>
    </w:rPr>
  </w:style>
  <w:style w:type="character" w:customStyle="1" w:styleId="20">
    <w:name w:val="Заголовок 2 Знак"/>
    <w:link w:val="2"/>
    <w:rsid w:val="00F204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F2041B"/>
    <w:pPr>
      <w:ind w:left="200"/>
    </w:pPr>
  </w:style>
  <w:style w:type="paragraph" w:styleId="a9">
    <w:name w:val="caption"/>
    <w:basedOn w:val="a"/>
    <w:next w:val="a"/>
    <w:unhideWhenUsed/>
    <w:qFormat/>
    <w:rsid w:val="00457208"/>
    <w:rPr>
      <w:b/>
      <w:bCs/>
    </w:rPr>
  </w:style>
  <w:style w:type="paragraph" w:styleId="aa">
    <w:name w:val="List Paragraph"/>
    <w:basedOn w:val="a"/>
    <w:uiPriority w:val="34"/>
    <w:qFormat/>
    <w:rsid w:val="00E27846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FA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ti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0E5-E3D5-45AF-968B-A42F209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fagu</Company>
  <LinksUpToDate>false</LinksUpToDate>
  <CharactersWithSpaces>39680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11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311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311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311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311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311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31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lolyabol</dc:creator>
  <cp:keywords/>
  <dc:description/>
  <cp:lastModifiedBy>я</cp:lastModifiedBy>
  <cp:revision>2</cp:revision>
  <cp:lastPrinted>2010-02-15T09:43:00Z</cp:lastPrinted>
  <dcterms:created xsi:type="dcterms:W3CDTF">2024-12-08T18:40:00Z</dcterms:created>
  <dcterms:modified xsi:type="dcterms:W3CDTF">2024-12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732595</vt:i4>
  </property>
</Properties>
</file>